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2287" w14:textId="77777777" w:rsidR="00F170B8" w:rsidRPr="0012612F" w:rsidRDefault="00F170B8" w:rsidP="00F170B8">
      <w:pPr>
        <w:pStyle w:val="Tytuinfomacjisygnalnej"/>
        <w:rPr>
          <w:color w:val="auto"/>
        </w:rPr>
      </w:pPr>
      <w:r w:rsidRPr="0012612F">
        <w:rPr>
          <w:color w:val="auto"/>
        </w:rPr>
        <w:t xml:space="preserve">Aktywność ekonomiczna ludności w województwie </w:t>
      </w:r>
      <w:r w:rsidRPr="00F177B7">
        <w:t xml:space="preserve">zachodniopomorskim </w:t>
      </w:r>
      <w:r w:rsidRPr="00523059">
        <w:rPr>
          <w:color w:val="auto"/>
        </w:rPr>
        <w:t xml:space="preserve">w </w:t>
      </w:r>
      <w:r w:rsidR="00B86534">
        <w:rPr>
          <w:color w:val="auto"/>
        </w:rPr>
        <w:t>2</w:t>
      </w:r>
      <w:r w:rsidRPr="00523059">
        <w:rPr>
          <w:color w:val="auto"/>
        </w:rPr>
        <w:t xml:space="preserve"> </w:t>
      </w:r>
      <w:r w:rsidRPr="00F177B7">
        <w:t>kwartale</w:t>
      </w:r>
      <w:r w:rsidRPr="0012612F">
        <w:rPr>
          <w:color w:val="auto"/>
        </w:rPr>
        <w:t xml:space="preserve"> </w:t>
      </w:r>
      <w:r w:rsidR="00167CE4" w:rsidRPr="00F34B51">
        <w:rPr>
          <w:color w:val="auto"/>
        </w:rPr>
        <w:t>202</w:t>
      </w:r>
      <w:r w:rsidR="00C80C0E">
        <w:rPr>
          <w:color w:val="auto"/>
        </w:rPr>
        <w:t>5</w:t>
      </w:r>
      <w:r w:rsidRPr="00E86DDD">
        <w:t xml:space="preserve"> </w:t>
      </w:r>
      <w:r w:rsidRPr="0012612F">
        <w:rPr>
          <w:color w:val="auto"/>
        </w:rPr>
        <w:t>r.</w:t>
      </w:r>
    </w:p>
    <w:p w14:paraId="7A647B18" w14:textId="77777777" w:rsidR="00F170B8" w:rsidRPr="0007165C" w:rsidRDefault="004D27A4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1C78F6">
        <w:rPr>
          <w:color w:val="auto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0B83C6A" wp14:editId="66F2B2FB">
                <wp:simplePos x="0" y="0"/>
                <wp:positionH relativeFrom="margin">
                  <wp:posOffset>3175</wp:posOffset>
                </wp:positionH>
                <wp:positionV relativeFrom="paragraph">
                  <wp:posOffset>32385</wp:posOffset>
                </wp:positionV>
                <wp:extent cx="2916000" cy="1170000"/>
                <wp:effectExtent l="0" t="0" r="0" b="0"/>
                <wp:wrapSquare wrapText="bothSides"/>
                <wp:docPr id="7" name="Pole tekstowe 2" descr="Spadek współczynnika aktywności zawodowej w porównaniu z 2 kwartałem 2024 r. o 1,1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000" cy="1170000"/>
                        </a:xfrm>
                        <a:prstGeom prst="roundRect">
                          <a:avLst>
                            <a:gd name="adj" fmla="val 22479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14ED3" w14:textId="77777777" w:rsidR="006E3B0E" w:rsidRPr="0007165C" w:rsidRDefault="006E3B0E" w:rsidP="006E18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70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Style w:val="IkonawskanikaZnak"/>
                                <w:sz w:val="70"/>
                                <w:szCs w:val="70"/>
                              </w:rPr>
                              <w:sym w:font="Wingdings" w:char="F0F2"/>
                            </w:r>
                            <w:r w:rsidRPr="0007165C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1,1 p. proc.</w:t>
                            </w:r>
                          </w:p>
                          <w:p w14:paraId="7CC9CEDD" w14:textId="77777777" w:rsidR="006E3B0E" w:rsidRPr="0007165C" w:rsidRDefault="006E3B0E" w:rsidP="006E1864">
                            <w:pPr>
                              <w:pStyle w:val="tekstnaniebieskimtle"/>
                              <w:ind w:left="-113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7165C">
                              <w:rPr>
                                <w:color w:val="FFFFFF" w:themeColor="background1"/>
                              </w:rPr>
                              <w:t>Spadek współczynnika aktywności zawodowej w porównaniu z 2 kwartałem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83C6A" id="Pole tekstowe 2" o:spid="_x0000_s1026" alt="Spadek współczynnika aktywności zawodowej w porównaniu z 2 kwartałem 2024 r. o 1,1 p. proc." style="position:absolute;margin-left:.25pt;margin-top:2.55pt;width:229.6pt;height:92.1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4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" fillcolor="#001d77" stroked="f">
                <v:stroke joinstyle="miter"/>
                <v:textbox>
                  <w:txbxContent>
                    <w:p w14:paraId="54D14ED3" w14:textId="77777777" w:rsidR="006E3B0E" w:rsidRPr="0007165C" w:rsidRDefault="006E3B0E" w:rsidP="006E18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70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Style w:val="IkonawskanikaZnak"/>
                          <w:sz w:val="70"/>
                          <w:szCs w:val="70"/>
                        </w:rPr>
                        <w:sym w:font="Wingdings" w:char="F0F2"/>
                      </w:r>
                      <w:r w:rsidRPr="0007165C">
                        <w:rPr>
                          <w:rStyle w:val="WartowskanikaZnak"/>
                          <w:sz w:val="70"/>
                          <w:szCs w:val="70"/>
                        </w:rPr>
                        <w:t>1,1 p. proc.</w:t>
                      </w:r>
                    </w:p>
                    <w:p w14:paraId="7CC9CEDD" w14:textId="77777777" w:rsidR="006E3B0E" w:rsidRPr="0007165C" w:rsidRDefault="006E3B0E" w:rsidP="006E1864">
                      <w:pPr>
                        <w:pStyle w:val="tekstnaniebieskimtle"/>
                        <w:ind w:left="-113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07165C">
                        <w:rPr>
                          <w:color w:val="FFFFFF" w:themeColor="background1"/>
                        </w:rPr>
                        <w:t>Spadek współczynnika aktywności zawodowej w porównaniu z 2 kwartałem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70B8" w:rsidRPr="001C78F6">
        <w:rPr>
          <w:color w:val="auto"/>
        </w:rPr>
        <w:t xml:space="preserve">W </w:t>
      </w:r>
      <w:r w:rsidR="00E867FF" w:rsidRPr="0007165C">
        <w:rPr>
          <w:color w:val="auto"/>
        </w:rPr>
        <w:t>2</w:t>
      </w:r>
      <w:r w:rsidR="00F170B8" w:rsidRPr="0007165C">
        <w:rPr>
          <w:color w:val="auto"/>
        </w:rPr>
        <w:t xml:space="preserve"> kwartale </w:t>
      </w:r>
      <w:r w:rsidR="008E4297" w:rsidRPr="0007165C">
        <w:rPr>
          <w:color w:val="auto"/>
        </w:rPr>
        <w:t>2025</w:t>
      </w:r>
      <w:r w:rsidR="00F170B8" w:rsidRPr="0007165C">
        <w:rPr>
          <w:color w:val="auto"/>
        </w:rPr>
        <w:t xml:space="preserve"> r. </w:t>
      </w:r>
      <w:r w:rsidR="00476744" w:rsidRPr="0007165C">
        <w:rPr>
          <w:color w:val="auto"/>
        </w:rPr>
        <w:t xml:space="preserve">zarówno </w:t>
      </w:r>
      <w:r w:rsidR="000B641E" w:rsidRPr="0007165C">
        <w:rPr>
          <w:color w:val="auto"/>
        </w:rPr>
        <w:t>współczynnik aktywności zawodowej</w:t>
      </w:r>
      <w:r w:rsidR="00864D25" w:rsidRPr="0007165C">
        <w:rPr>
          <w:color w:val="auto"/>
        </w:rPr>
        <w:t xml:space="preserve">, </w:t>
      </w:r>
      <w:r w:rsidR="005E6EB2" w:rsidRPr="0007165C">
        <w:rPr>
          <w:color w:val="auto"/>
        </w:rPr>
        <w:t xml:space="preserve">jak i </w:t>
      </w:r>
      <w:r w:rsidR="006E7BAC" w:rsidRPr="0007165C">
        <w:rPr>
          <w:color w:val="auto"/>
        </w:rPr>
        <w:t>wskaźnik zatrudnienia</w:t>
      </w:r>
      <w:r w:rsidR="00F34B51" w:rsidRPr="0007165C">
        <w:rPr>
          <w:color w:val="auto"/>
        </w:rPr>
        <w:t>,</w:t>
      </w:r>
      <w:r w:rsidR="005E6EB2" w:rsidRPr="0007165C">
        <w:rPr>
          <w:color w:val="auto"/>
        </w:rPr>
        <w:t xml:space="preserve"> </w:t>
      </w:r>
      <w:r w:rsidR="000B641E" w:rsidRPr="0007165C">
        <w:rPr>
          <w:color w:val="auto"/>
        </w:rPr>
        <w:t xml:space="preserve">były </w:t>
      </w:r>
      <w:r w:rsidR="008E4297" w:rsidRPr="0007165C">
        <w:rPr>
          <w:color w:val="auto"/>
        </w:rPr>
        <w:t>niższe</w:t>
      </w:r>
      <w:r w:rsidR="000B641E" w:rsidRPr="0007165C">
        <w:rPr>
          <w:color w:val="auto"/>
        </w:rPr>
        <w:t xml:space="preserve"> </w:t>
      </w:r>
      <w:r w:rsidR="0082507C">
        <w:rPr>
          <w:color w:val="auto"/>
        </w:rPr>
        <w:br/>
      </w:r>
      <w:r w:rsidR="000B641E" w:rsidRPr="0007165C">
        <w:rPr>
          <w:color w:val="auto"/>
        </w:rPr>
        <w:t xml:space="preserve">niż w analogicznym okresie poprzedniego roku (odpowiednio </w:t>
      </w:r>
      <w:r w:rsidR="00493EB1" w:rsidRPr="0007165C">
        <w:rPr>
          <w:color w:val="auto"/>
        </w:rPr>
        <w:br/>
      </w:r>
      <w:r w:rsidR="000B641E" w:rsidRPr="0007165C">
        <w:rPr>
          <w:color w:val="auto"/>
        </w:rPr>
        <w:t xml:space="preserve">o </w:t>
      </w:r>
      <w:r w:rsidR="008E4297" w:rsidRPr="0007165C">
        <w:rPr>
          <w:color w:val="auto"/>
        </w:rPr>
        <w:t>1,1</w:t>
      </w:r>
      <w:r w:rsidR="006E7BAC" w:rsidRPr="0007165C">
        <w:rPr>
          <w:color w:val="auto"/>
        </w:rPr>
        <w:t xml:space="preserve"> </w:t>
      </w:r>
      <w:r w:rsidR="005E6EB2" w:rsidRPr="0007165C">
        <w:rPr>
          <w:color w:val="auto"/>
        </w:rPr>
        <w:t>p. proc. i</w:t>
      </w:r>
      <w:r w:rsidR="00864D25" w:rsidRPr="0007165C">
        <w:rPr>
          <w:color w:val="auto"/>
        </w:rPr>
        <w:t xml:space="preserve"> </w:t>
      </w:r>
      <w:r w:rsidR="00E867FF" w:rsidRPr="0007165C">
        <w:rPr>
          <w:color w:val="auto"/>
        </w:rPr>
        <w:t>1,2</w:t>
      </w:r>
      <w:r w:rsidR="000B641E" w:rsidRPr="0007165C">
        <w:rPr>
          <w:color w:val="auto"/>
        </w:rPr>
        <w:t xml:space="preserve"> p. proc.</w:t>
      </w:r>
      <w:r w:rsidR="005E6EB2" w:rsidRPr="0007165C">
        <w:rPr>
          <w:color w:val="auto"/>
        </w:rPr>
        <w:t xml:space="preserve">), natomiast </w:t>
      </w:r>
      <w:r w:rsidR="00523258" w:rsidRPr="0007165C">
        <w:rPr>
          <w:color w:val="auto"/>
        </w:rPr>
        <w:t xml:space="preserve">stopa bezrobocia </w:t>
      </w:r>
      <w:r w:rsidR="008E4297" w:rsidRPr="0007165C">
        <w:rPr>
          <w:color w:val="auto"/>
        </w:rPr>
        <w:t>zwiększyła</w:t>
      </w:r>
      <w:r w:rsidR="006E7BAC" w:rsidRPr="0007165C">
        <w:rPr>
          <w:color w:val="auto"/>
        </w:rPr>
        <w:t xml:space="preserve"> </w:t>
      </w:r>
      <w:r w:rsidR="00E918D9" w:rsidRPr="0007165C">
        <w:rPr>
          <w:color w:val="auto"/>
        </w:rPr>
        <w:t xml:space="preserve">się </w:t>
      </w:r>
      <w:r w:rsidR="0082507C">
        <w:rPr>
          <w:color w:val="auto"/>
        </w:rPr>
        <w:br/>
      </w:r>
      <w:r w:rsidR="00E918D9" w:rsidRPr="0007165C">
        <w:rPr>
          <w:color w:val="auto"/>
        </w:rPr>
        <w:t xml:space="preserve">o </w:t>
      </w:r>
      <w:r w:rsidR="00E867FF" w:rsidRPr="0007165C">
        <w:rPr>
          <w:color w:val="auto"/>
        </w:rPr>
        <w:t>0,2</w:t>
      </w:r>
      <w:r w:rsidR="00E918D9" w:rsidRPr="0007165C">
        <w:rPr>
          <w:color w:val="auto"/>
        </w:rPr>
        <w:t xml:space="preserve"> p. proc</w:t>
      </w:r>
      <w:r w:rsidR="005E6EB2" w:rsidRPr="001C78F6">
        <w:rPr>
          <w:color w:val="auto"/>
        </w:rPr>
        <w:t xml:space="preserve">. </w:t>
      </w:r>
      <w:r w:rsidR="000B641E" w:rsidRPr="001C78F6">
        <w:rPr>
          <w:color w:val="auto"/>
        </w:rPr>
        <w:t xml:space="preserve">W skali roku liczba </w:t>
      </w:r>
      <w:r w:rsidR="000B641E" w:rsidRPr="0007165C">
        <w:rPr>
          <w:color w:val="auto"/>
        </w:rPr>
        <w:t>osób aktywnych zawodowo</w:t>
      </w:r>
      <w:r w:rsidR="00523258" w:rsidRPr="0007165C">
        <w:rPr>
          <w:color w:val="auto"/>
        </w:rPr>
        <w:t xml:space="preserve"> </w:t>
      </w:r>
      <w:r w:rsidR="008E4297" w:rsidRPr="0007165C">
        <w:rPr>
          <w:color w:val="auto"/>
        </w:rPr>
        <w:t>zmniejszyła</w:t>
      </w:r>
      <w:r w:rsidR="00523258" w:rsidRPr="0007165C">
        <w:rPr>
          <w:color w:val="auto"/>
        </w:rPr>
        <w:t xml:space="preserve"> się</w:t>
      </w:r>
      <w:r w:rsidR="00F223C7" w:rsidRPr="0007165C">
        <w:rPr>
          <w:color w:val="auto"/>
        </w:rPr>
        <w:t xml:space="preserve">, a </w:t>
      </w:r>
      <w:r w:rsidR="00523258" w:rsidRPr="0007165C">
        <w:rPr>
          <w:color w:val="auto"/>
        </w:rPr>
        <w:t>liczba</w:t>
      </w:r>
      <w:r w:rsidR="00F223C7" w:rsidRPr="0007165C">
        <w:rPr>
          <w:color w:val="auto"/>
        </w:rPr>
        <w:t xml:space="preserve"> </w:t>
      </w:r>
      <w:r w:rsidR="000B641E" w:rsidRPr="0007165C">
        <w:rPr>
          <w:color w:val="auto"/>
        </w:rPr>
        <w:t>biernych zawodowo</w:t>
      </w:r>
      <w:r w:rsidR="00523258" w:rsidRPr="0007165C">
        <w:rPr>
          <w:color w:val="auto"/>
        </w:rPr>
        <w:t xml:space="preserve"> –</w:t>
      </w:r>
      <w:r w:rsidR="000A7F2D" w:rsidRPr="0007165C">
        <w:rPr>
          <w:color w:val="auto"/>
        </w:rPr>
        <w:t xml:space="preserve"> </w:t>
      </w:r>
      <w:r w:rsidR="00FF6ACE" w:rsidRPr="0007165C">
        <w:rPr>
          <w:color w:val="auto"/>
        </w:rPr>
        <w:t>wzrosła</w:t>
      </w:r>
      <w:r w:rsidR="00CB5566" w:rsidRPr="0007165C">
        <w:rPr>
          <w:color w:val="auto"/>
        </w:rPr>
        <w:t>;</w:t>
      </w:r>
      <w:r w:rsidR="000B641E" w:rsidRPr="0007165C">
        <w:rPr>
          <w:color w:val="auto"/>
        </w:rPr>
        <w:t xml:space="preserve"> </w:t>
      </w:r>
      <w:r w:rsidR="00FF6ACE" w:rsidRPr="0007165C">
        <w:rPr>
          <w:color w:val="auto"/>
        </w:rPr>
        <w:t>zwiększył</w:t>
      </w:r>
      <w:r w:rsidR="000A7F2D" w:rsidRPr="0007165C">
        <w:rPr>
          <w:color w:val="auto"/>
        </w:rPr>
        <w:t xml:space="preserve"> się również </w:t>
      </w:r>
      <w:r w:rsidR="0052000A" w:rsidRPr="0007165C">
        <w:rPr>
          <w:color w:val="auto"/>
        </w:rPr>
        <w:t>w</w:t>
      </w:r>
      <w:r w:rsidR="00F170B8" w:rsidRPr="0007165C">
        <w:rPr>
          <w:color w:val="auto"/>
        </w:rPr>
        <w:t xml:space="preserve">skaźnik obciążenia pracujących osobami niepracującymi. </w:t>
      </w:r>
    </w:p>
    <w:p w14:paraId="7BD330B1" w14:textId="77777777" w:rsidR="00857010" w:rsidRPr="00452E1B" w:rsidRDefault="00F170B8">
      <w:pPr>
        <w:pStyle w:val="Nagwek1"/>
      </w:pPr>
      <w:r w:rsidRPr="0007165C">
        <w:rPr>
          <w:color w:val="auto"/>
          <w:shd w:val="clear" w:color="auto" w:fill="FFFFFF"/>
        </w:rPr>
        <w:br/>
      </w:r>
      <w:r w:rsidR="003633D8" w:rsidRPr="00452E1B">
        <w:t>Aktywność ekonomiczna ludności w wieku 15–89 lat</w:t>
      </w:r>
    </w:p>
    <w:p w14:paraId="6FFFE292" w14:textId="77777777" w:rsidR="00D67F9B" w:rsidRPr="000C32B1" w:rsidRDefault="001C3935" w:rsidP="00493EB1">
      <w:pPr>
        <w:rPr>
          <w:color w:val="auto"/>
        </w:rPr>
      </w:pPr>
      <w:r w:rsidRPr="003D757D">
        <w:t xml:space="preserve">Wyniki Badania Aktywności Ekonomicznej Ludności (BAEL) przeprowadzonego w </w:t>
      </w:r>
      <w:r w:rsidR="00E867FF" w:rsidRPr="003D757D">
        <w:t>2</w:t>
      </w:r>
      <w:r w:rsidRPr="003D757D">
        <w:t xml:space="preserve"> kwartale </w:t>
      </w:r>
      <w:r w:rsidR="00FF6ACE" w:rsidRPr="003D757D">
        <w:rPr>
          <w:spacing w:val="-2"/>
        </w:rPr>
        <w:t>2025</w:t>
      </w:r>
      <w:r w:rsidRPr="003D757D">
        <w:rPr>
          <w:spacing w:val="-2"/>
        </w:rPr>
        <w:t xml:space="preserve"> r. wskazują, że wśród ludności w wieku 15–89 lat </w:t>
      </w:r>
      <w:r w:rsidR="00E867FF" w:rsidRPr="003D757D">
        <w:rPr>
          <w:spacing w:val="-2"/>
        </w:rPr>
        <w:t>729</w:t>
      </w:r>
      <w:r w:rsidRPr="003D757D">
        <w:rPr>
          <w:spacing w:val="-2"/>
        </w:rPr>
        <w:t xml:space="preserve"> tys. osób było aktywnych zawodowo</w:t>
      </w:r>
      <w:r w:rsidRPr="003D757D">
        <w:t xml:space="preserve">, a </w:t>
      </w:r>
      <w:r w:rsidR="00E867FF" w:rsidRPr="003D757D">
        <w:t>596</w:t>
      </w:r>
      <w:r w:rsidRPr="003D757D">
        <w:t xml:space="preserve"> tys. – biernych zawodowo</w:t>
      </w:r>
      <w:r w:rsidR="009B5E50" w:rsidRPr="000C32B1">
        <w:rPr>
          <w:color w:val="auto"/>
        </w:rPr>
        <w:t>.</w:t>
      </w:r>
    </w:p>
    <w:p w14:paraId="46A3E703" w14:textId="77777777" w:rsidR="001C3935" w:rsidRPr="001C78F6" w:rsidRDefault="00591A3C" w:rsidP="00264E11">
      <w:r w:rsidRPr="003D757D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7C9266C" wp14:editId="4AD3AB8A">
                <wp:simplePos x="0" y="0"/>
                <wp:positionH relativeFrom="page">
                  <wp:posOffset>5663565</wp:posOffset>
                </wp:positionH>
                <wp:positionV relativeFrom="paragraph">
                  <wp:posOffset>701040</wp:posOffset>
                </wp:positionV>
                <wp:extent cx="1882775" cy="463550"/>
                <wp:effectExtent l="0" t="0" r="0" b="0"/>
                <wp:wrapTight wrapText="bothSides">
                  <wp:wrapPolygon edited="0">
                    <wp:start x="656" y="0"/>
                    <wp:lineTo x="656" y="20416"/>
                    <wp:lineTo x="20762" y="20416"/>
                    <wp:lineTo x="20762" y="0"/>
                    <wp:lineTo x="656" y="0"/>
                  </wp:wrapPolygon>
                </wp:wrapTight>
                <wp:docPr id="19" name="Pole tekstowe 19" descr="Na 1000 pracujących przypadało 871 osób nie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C554" w14:textId="77777777" w:rsidR="006E3B0E" w:rsidRPr="00F177B7" w:rsidRDefault="006E3B0E" w:rsidP="00F177B7">
                            <w:pPr>
                              <w:pStyle w:val="tekstzboku"/>
                            </w:pPr>
                            <w:r w:rsidRPr="00F177B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Na </w:t>
                            </w:r>
                            <w:r w:rsidRPr="00F177B7">
                              <w:t xml:space="preserve">1000 pracujących przypadało </w:t>
                            </w:r>
                            <w:r w:rsidR="00B704B4" w:rsidRPr="0007165C">
                              <w:rPr>
                                <w:rStyle w:val="Styl1Znak"/>
                                <w:bCs/>
                                <w:spacing w:val="0"/>
                              </w:rPr>
                              <w:t>871</w:t>
                            </w:r>
                            <w:r w:rsidRPr="0007165C">
                              <w:t xml:space="preserve"> </w:t>
                            </w:r>
                            <w:r w:rsidRPr="00F177B7">
                              <w:t xml:space="preserve">osób </w:t>
                            </w:r>
                            <w:r w:rsidRPr="0007165C">
                              <w:t>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9266C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o 871 osób niepracujących" style="position:absolute;margin-left:445.95pt;margin-top:55.2pt;width:148.25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LY+wEAANQDAAAOAAAAZHJzL2Uyb0RvYy54bWysU9uO2yAQfa/Uf0C8N3bceJO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" filled="f" stroked="f">
                <v:textbox>
                  <w:txbxContent>
                    <w:p w14:paraId="7B1CC554" w14:textId="77777777" w:rsidR="006E3B0E" w:rsidRPr="00F177B7" w:rsidRDefault="006E3B0E" w:rsidP="00F177B7">
                      <w:pPr>
                        <w:pStyle w:val="tekstzboku"/>
                      </w:pPr>
                      <w:r w:rsidRPr="00F177B7">
                        <w:rPr>
                          <w:rStyle w:val="Styl1Znak"/>
                          <w:bCs/>
                          <w:spacing w:val="0"/>
                        </w:rPr>
                        <w:t xml:space="preserve">Na </w:t>
                      </w:r>
                      <w:r w:rsidRPr="00F177B7">
                        <w:t xml:space="preserve">1000 pracujących przypadało </w:t>
                      </w:r>
                      <w:r w:rsidR="00B704B4" w:rsidRPr="0007165C">
                        <w:rPr>
                          <w:rStyle w:val="Styl1Znak"/>
                          <w:bCs/>
                          <w:spacing w:val="0"/>
                        </w:rPr>
                        <w:t>871</w:t>
                      </w:r>
                      <w:r w:rsidRPr="0007165C">
                        <w:t xml:space="preserve"> </w:t>
                      </w:r>
                      <w:r w:rsidRPr="00F177B7">
                        <w:t xml:space="preserve">osób </w:t>
                      </w:r>
                      <w:r w:rsidRPr="0007165C">
                        <w:t>niepracując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3D757D">
        <w:rPr>
          <w:spacing w:val="-2"/>
        </w:rPr>
        <w:t>W porównaniu z analogicznym kwa</w:t>
      </w:r>
      <w:r w:rsidR="00E413CA" w:rsidRPr="003D757D">
        <w:rPr>
          <w:spacing w:val="-2"/>
        </w:rPr>
        <w:t xml:space="preserve">rtałem poprzedniego roku </w:t>
      </w:r>
      <w:r w:rsidR="00FF6ACE" w:rsidRPr="003D757D">
        <w:rPr>
          <w:spacing w:val="-2"/>
        </w:rPr>
        <w:t>zmniejszyła</w:t>
      </w:r>
      <w:r w:rsidR="00E413CA" w:rsidRPr="003D757D">
        <w:rPr>
          <w:spacing w:val="-2"/>
        </w:rPr>
        <w:t xml:space="preserve"> się liczba </w:t>
      </w:r>
      <w:r w:rsidR="00B137C6" w:rsidRPr="003D757D">
        <w:rPr>
          <w:spacing w:val="-2"/>
        </w:rPr>
        <w:t>aktywnych</w:t>
      </w:r>
      <w:r w:rsidR="00B137C6" w:rsidRPr="003D757D">
        <w:t xml:space="preserve"> zawodowo </w:t>
      </w:r>
      <w:r w:rsidR="00E413CA" w:rsidRPr="003D757D">
        <w:t>(</w:t>
      </w:r>
      <w:r w:rsidR="00B137C6" w:rsidRPr="003D757D">
        <w:t xml:space="preserve">o </w:t>
      </w:r>
      <w:r w:rsidR="00E867FF" w:rsidRPr="003D757D">
        <w:t>2,0</w:t>
      </w:r>
      <w:r w:rsidR="00B137C6" w:rsidRPr="003D757D">
        <w:t>%</w:t>
      </w:r>
      <w:r w:rsidR="00937D1F" w:rsidRPr="003D757D">
        <w:t>), natomiast</w:t>
      </w:r>
      <w:r w:rsidR="005E6EB2" w:rsidRPr="003D757D">
        <w:t xml:space="preserve"> l</w:t>
      </w:r>
      <w:r w:rsidR="00B137C6" w:rsidRPr="003D757D">
        <w:t xml:space="preserve">iczba biernych zawodowo </w:t>
      </w:r>
      <w:r w:rsidR="00FF6ACE" w:rsidRPr="003D757D">
        <w:t>wzrosła</w:t>
      </w:r>
      <w:r w:rsidR="00937D1F" w:rsidRPr="003D757D">
        <w:t xml:space="preserve"> </w:t>
      </w:r>
      <w:r w:rsidR="00E413CA" w:rsidRPr="003D757D">
        <w:t>(</w:t>
      </w:r>
      <w:r w:rsidR="00B137C6" w:rsidRPr="003D757D">
        <w:t xml:space="preserve">o </w:t>
      </w:r>
      <w:r w:rsidR="00E867FF" w:rsidRPr="003D757D">
        <w:t>2,4</w:t>
      </w:r>
      <w:r w:rsidR="00B137C6" w:rsidRPr="003D757D">
        <w:t>%</w:t>
      </w:r>
      <w:r w:rsidR="00E413CA" w:rsidRPr="003D757D">
        <w:t>)</w:t>
      </w:r>
      <w:r w:rsidR="00B137C6" w:rsidRPr="003D757D">
        <w:t xml:space="preserve">. </w:t>
      </w:r>
      <w:r w:rsidR="001C3935" w:rsidRPr="003D757D">
        <w:t xml:space="preserve">W stosunku </w:t>
      </w:r>
      <w:r w:rsidR="005D65AE" w:rsidRPr="003D757D">
        <w:br/>
      </w:r>
      <w:r w:rsidR="001C3935" w:rsidRPr="003D757D">
        <w:t xml:space="preserve">do </w:t>
      </w:r>
      <w:r w:rsidR="00E867FF" w:rsidRPr="003D757D">
        <w:t>1</w:t>
      </w:r>
      <w:r w:rsidR="001C3935" w:rsidRPr="003D757D">
        <w:t xml:space="preserve"> kwartału </w:t>
      </w:r>
      <w:r w:rsidR="00E867FF" w:rsidRPr="003D757D">
        <w:t>2025</w:t>
      </w:r>
      <w:r w:rsidR="001C3935" w:rsidRPr="003D757D">
        <w:t xml:space="preserve"> r. liczba aktywnych zawodowo</w:t>
      </w:r>
      <w:r w:rsidR="002D58E0" w:rsidRPr="003D757D">
        <w:t xml:space="preserve"> również </w:t>
      </w:r>
      <w:r w:rsidR="00FF6ACE" w:rsidRPr="003D757D">
        <w:t>spadła</w:t>
      </w:r>
      <w:r w:rsidR="001C3935" w:rsidRPr="003D757D">
        <w:t xml:space="preserve"> (o </w:t>
      </w:r>
      <w:r w:rsidR="00E867FF" w:rsidRPr="003D757D">
        <w:t>2,0</w:t>
      </w:r>
      <w:r w:rsidR="00F33C18" w:rsidRPr="003D757D">
        <w:t>%)</w:t>
      </w:r>
      <w:r w:rsidR="005E15CC" w:rsidRPr="003D757D">
        <w:t xml:space="preserve">, </w:t>
      </w:r>
      <w:r w:rsidR="00937D1F" w:rsidRPr="003D757D">
        <w:t>a</w:t>
      </w:r>
      <w:r w:rsidR="001C3935" w:rsidRPr="003D757D">
        <w:t xml:space="preserve"> liczba biernych zawodowo </w:t>
      </w:r>
      <w:r w:rsidR="00FF6ACE" w:rsidRPr="003D757D">
        <w:t>zwiększyła</w:t>
      </w:r>
      <w:r w:rsidR="002D58E0" w:rsidRPr="003D757D">
        <w:t xml:space="preserve"> się</w:t>
      </w:r>
      <w:r w:rsidR="005E6EB2" w:rsidRPr="003D757D">
        <w:t xml:space="preserve"> </w:t>
      </w:r>
      <w:r w:rsidR="00445186" w:rsidRPr="003D757D">
        <w:t>(</w:t>
      </w:r>
      <w:r w:rsidR="001C3935" w:rsidRPr="003D757D">
        <w:t xml:space="preserve">o </w:t>
      </w:r>
      <w:r w:rsidR="00E867FF" w:rsidRPr="003D757D">
        <w:t>2,4</w:t>
      </w:r>
      <w:r w:rsidR="008D3002" w:rsidRPr="003D757D">
        <w:t>%</w:t>
      </w:r>
      <w:r w:rsidR="00445186" w:rsidRPr="003D757D">
        <w:t>)</w:t>
      </w:r>
      <w:r w:rsidR="001C3935" w:rsidRPr="001C78F6">
        <w:t>.</w:t>
      </w:r>
    </w:p>
    <w:p w14:paraId="18E22E31" w14:textId="77777777" w:rsidR="001C3935" w:rsidRPr="00357BB5" w:rsidRDefault="0052000A" w:rsidP="003D757D">
      <w:r w:rsidRPr="000C32B1">
        <w:t xml:space="preserve">Na 1000 pracujących </w:t>
      </w:r>
      <w:r w:rsidR="001C3935" w:rsidRPr="000C32B1">
        <w:t>przypadał</w:t>
      </w:r>
      <w:r w:rsidR="00D61BA3" w:rsidRPr="000C32B1">
        <w:t>o</w:t>
      </w:r>
      <w:r w:rsidR="001C3935" w:rsidRPr="000C32B1">
        <w:t xml:space="preserve"> </w:t>
      </w:r>
      <w:r w:rsidR="00B704B4" w:rsidRPr="000C32B1">
        <w:t>871</w:t>
      </w:r>
      <w:r w:rsidR="001C3935" w:rsidRPr="000C32B1">
        <w:t xml:space="preserve"> </w:t>
      </w:r>
      <w:r w:rsidR="00D61BA3" w:rsidRPr="000C32B1">
        <w:t>osób niepracujących</w:t>
      </w:r>
      <w:r w:rsidRPr="000C32B1">
        <w:t xml:space="preserve"> (wobec </w:t>
      </w:r>
      <w:r w:rsidR="000B2901" w:rsidRPr="000C32B1">
        <w:t>847</w:t>
      </w:r>
      <w:r w:rsidR="005B2D1C" w:rsidRPr="000C32B1">
        <w:t xml:space="preserve"> w poprzednim kwartale</w:t>
      </w:r>
      <w:r w:rsidR="00E10219" w:rsidRPr="000C32B1">
        <w:t xml:space="preserve"> i </w:t>
      </w:r>
      <w:r w:rsidR="000B2901" w:rsidRPr="000C32B1">
        <w:t>830</w:t>
      </w:r>
      <w:r w:rsidR="00E10219" w:rsidRPr="000C32B1">
        <w:t xml:space="preserve"> w </w:t>
      </w:r>
      <w:r w:rsidR="000B2901" w:rsidRPr="000C32B1">
        <w:t>2</w:t>
      </w:r>
      <w:r w:rsidR="00E10219" w:rsidRPr="000C32B1">
        <w:t xml:space="preserve"> kwartale </w:t>
      </w:r>
      <w:r w:rsidR="00410FF8" w:rsidRPr="000C32B1">
        <w:t>2024</w:t>
      </w:r>
      <w:r w:rsidR="00E10219" w:rsidRPr="000C32B1">
        <w:t xml:space="preserve"> r.</w:t>
      </w:r>
      <w:r w:rsidR="005B2D1C" w:rsidRPr="000C32B1">
        <w:t>)</w:t>
      </w:r>
      <w:r w:rsidR="001C3935" w:rsidRPr="000C32B1">
        <w:t xml:space="preserve">, przy czym większe obciążenie pracujących osobami niepracującymi było na wsi niż w miastach (odpowiednio </w:t>
      </w:r>
      <w:r w:rsidR="00B704B4" w:rsidRPr="000C32B1">
        <w:t>967</w:t>
      </w:r>
      <w:r w:rsidR="001C3935" w:rsidRPr="000C32B1">
        <w:t xml:space="preserve"> wobec </w:t>
      </w:r>
      <w:r w:rsidR="00B704B4" w:rsidRPr="000C32B1">
        <w:t>831</w:t>
      </w:r>
      <w:r w:rsidR="001C3935" w:rsidRPr="000C32B1">
        <w:t xml:space="preserve">). Na dziesięciu aktywnych </w:t>
      </w:r>
      <w:r w:rsidR="00E87FA2" w:rsidRPr="000C32B1">
        <w:br/>
      </w:r>
      <w:r w:rsidR="001C3935" w:rsidRPr="000C32B1">
        <w:rPr>
          <w:spacing w:val="-4"/>
        </w:rPr>
        <w:t xml:space="preserve">zawodowo mężczyzn przypadało </w:t>
      </w:r>
      <w:r w:rsidR="00410FF8" w:rsidRPr="000C32B1">
        <w:rPr>
          <w:spacing w:val="-4"/>
        </w:rPr>
        <w:t>sześciu</w:t>
      </w:r>
      <w:r w:rsidR="001C3935" w:rsidRPr="000C32B1">
        <w:rPr>
          <w:spacing w:val="-4"/>
        </w:rPr>
        <w:t xml:space="preserve"> biernych zawodowo, a w przypadku kobiet – </w:t>
      </w:r>
      <w:r w:rsidR="000B2901" w:rsidRPr="000C32B1">
        <w:rPr>
          <w:spacing w:val="-4"/>
        </w:rPr>
        <w:t>jedenaście</w:t>
      </w:r>
      <w:r w:rsidR="001C3935" w:rsidRPr="000C32B1">
        <w:rPr>
          <w:spacing w:val="-2"/>
        </w:rPr>
        <w:t>.</w:t>
      </w:r>
      <w:r w:rsidR="00710FC9" w:rsidRPr="000C32B1">
        <w:t xml:space="preserve"> </w:t>
      </w:r>
    </w:p>
    <w:p w14:paraId="3812C7F2" w14:textId="77777777" w:rsidR="00603CD0" w:rsidRPr="000C32B1" w:rsidRDefault="001C3935" w:rsidP="003D757D">
      <w:pPr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0C32B1">
        <w:t>Udział osó</w:t>
      </w:r>
      <w:r w:rsidR="000A49E3" w:rsidRPr="000C32B1">
        <w:t>b aktywnych zawodowo wśród</w:t>
      </w:r>
      <w:r w:rsidRPr="000C32B1">
        <w:t xml:space="preserve"> ludności w wieku 15–89 lat w </w:t>
      </w:r>
      <w:r w:rsidR="00E867FF" w:rsidRPr="000C32B1">
        <w:t>2</w:t>
      </w:r>
      <w:r w:rsidRPr="000C32B1">
        <w:t xml:space="preserve"> kwartale </w:t>
      </w:r>
      <w:r w:rsidR="00410FF8" w:rsidRPr="000C32B1">
        <w:t>2025</w:t>
      </w:r>
      <w:r w:rsidRPr="000C32B1">
        <w:t xml:space="preserve"> r. </w:t>
      </w:r>
      <w:r w:rsidR="003D757D">
        <w:br/>
      </w:r>
      <w:r w:rsidR="0094289B" w:rsidRPr="003D757D">
        <w:rPr>
          <w:spacing w:val="-2"/>
        </w:rPr>
        <w:t xml:space="preserve">w skali roku </w:t>
      </w:r>
      <w:r w:rsidR="00410FF8" w:rsidRPr="003D757D">
        <w:rPr>
          <w:spacing w:val="-2"/>
        </w:rPr>
        <w:t>zmniejszył</w:t>
      </w:r>
      <w:r w:rsidR="0094289B" w:rsidRPr="003D757D">
        <w:rPr>
          <w:spacing w:val="-2"/>
        </w:rPr>
        <w:t xml:space="preserve"> </w:t>
      </w:r>
      <w:r w:rsidR="00CA25E6" w:rsidRPr="003D757D">
        <w:rPr>
          <w:spacing w:val="-2"/>
        </w:rPr>
        <w:t xml:space="preserve">się </w:t>
      </w:r>
      <w:r w:rsidR="002E00E1" w:rsidRPr="003D757D">
        <w:rPr>
          <w:spacing w:val="-2"/>
        </w:rPr>
        <w:t xml:space="preserve">o </w:t>
      </w:r>
      <w:r w:rsidR="00E867FF" w:rsidRPr="003D757D">
        <w:rPr>
          <w:spacing w:val="-2"/>
        </w:rPr>
        <w:t>1,1</w:t>
      </w:r>
      <w:r w:rsidR="002E00E1" w:rsidRPr="003D757D">
        <w:rPr>
          <w:spacing w:val="-2"/>
        </w:rPr>
        <w:t xml:space="preserve"> p. proc. </w:t>
      </w:r>
      <w:r w:rsidR="002914EC" w:rsidRPr="003D757D">
        <w:rPr>
          <w:spacing w:val="-2"/>
        </w:rPr>
        <w:t>(</w:t>
      </w:r>
      <w:r w:rsidR="0094289B" w:rsidRPr="003D757D">
        <w:rPr>
          <w:spacing w:val="-2"/>
        </w:rPr>
        <w:t>do</w:t>
      </w:r>
      <w:r w:rsidRPr="003D757D">
        <w:rPr>
          <w:spacing w:val="-2"/>
        </w:rPr>
        <w:t xml:space="preserve"> </w:t>
      </w:r>
      <w:r w:rsidR="00E867FF" w:rsidRPr="003D757D">
        <w:rPr>
          <w:spacing w:val="-2"/>
        </w:rPr>
        <w:t>55,0</w:t>
      </w:r>
      <w:r w:rsidR="00F311E9" w:rsidRPr="003D757D">
        <w:rPr>
          <w:spacing w:val="-2"/>
        </w:rPr>
        <w:t>%</w:t>
      </w:r>
      <w:r w:rsidR="002914EC" w:rsidRPr="003D757D">
        <w:rPr>
          <w:spacing w:val="-2"/>
        </w:rPr>
        <w:t>)</w:t>
      </w:r>
      <w:r w:rsidR="00445186" w:rsidRPr="003D757D">
        <w:rPr>
          <w:spacing w:val="-2"/>
        </w:rPr>
        <w:t xml:space="preserve">, </w:t>
      </w:r>
      <w:r w:rsidR="002914EC" w:rsidRPr="003D757D">
        <w:rPr>
          <w:spacing w:val="-2"/>
        </w:rPr>
        <w:t xml:space="preserve">w tym </w:t>
      </w:r>
      <w:r w:rsidR="00445186" w:rsidRPr="003D757D">
        <w:rPr>
          <w:spacing w:val="-2"/>
        </w:rPr>
        <w:t xml:space="preserve">w populacji </w:t>
      </w:r>
      <w:r w:rsidR="00523258" w:rsidRPr="003D757D">
        <w:rPr>
          <w:spacing w:val="-2"/>
        </w:rPr>
        <w:t>mężczyzn</w:t>
      </w:r>
      <w:r w:rsidR="00445186" w:rsidRPr="003D757D">
        <w:rPr>
          <w:spacing w:val="-2"/>
        </w:rPr>
        <w:t xml:space="preserve"> – o </w:t>
      </w:r>
      <w:r w:rsidR="00E867FF" w:rsidRPr="003D757D">
        <w:rPr>
          <w:spacing w:val="-2"/>
        </w:rPr>
        <w:t>2,6</w:t>
      </w:r>
      <w:r w:rsidR="00445186" w:rsidRPr="003D757D">
        <w:rPr>
          <w:spacing w:val="-2"/>
        </w:rPr>
        <w:t xml:space="preserve"> p. proc.</w:t>
      </w:r>
      <w:r w:rsidR="002914EC" w:rsidRPr="003D757D">
        <w:rPr>
          <w:spacing w:val="-2"/>
        </w:rPr>
        <w:t>,</w:t>
      </w:r>
      <w:r w:rsidR="002914EC">
        <w:t xml:space="preserve"> </w:t>
      </w:r>
      <w:r w:rsidR="00A00F18" w:rsidRPr="000C32B1">
        <w:t xml:space="preserve">w miastach – o </w:t>
      </w:r>
      <w:r w:rsidR="00E867FF" w:rsidRPr="000C32B1">
        <w:t>1,3</w:t>
      </w:r>
      <w:r w:rsidR="00A00F18" w:rsidRPr="000C32B1">
        <w:t xml:space="preserve"> p. proc</w:t>
      </w:r>
      <w:r w:rsidR="00522529" w:rsidRPr="000C32B1">
        <w:t>.</w:t>
      </w:r>
      <w:r w:rsidR="002914EC">
        <w:t xml:space="preserve"> oraz</w:t>
      </w:r>
      <w:r w:rsidR="002F6049" w:rsidRPr="000C32B1">
        <w:t xml:space="preserve"> </w:t>
      </w:r>
      <w:r w:rsidR="00522529" w:rsidRPr="000C32B1">
        <w:t>na wsi</w:t>
      </w:r>
      <w:r w:rsidR="002F6049" w:rsidRPr="000C32B1">
        <w:t xml:space="preserve"> </w:t>
      </w:r>
      <w:r w:rsidR="001B74D8" w:rsidRPr="000C32B1">
        <w:t xml:space="preserve">– </w:t>
      </w:r>
      <w:r w:rsidR="00F00558" w:rsidRPr="000C32B1">
        <w:t xml:space="preserve">o </w:t>
      </w:r>
      <w:r w:rsidR="00E867FF" w:rsidRPr="000C32B1">
        <w:t>0,7</w:t>
      </w:r>
      <w:r w:rsidR="00F00558" w:rsidRPr="000C32B1">
        <w:t xml:space="preserve"> </w:t>
      </w:r>
      <w:r w:rsidR="000C32B1">
        <w:t>p. proc., natomiast</w:t>
      </w:r>
      <w:r w:rsidR="00E867FF" w:rsidRPr="000C32B1">
        <w:t xml:space="preserve"> wśród populacji kobiet </w:t>
      </w:r>
      <w:r w:rsidR="000C32B1">
        <w:t xml:space="preserve">wzrósł </w:t>
      </w:r>
      <w:r w:rsidR="00E867FF" w:rsidRPr="000C32B1">
        <w:t>o 0,3 p. proc.</w:t>
      </w:r>
      <w:r w:rsidR="00AA4576" w:rsidRPr="000C32B1">
        <w:t xml:space="preserve"> </w:t>
      </w:r>
      <w:r w:rsidRPr="000C32B1">
        <w:t xml:space="preserve">W porównaniu z </w:t>
      </w:r>
      <w:r w:rsidR="00E867FF" w:rsidRPr="000C32B1">
        <w:t>1</w:t>
      </w:r>
      <w:r w:rsidRPr="000C32B1">
        <w:t xml:space="preserve"> kwartałem </w:t>
      </w:r>
      <w:r w:rsidR="00E867FF" w:rsidRPr="000C32B1">
        <w:t>2025</w:t>
      </w:r>
      <w:r w:rsidRPr="000C32B1">
        <w:t xml:space="preserve"> r. współczynnik aktywności zawodowej </w:t>
      </w:r>
      <w:r w:rsidR="002914EC">
        <w:t xml:space="preserve">również </w:t>
      </w:r>
      <w:r w:rsidRPr="000C32B1">
        <w:t>był</w:t>
      </w:r>
      <w:r w:rsidR="00410FF8" w:rsidRPr="000C32B1">
        <w:t xml:space="preserve"> niższy</w:t>
      </w:r>
      <w:r w:rsidR="00452E94" w:rsidRPr="000C32B1">
        <w:t xml:space="preserve"> </w:t>
      </w:r>
      <w:r w:rsidRPr="000C32B1">
        <w:t xml:space="preserve">o </w:t>
      </w:r>
      <w:r w:rsidR="00E867FF" w:rsidRPr="000C32B1">
        <w:t>1,1</w:t>
      </w:r>
      <w:r w:rsidR="00DB4554" w:rsidRPr="000C32B1">
        <w:t xml:space="preserve"> p. proc.</w:t>
      </w:r>
      <w:r w:rsidR="0059660C" w:rsidRPr="000C32B1">
        <w:t xml:space="preserve">, </w:t>
      </w:r>
      <w:r w:rsidR="00DB4554" w:rsidRPr="000C32B1">
        <w:t>w tym</w:t>
      </w:r>
      <w:r w:rsidR="00E867FF" w:rsidRPr="000C32B1">
        <w:t xml:space="preserve"> </w:t>
      </w:r>
      <w:r w:rsidR="00EE5A0D" w:rsidRPr="000C32B1">
        <w:t xml:space="preserve">w populacji mężczyzn </w:t>
      </w:r>
      <w:r w:rsidR="00264E11" w:rsidRPr="000C32B1">
        <w:t xml:space="preserve">– </w:t>
      </w:r>
      <w:r w:rsidR="00B11B61" w:rsidRPr="000C32B1">
        <w:t xml:space="preserve">o </w:t>
      </w:r>
      <w:r w:rsidR="00E867FF" w:rsidRPr="000C32B1">
        <w:t>1,6</w:t>
      </w:r>
      <w:r w:rsidR="00B11B61" w:rsidRPr="000C32B1">
        <w:t xml:space="preserve"> </w:t>
      </w:r>
      <w:r w:rsidR="00EE5A0D" w:rsidRPr="000C32B1">
        <w:t>p. proc.</w:t>
      </w:r>
      <w:r w:rsidR="000C32B1">
        <w:t xml:space="preserve">, </w:t>
      </w:r>
      <w:r w:rsidR="000C32B1" w:rsidRPr="000C32B1">
        <w:t xml:space="preserve">wśród kobiet </w:t>
      </w:r>
      <w:r w:rsidR="003D757D">
        <w:br/>
      </w:r>
      <w:r w:rsidR="000C32B1" w:rsidRPr="000C32B1">
        <w:t>–</w:t>
      </w:r>
      <w:r w:rsidR="000C32B1">
        <w:t xml:space="preserve"> </w:t>
      </w:r>
      <w:r w:rsidR="000C32B1" w:rsidRPr="000C32B1">
        <w:t>o 0,6 p. proc</w:t>
      </w:r>
      <w:r w:rsidR="002914EC">
        <w:t>.,</w:t>
      </w:r>
      <w:r w:rsidR="006F6160" w:rsidRPr="000C32B1">
        <w:t xml:space="preserve"> na</w:t>
      </w:r>
      <w:r w:rsidR="00F00558" w:rsidRPr="000C32B1">
        <w:t xml:space="preserve"> </w:t>
      </w:r>
      <w:r w:rsidR="00B11B61" w:rsidRPr="000C32B1">
        <w:t>wsi</w:t>
      </w:r>
      <w:r w:rsidR="00EE5A0D" w:rsidRPr="000C32B1">
        <w:t xml:space="preserve"> – </w:t>
      </w:r>
      <w:r w:rsidR="00EA58D9" w:rsidRPr="000C32B1">
        <w:t xml:space="preserve">o </w:t>
      </w:r>
      <w:r w:rsidR="00E867FF" w:rsidRPr="000C32B1">
        <w:t>2,7</w:t>
      </w:r>
      <w:r w:rsidR="00EA58D9" w:rsidRPr="000C32B1">
        <w:t xml:space="preserve"> </w:t>
      </w:r>
      <w:r w:rsidR="00EE5A0D" w:rsidRPr="000C32B1">
        <w:t>p. proc.</w:t>
      </w:r>
      <w:r w:rsidR="00E867FF" w:rsidRPr="000C32B1">
        <w:t xml:space="preserve"> </w:t>
      </w:r>
      <w:r w:rsidR="002914EC">
        <w:t>oraz</w:t>
      </w:r>
      <w:r w:rsidR="000C32B1">
        <w:t xml:space="preserve"> wśród</w:t>
      </w:r>
      <w:r w:rsidR="00E867FF" w:rsidRPr="000C32B1">
        <w:t xml:space="preserve"> mieszkańców miast o 0,3 p. proc.</w:t>
      </w:r>
    </w:p>
    <w:p w14:paraId="438D66F4" w14:textId="77777777" w:rsidR="002D42FF" w:rsidRPr="006E1864" w:rsidRDefault="002D42FF" w:rsidP="00264E11">
      <w:pPr>
        <w:pStyle w:val="tytuwykresu"/>
      </w:pPr>
      <w:r w:rsidRPr="006E1864">
        <w:t xml:space="preserve">Wykres </w:t>
      </w:r>
      <w:r w:rsidR="00155DCD" w:rsidRPr="006E1864">
        <w:t>1</w:t>
      </w:r>
      <w:r w:rsidRPr="006E1864">
        <w:t xml:space="preserve">.   Współczynnik aktywności zawodowej </w:t>
      </w:r>
      <w:r w:rsidR="00515B0C" w:rsidRPr="006E1864">
        <w:t xml:space="preserve">w </w:t>
      </w:r>
      <w:r w:rsidR="00E867FF" w:rsidRPr="006E1864">
        <w:t>2</w:t>
      </w:r>
      <w:r w:rsidR="00515B0C" w:rsidRPr="006E1864">
        <w:t xml:space="preserve"> kwartale </w:t>
      </w:r>
      <w:r w:rsidR="006F6160" w:rsidRPr="006E1864">
        <w:t>2025</w:t>
      </w:r>
      <w:r w:rsidR="00515B0C" w:rsidRPr="006E1864">
        <w:t xml:space="preserve"> r.</w:t>
      </w:r>
    </w:p>
    <w:p w14:paraId="22B388E4" w14:textId="77777777" w:rsidR="002B5C65" w:rsidRPr="00264E11" w:rsidRDefault="002B5C65" w:rsidP="002B5C65">
      <w:pPr>
        <w:pStyle w:val="tytuwykresu"/>
        <w:jc w:val="center"/>
      </w:pPr>
      <w:r>
        <w:rPr>
          <w:noProof/>
          <w:lang w:eastAsia="pl-PL"/>
        </w:rPr>
        <w:drawing>
          <wp:inline distT="0" distB="0" distL="0" distR="0" wp14:anchorId="3568B0B7" wp14:editId="0C501F52">
            <wp:extent cx="4222193" cy="1908000"/>
            <wp:effectExtent l="0" t="0" r="6985" b="0"/>
            <wp:docPr id="4" name="Obraz 4" descr="Współczynnik aktywności zawodowej w województwie zachodniopomorskim wyniósł 55,0%, a w Polsce – 58,3%. W województwie zachodniopomorskim wskaźnik ten był wyższy wśród mężczyzn – 62,2% niż w populacji kobiet – 48,3%, a także wyższy w miastach – 56,3% niż na wsi – 52,3%. W Polsce dla mężczyzn wyniósł 65,3%, dla kobiet – 51,9%, w miastach – 58,7%, a na wsi – 57,7%." title="Wykres 1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19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5C08" w14:textId="77777777" w:rsidR="007A3EA9" w:rsidRPr="00DD358C" w:rsidRDefault="00147BDE" w:rsidP="003D757D">
      <w:r w:rsidRPr="001D05E9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8CE4129" wp14:editId="1BA6C0D3">
                <wp:simplePos x="0" y="0"/>
                <wp:positionH relativeFrom="page">
                  <wp:posOffset>5692775</wp:posOffset>
                </wp:positionH>
                <wp:positionV relativeFrom="paragraph">
                  <wp:posOffset>-616</wp:posOffset>
                </wp:positionV>
                <wp:extent cx="1861820" cy="747395"/>
                <wp:effectExtent l="0" t="0" r="0" b="0"/>
                <wp:wrapTight wrapText="bothSides">
                  <wp:wrapPolygon edited="0">
                    <wp:start x="663" y="0"/>
                    <wp:lineTo x="663" y="20921"/>
                    <wp:lineTo x="20775" y="20921"/>
                    <wp:lineTo x="20775" y="0"/>
                    <wp:lineTo x="663" y="0"/>
                  </wp:wrapPolygon>
                </wp:wrapTight>
                <wp:docPr id="31" name="Pole tekstowe 31" descr="Najwyższą aktywność zawodową wykazywały osoby w wieku 25–34 lata (88,9%), a najniższą &#10;– w wieku 15–24 lata (23,5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3474" w14:textId="77777777" w:rsidR="006E3B0E" w:rsidRPr="00DD358C" w:rsidRDefault="006E3B0E" w:rsidP="009F3587">
                            <w:pPr>
                              <w:pStyle w:val="tekstzboku"/>
                            </w:pPr>
                            <w:r w:rsidRPr="00D8537A">
                              <w:t xml:space="preserve">Najwyższą aktywność zawodową </w:t>
                            </w:r>
                            <w:r w:rsidRPr="00DD358C">
                              <w:t xml:space="preserve">wykazywały osoby w wieku </w:t>
                            </w:r>
                            <w:r w:rsidRPr="00DD358C">
                              <w:br/>
                              <w:t>25–34 lata</w:t>
                            </w:r>
                            <w:r w:rsidRPr="00DD358C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(</w:t>
                            </w:r>
                            <w:r w:rsidRPr="00DD358C">
                              <w:t>88,9%</w:t>
                            </w:r>
                            <w:r w:rsidRPr="00DD358C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Pr="00DD358C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  <w:t xml:space="preserve">– w wieku </w:t>
                            </w:r>
                            <w:r w:rsidR="00DD358C" w:rsidRPr="00DD358C">
                              <w:rPr>
                                <w:rStyle w:val="Styl1Znak"/>
                                <w:bCs/>
                                <w:spacing w:val="0"/>
                              </w:rPr>
                              <w:t>15</w:t>
                            </w:r>
                            <w:r w:rsidR="00DD358C" w:rsidRPr="00DD358C">
                              <w:t>–</w:t>
                            </w:r>
                            <w:r w:rsidRPr="00DD358C">
                              <w:rPr>
                                <w:rStyle w:val="Styl1Znak"/>
                                <w:bCs/>
                                <w:spacing w:val="0"/>
                              </w:rPr>
                              <w:t>24 lat</w:t>
                            </w:r>
                            <w:r w:rsidR="002914EC">
                              <w:rPr>
                                <w:rStyle w:val="Styl1Znak"/>
                                <w:bCs/>
                                <w:spacing w:val="0"/>
                              </w:rPr>
                              <w:t>a</w:t>
                            </w:r>
                            <w:r w:rsidRPr="00DD358C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(23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4129" id="Pole tekstowe 31" o:spid="_x0000_s1028" type="#_x0000_t202" alt="Najwyższą aktywność zawodową wykazywały osoby w wieku 25–34 lata (88,9%), a najniższą &#10;– w wieku 15–24 lata (23,5%)&#10;" style="position:absolute;margin-left:448.25pt;margin-top:-.05pt;width:146.6pt;height:58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" filled="f" stroked="f">
                <v:textbox>
                  <w:txbxContent>
                    <w:p w14:paraId="21553474" w14:textId="77777777" w:rsidR="006E3B0E" w:rsidRPr="00DD358C" w:rsidRDefault="006E3B0E" w:rsidP="009F3587">
                      <w:pPr>
                        <w:pStyle w:val="tekstzboku"/>
                      </w:pPr>
                      <w:r w:rsidRPr="00D8537A">
                        <w:t xml:space="preserve">Najwyższą aktywność zawodową </w:t>
                      </w:r>
                      <w:r w:rsidRPr="00DD358C">
                        <w:t xml:space="preserve">wykazywały osoby w wieku </w:t>
                      </w:r>
                      <w:r w:rsidRPr="00DD358C">
                        <w:br/>
                        <w:t>25–34 lata</w:t>
                      </w:r>
                      <w:r w:rsidRPr="00DD358C">
                        <w:rPr>
                          <w:rStyle w:val="Styl1Znak"/>
                          <w:bCs/>
                          <w:spacing w:val="0"/>
                        </w:rPr>
                        <w:t xml:space="preserve"> (</w:t>
                      </w:r>
                      <w:r w:rsidRPr="00DD358C">
                        <w:t>88,9%</w:t>
                      </w:r>
                      <w:r w:rsidRPr="00DD358C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Pr="00DD358C">
                        <w:rPr>
                          <w:rStyle w:val="Styl1Znak"/>
                          <w:bCs/>
                          <w:spacing w:val="0"/>
                        </w:rPr>
                        <w:br/>
                        <w:t xml:space="preserve">– w wieku </w:t>
                      </w:r>
                      <w:r w:rsidR="00DD358C" w:rsidRPr="00DD358C">
                        <w:rPr>
                          <w:rStyle w:val="Styl1Znak"/>
                          <w:bCs/>
                          <w:spacing w:val="0"/>
                        </w:rPr>
                        <w:t>15</w:t>
                      </w:r>
                      <w:r w:rsidR="00DD358C" w:rsidRPr="00DD358C">
                        <w:t>–</w:t>
                      </w:r>
                      <w:r w:rsidRPr="00DD358C">
                        <w:rPr>
                          <w:rStyle w:val="Styl1Znak"/>
                          <w:bCs/>
                          <w:spacing w:val="0"/>
                        </w:rPr>
                        <w:t>24 lat</w:t>
                      </w:r>
                      <w:r w:rsidR="002914EC">
                        <w:rPr>
                          <w:rStyle w:val="Styl1Znak"/>
                          <w:bCs/>
                          <w:spacing w:val="0"/>
                        </w:rPr>
                        <w:t>a</w:t>
                      </w:r>
                      <w:r w:rsidRPr="00DD358C">
                        <w:rPr>
                          <w:rStyle w:val="Styl1Znak"/>
                          <w:bCs/>
                          <w:spacing w:val="0"/>
                        </w:rPr>
                        <w:t xml:space="preserve"> (23,5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33A16" w:rsidRPr="001D05E9">
        <w:t xml:space="preserve">Współczynnik aktywności zawodowej charakteryzował się wysokim zróżnicowaniem według </w:t>
      </w:r>
      <w:r w:rsidR="00C33A16" w:rsidRPr="00264E11">
        <w:rPr>
          <w:spacing w:val="-2"/>
        </w:rPr>
        <w:t>wieku i po</w:t>
      </w:r>
      <w:r w:rsidR="00C33A16" w:rsidRPr="00DD358C">
        <w:rPr>
          <w:spacing w:val="-2"/>
        </w:rPr>
        <w:t>ziomu</w:t>
      </w:r>
      <w:r w:rsidR="0082744A" w:rsidRPr="00DD358C">
        <w:rPr>
          <w:spacing w:val="-2"/>
        </w:rPr>
        <w:t xml:space="preserve"> wykształcenia: dla osób w wieku</w:t>
      </w:r>
      <w:r w:rsidR="003717D7" w:rsidRPr="00DD358C">
        <w:rPr>
          <w:spacing w:val="-2"/>
        </w:rPr>
        <w:t xml:space="preserve"> </w:t>
      </w:r>
      <w:r w:rsidR="002E69C4" w:rsidRPr="00DD358C">
        <w:rPr>
          <w:spacing w:val="-2"/>
        </w:rPr>
        <w:t xml:space="preserve">25–34 </w:t>
      </w:r>
      <w:r w:rsidR="00EE5A0D" w:rsidRPr="00DD358C">
        <w:rPr>
          <w:spacing w:val="-2"/>
        </w:rPr>
        <w:t>lata wyniósł</w:t>
      </w:r>
      <w:r w:rsidR="002E69C4" w:rsidRPr="00DD358C">
        <w:rPr>
          <w:spacing w:val="-2"/>
        </w:rPr>
        <w:t xml:space="preserve"> </w:t>
      </w:r>
      <w:r w:rsidR="00462044" w:rsidRPr="00DD358C">
        <w:rPr>
          <w:spacing w:val="-2"/>
        </w:rPr>
        <w:t>88,9</w:t>
      </w:r>
      <w:r w:rsidR="002E69C4" w:rsidRPr="00DD358C">
        <w:rPr>
          <w:spacing w:val="-2"/>
        </w:rPr>
        <w:t xml:space="preserve">%, </w:t>
      </w:r>
      <w:r w:rsidR="00491BF5" w:rsidRPr="00DD358C">
        <w:rPr>
          <w:spacing w:val="-2"/>
        </w:rPr>
        <w:t xml:space="preserve">35–44 </w:t>
      </w:r>
      <w:r w:rsidR="00462044" w:rsidRPr="00DD358C">
        <w:rPr>
          <w:spacing w:val="-2"/>
        </w:rPr>
        <w:t xml:space="preserve">oraz </w:t>
      </w:r>
      <w:r w:rsidR="003D757D">
        <w:rPr>
          <w:spacing w:val="-2"/>
        </w:rPr>
        <w:br/>
      </w:r>
      <w:r w:rsidR="00462044" w:rsidRPr="00DD358C">
        <w:rPr>
          <w:spacing w:val="-2"/>
        </w:rPr>
        <w:t>45</w:t>
      </w:r>
      <w:r w:rsidR="005812AF">
        <w:rPr>
          <w:spacing w:val="-2"/>
        </w:rPr>
        <w:t>–</w:t>
      </w:r>
      <w:r w:rsidR="00462044" w:rsidRPr="00DD358C">
        <w:rPr>
          <w:spacing w:val="-2"/>
        </w:rPr>
        <w:t>54 lata</w:t>
      </w:r>
      <w:r w:rsidR="0077574B">
        <w:rPr>
          <w:spacing w:val="-2"/>
        </w:rPr>
        <w:t xml:space="preserve"> </w:t>
      </w:r>
      <w:r w:rsidR="00491BF5" w:rsidRPr="00DD358C">
        <w:rPr>
          <w:spacing w:val="-2"/>
        </w:rPr>
        <w:t xml:space="preserve">– </w:t>
      </w:r>
      <w:r w:rsidR="00462044" w:rsidRPr="00DD358C">
        <w:rPr>
          <w:spacing w:val="-2"/>
        </w:rPr>
        <w:t>87,2</w:t>
      </w:r>
      <w:r w:rsidR="00EE5A0D" w:rsidRPr="00DD358C">
        <w:rPr>
          <w:spacing w:val="-2"/>
        </w:rPr>
        <w:t>%,</w:t>
      </w:r>
      <w:r w:rsidR="00EE5A0D" w:rsidRPr="00DD358C">
        <w:t xml:space="preserve"> </w:t>
      </w:r>
      <w:r w:rsidR="00462044" w:rsidRPr="00DD358C">
        <w:t>55</w:t>
      </w:r>
      <w:r w:rsidR="005812AF">
        <w:rPr>
          <w:rFonts w:ascii="Segoe UI Historic" w:hAnsi="Segoe UI Historic" w:cs="Segoe UI Historic"/>
        </w:rPr>
        <w:t>–</w:t>
      </w:r>
      <w:r w:rsidR="00462044" w:rsidRPr="00DD358C">
        <w:t xml:space="preserve">89 lat – 24,7%, a dla osób w wieku </w:t>
      </w:r>
      <w:r w:rsidR="003E71E4" w:rsidRPr="00DD358C">
        <w:t>15–24</w:t>
      </w:r>
      <w:r w:rsidR="007F1530" w:rsidRPr="00DD358C">
        <w:t xml:space="preserve"> lat</w:t>
      </w:r>
      <w:r w:rsidR="002164F7" w:rsidRPr="00DD358C">
        <w:t>a</w:t>
      </w:r>
      <w:r w:rsidR="007F1530" w:rsidRPr="00DD358C">
        <w:t xml:space="preserve"> – </w:t>
      </w:r>
      <w:r w:rsidR="00462044" w:rsidRPr="00DD358C">
        <w:t>23,5</w:t>
      </w:r>
      <w:r w:rsidR="007F1530" w:rsidRPr="00DD358C">
        <w:t>%</w:t>
      </w:r>
      <w:r w:rsidR="00462044" w:rsidRPr="00DD358C">
        <w:t xml:space="preserve">. </w:t>
      </w:r>
      <w:r w:rsidR="00C33A16" w:rsidRPr="00DD358C">
        <w:t xml:space="preserve">Dla osób w wieku produkcyjnym współczynnik ten </w:t>
      </w:r>
      <w:r w:rsidR="00D34386" w:rsidRPr="00DD358C">
        <w:t>osiągnął poziom</w:t>
      </w:r>
      <w:r w:rsidR="00C33A16" w:rsidRPr="00DD358C">
        <w:t xml:space="preserve"> </w:t>
      </w:r>
      <w:r w:rsidR="00462044" w:rsidRPr="00DD358C">
        <w:t>79,0</w:t>
      </w:r>
      <w:r w:rsidR="00C33A16" w:rsidRPr="00DD358C">
        <w:t xml:space="preserve">% (wobec </w:t>
      </w:r>
      <w:r w:rsidR="00462044" w:rsidRPr="00DD358C">
        <w:t>79,9</w:t>
      </w:r>
      <w:r w:rsidR="00952559" w:rsidRPr="00DD358C">
        <w:t xml:space="preserve">% w </w:t>
      </w:r>
      <w:r w:rsidR="00462044" w:rsidRPr="00DD358C">
        <w:t>1</w:t>
      </w:r>
      <w:r w:rsidR="00952559" w:rsidRPr="00DD358C">
        <w:t xml:space="preserve"> kwartale </w:t>
      </w:r>
      <w:r w:rsidR="00462044" w:rsidRPr="00DD358C">
        <w:t>2025</w:t>
      </w:r>
      <w:r w:rsidR="008F31BE" w:rsidRPr="00DD358C">
        <w:t xml:space="preserve"> r. </w:t>
      </w:r>
      <w:r w:rsidR="00264E11" w:rsidRPr="00DD358C">
        <w:br/>
      </w:r>
      <w:r w:rsidR="008F31BE" w:rsidRPr="00DD358C">
        <w:t>i</w:t>
      </w:r>
      <w:r w:rsidR="00952559" w:rsidRPr="00DD358C">
        <w:t xml:space="preserve"> </w:t>
      </w:r>
      <w:r w:rsidR="00462044" w:rsidRPr="00DD358C">
        <w:t>79,1</w:t>
      </w:r>
      <w:r w:rsidR="00C33A16" w:rsidRPr="00DD358C">
        <w:t xml:space="preserve">% w </w:t>
      </w:r>
      <w:r w:rsidR="00462044" w:rsidRPr="00DD358C">
        <w:t>2</w:t>
      </w:r>
      <w:r w:rsidR="00C33A16" w:rsidRPr="00DD358C">
        <w:t xml:space="preserve"> </w:t>
      </w:r>
      <w:r w:rsidR="00952559" w:rsidRPr="00DD358C">
        <w:t>kwartale</w:t>
      </w:r>
      <w:r w:rsidR="00406290" w:rsidRPr="00DD358C">
        <w:t xml:space="preserve"> </w:t>
      </w:r>
      <w:r w:rsidR="002E69C4" w:rsidRPr="00DD358C">
        <w:t>2024</w:t>
      </w:r>
      <w:r w:rsidR="008F31BE" w:rsidRPr="00DD358C">
        <w:t xml:space="preserve"> </w:t>
      </w:r>
      <w:r w:rsidR="00406290" w:rsidRPr="00DD358C">
        <w:t>r.</w:t>
      </w:r>
      <w:r w:rsidR="00C33A16" w:rsidRPr="00DD358C">
        <w:t>).</w:t>
      </w:r>
      <w:r w:rsidR="007A3EA9" w:rsidRPr="00DD358C">
        <w:t xml:space="preserve"> </w:t>
      </w:r>
    </w:p>
    <w:p w14:paraId="35B28A81" w14:textId="77777777" w:rsidR="007A3EA9" w:rsidRPr="00D8537A" w:rsidRDefault="00C33A16" w:rsidP="003D757D">
      <w:r w:rsidRPr="00D8537A">
        <w:rPr>
          <w:spacing w:val="-2"/>
        </w:rPr>
        <w:t xml:space="preserve">Na 10 osób z wykształceniem wyższym przypadało </w:t>
      </w:r>
      <w:r w:rsidRPr="00D06BA6">
        <w:rPr>
          <w:spacing w:val="-2"/>
        </w:rPr>
        <w:t xml:space="preserve">osiem </w:t>
      </w:r>
      <w:r w:rsidR="00184A86" w:rsidRPr="00D06BA6">
        <w:rPr>
          <w:spacing w:val="-2"/>
        </w:rPr>
        <w:t xml:space="preserve">osób </w:t>
      </w:r>
      <w:r w:rsidRPr="00D06BA6">
        <w:rPr>
          <w:spacing w:val="-2"/>
        </w:rPr>
        <w:t>aktywnych zawodowo,</w:t>
      </w:r>
      <w:r w:rsidR="002E69C4" w:rsidRPr="00D06BA6">
        <w:rPr>
          <w:spacing w:val="-2"/>
        </w:rPr>
        <w:t xml:space="preserve"> z </w:t>
      </w:r>
      <w:r w:rsidR="00C635F0" w:rsidRPr="00D06BA6">
        <w:rPr>
          <w:spacing w:val="-2"/>
        </w:rPr>
        <w:t xml:space="preserve">policealnym </w:t>
      </w:r>
      <w:r w:rsidR="00C635F0" w:rsidRPr="00D06BA6">
        <w:t xml:space="preserve">i średnim zawodowym </w:t>
      </w:r>
      <w:r w:rsidR="002E69C4" w:rsidRPr="00D06BA6">
        <w:t>–</w:t>
      </w:r>
      <w:r w:rsidR="00C635F0" w:rsidRPr="00D06BA6">
        <w:t xml:space="preserve"> </w:t>
      </w:r>
      <w:r w:rsidR="00184A86" w:rsidRPr="00D06BA6">
        <w:t xml:space="preserve">sześć, </w:t>
      </w:r>
      <w:r w:rsidR="002E69C4" w:rsidRPr="00D06BA6">
        <w:t xml:space="preserve">średnim ogólnokształcącym oraz </w:t>
      </w:r>
      <w:r w:rsidR="0088127F" w:rsidRPr="00D06BA6">
        <w:t>zasadniczym zawodowym/branżowym</w:t>
      </w:r>
      <w:r w:rsidR="00527284" w:rsidRPr="00D06BA6">
        <w:t xml:space="preserve"> </w:t>
      </w:r>
      <w:r w:rsidR="003C266C" w:rsidRPr="00D06BA6">
        <w:t>–</w:t>
      </w:r>
      <w:r w:rsidR="00765865" w:rsidRPr="00D06BA6">
        <w:t xml:space="preserve"> </w:t>
      </w:r>
      <w:r w:rsidR="002E69C4" w:rsidRPr="00D06BA6">
        <w:t xml:space="preserve">po </w:t>
      </w:r>
      <w:r w:rsidR="00527284" w:rsidRPr="00D06BA6">
        <w:t xml:space="preserve">pięć, </w:t>
      </w:r>
      <w:r w:rsidRPr="00D06BA6">
        <w:t xml:space="preserve">a </w:t>
      </w:r>
      <w:r w:rsidR="006B0CFD" w:rsidRPr="00D06BA6">
        <w:t xml:space="preserve">z </w:t>
      </w:r>
      <w:r w:rsidRPr="00D06BA6">
        <w:t>gimnazjalnym i niższym – dwie</w:t>
      </w:r>
      <w:r w:rsidRPr="00D8537A">
        <w:t>.</w:t>
      </w:r>
    </w:p>
    <w:p w14:paraId="1D784A69" w14:textId="77777777"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67402D1A" wp14:editId="240F1F1B">
                <wp:simplePos x="0" y="0"/>
                <wp:positionH relativeFrom="page">
                  <wp:posOffset>5686425</wp:posOffset>
                </wp:positionH>
                <wp:positionV relativeFrom="paragraph">
                  <wp:posOffset>283210</wp:posOffset>
                </wp:positionV>
                <wp:extent cx="1861820" cy="714375"/>
                <wp:effectExtent l="0" t="0" r="0" b="0"/>
                <wp:wrapTight wrapText="bothSides">
                  <wp:wrapPolygon edited="0">
                    <wp:start x="663" y="0"/>
                    <wp:lineTo x="663" y="20736"/>
                    <wp:lineTo x="20775" y="20736"/>
                    <wp:lineTo x="20775" y="0"/>
                    <wp:lineTo x="663" y="0"/>
                  </wp:wrapPolygon>
                </wp:wrapTight>
                <wp:docPr id="23" name="Pole tekstowe 23" descr="Liczba pracujących zmniejszyła się zarówno wobec 2 kwartału 2024 r., jak i 1 kwartału 2025 r. – odpowiednio o 2,2% i 1,4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FE79" w14:textId="77777777" w:rsidR="006E3B0E" w:rsidRPr="0033046B" w:rsidRDefault="002914EC" w:rsidP="009F3587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>
                              <w:t xml:space="preserve">Liczba pracujących zmniejszyła się zarówno wobec 2 kwartału 2024 r., jak i 1 kwartału 2025 r. </w:t>
                            </w:r>
                            <w:r w:rsidR="003D757D">
                              <w:br/>
                            </w:r>
                            <w:r w:rsidRPr="00D06BA6">
                              <w:rPr>
                                <w:rStyle w:val="Styl1Znak"/>
                                <w:bCs/>
                                <w:spacing w:val="0"/>
                              </w:rPr>
                              <w:t>–</w:t>
                            </w:r>
                            <w:r w:rsidRPr="00D06BA6">
                              <w:t xml:space="preserve"> </w:t>
                            </w:r>
                            <w:r>
                              <w:t xml:space="preserve">odpowiednio o 2,2% i 1,4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2D1A" id="Pole tekstowe 23" o:spid="_x0000_s1029" type="#_x0000_t202" alt="Liczba pracujących zmniejszyła się zarówno wobec 2 kwartału 2024 r., jak i 1 kwartału 2025 r. – odpowiednio o 2,2% i 1,4% " style="position:absolute;margin-left:447.75pt;margin-top:22.3pt;width:146.6pt;height:56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" filled="f" stroked="f">
                <v:textbox>
                  <w:txbxContent>
                    <w:p w14:paraId="4D59FE79" w14:textId="77777777" w:rsidR="006E3B0E" w:rsidRPr="0033046B" w:rsidRDefault="002914EC" w:rsidP="009F3587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>
                        <w:t xml:space="preserve">Liczba pracujących zmniejszyła się zarówno wobec 2 kwartału 2024 r., jak i 1 kwartału 2025 r. </w:t>
                      </w:r>
                      <w:r w:rsidR="003D757D">
                        <w:br/>
                      </w:r>
                      <w:r w:rsidRPr="00D06BA6">
                        <w:rPr>
                          <w:rStyle w:val="Styl1Znak"/>
                          <w:bCs/>
                          <w:spacing w:val="0"/>
                        </w:rPr>
                        <w:t>–</w:t>
                      </w:r>
                      <w:r w:rsidRPr="00D06BA6">
                        <w:t xml:space="preserve"> </w:t>
                      </w:r>
                      <w:r>
                        <w:t xml:space="preserve">odpowiednio o 2,2% i 1,4%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14:paraId="2ACB65ED" w14:textId="77777777" w:rsidR="002B75E2" w:rsidRPr="00D06BA6" w:rsidRDefault="002B75E2" w:rsidP="003D757D">
      <w:r w:rsidRPr="0033046B">
        <w:t xml:space="preserve">W </w:t>
      </w:r>
      <w:r w:rsidR="00462044" w:rsidRPr="002914EC">
        <w:t>2</w:t>
      </w:r>
      <w:r w:rsidRPr="002914EC">
        <w:t xml:space="preserve"> </w:t>
      </w:r>
      <w:r w:rsidRPr="0033046B">
        <w:t xml:space="preserve">kwartale </w:t>
      </w:r>
      <w:r w:rsidR="00A30C0D" w:rsidRPr="0033046B">
        <w:t>2025</w:t>
      </w:r>
      <w:r w:rsidRPr="0033046B">
        <w:t xml:space="preserve"> r. pracowało </w:t>
      </w:r>
      <w:r w:rsidR="007F1680" w:rsidRPr="00D06BA6">
        <w:t>708</w:t>
      </w:r>
      <w:r w:rsidRPr="00D06BA6">
        <w:t xml:space="preserve"> tys. osób, z tego </w:t>
      </w:r>
      <w:r w:rsidR="007F1680" w:rsidRPr="00D06BA6">
        <w:t>390</w:t>
      </w:r>
      <w:r w:rsidRPr="00D06BA6">
        <w:t xml:space="preserve"> tys. mężczyzn i </w:t>
      </w:r>
      <w:r w:rsidR="00A30C0D" w:rsidRPr="00D06BA6">
        <w:t>318</w:t>
      </w:r>
      <w:r w:rsidRPr="00D06BA6">
        <w:t xml:space="preserve"> tys. kobiet. Wśród pracujących przeważali mieszkańcy miast (</w:t>
      </w:r>
      <w:r w:rsidR="007F1680" w:rsidRPr="00D06BA6">
        <w:t>70,1</w:t>
      </w:r>
      <w:r w:rsidRPr="00D06BA6">
        <w:t>%).</w:t>
      </w:r>
    </w:p>
    <w:p w14:paraId="58120F63" w14:textId="77777777" w:rsidR="00071245" w:rsidRPr="00D06BA6" w:rsidRDefault="002B75E2" w:rsidP="003D757D">
      <w:r w:rsidRPr="00D06BA6">
        <w:rPr>
          <w:spacing w:val="-6"/>
        </w:rPr>
        <w:t xml:space="preserve">Wskaźnik zatrudnienia wyniósł </w:t>
      </w:r>
      <w:r w:rsidR="007F1680" w:rsidRPr="00D06BA6">
        <w:rPr>
          <w:spacing w:val="-6"/>
        </w:rPr>
        <w:t>53,4</w:t>
      </w:r>
      <w:r w:rsidRPr="00D06BA6">
        <w:rPr>
          <w:spacing w:val="-6"/>
        </w:rPr>
        <w:t xml:space="preserve">% i był </w:t>
      </w:r>
      <w:r w:rsidR="00256BF9" w:rsidRPr="00D06BA6">
        <w:rPr>
          <w:spacing w:val="-6"/>
        </w:rPr>
        <w:t xml:space="preserve">o </w:t>
      </w:r>
      <w:r w:rsidR="007F1680" w:rsidRPr="00D06BA6">
        <w:rPr>
          <w:spacing w:val="-6"/>
        </w:rPr>
        <w:t>1,2</w:t>
      </w:r>
      <w:r w:rsidR="00256BF9" w:rsidRPr="00D06BA6">
        <w:rPr>
          <w:spacing w:val="-6"/>
        </w:rPr>
        <w:t xml:space="preserve"> p. proc. </w:t>
      </w:r>
      <w:r w:rsidR="003F294E" w:rsidRPr="00D06BA6">
        <w:rPr>
          <w:spacing w:val="-6"/>
        </w:rPr>
        <w:t>niższy</w:t>
      </w:r>
      <w:r w:rsidR="00256BF9" w:rsidRPr="00D06BA6">
        <w:rPr>
          <w:spacing w:val="-6"/>
        </w:rPr>
        <w:t xml:space="preserve"> niż </w:t>
      </w:r>
      <w:r w:rsidR="00952559" w:rsidRPr="00D06BA6">
        <w:rPr>
          <w:spacing w:val="-6"/>
        </w:rPr>
        <w:t xml:space="preserve">w </w:t>
      </w:r>
      <w:r w:rsidR="007F1680" w:rsidRPr="00D06BA6">
        <w:rPr>
          <w:spacing w:val="-6"/>
        </w:rPr>
        <w:t>2</w:t>
      </w:r>
      <w:r w:rsidR="00952559" w:rsidRPr="00D06BA6">
        <w:rPr>
          <w:spacing w:val="-6"/>
        </w:rPr>
        <w:t xml:space="preserve"> kwartale </w:t>
      </w:r>
      <w:r w:rsidR="003F294E" w:rsidRPr="00D06BA6">
        <w:rPr>
          <w:spacing w:val="-6"/>
        </w:rPr>
        <w:t>2024</w:t>
      </w:r>
      <w:r w:rsidR="00952559" w:rsidRPr="00D06BA6">
        <w:rPr>
          <w:spacing w:val="-6"/>
        </w:rPr>
        <w:t xml:space="preserve"> </w:t>
      </w:r>
      <w:r w:rsidR="003D4368" w:rsidRPr="00D06BA6">
        <w:rPr>
          <w:spacing w:val="-6"/>
        </w:rPr>
        <w:t>r.</w:t>
      </w:r>
      <w:r w:rsidR="007106DC" w:rsidRPr="00D06BA6">
        <w:rPr>
          <w:spacing w:val="-6"/>
        </w:rPr>
        <w:t xml:space="preserve"> </w:t>
      </w:r>
      <w:r w:rsidR="00256BF9" w:rsidRPr="00D06BA6">
        <w:rPr>
          <w:spacing w:val="-6"/>
        </w:rPr>
        <w:t xml:space="preserve">i </w:t>
      </w:r>
      <w:r w:rsidR="00952559" w:rsidRPr="00D06BA6">
        <w:rPr>
          <w:spacing w:val="-6"/>
        </w:rPr>
        <w:t xml:space="preserve">o </w:t>
      </w:r>
      <w:r w:rsidR="007F1680" w:rsidRPr="00D06BA6">
        <w:rPr>
          <w:spacing w:val="-6"/>
        </w:rPr>
        <w:t>0,7</w:t>
      </w:r>
      <w:r w:rsidRPr="00D06BA6">
        <w:rPr>
          <w:spacing w:val="-6"/>
        </w:rPr>
        <w:t xml:space="preserve"> p. proc.</w:t>
      </w:r>
      <w:r w:rsidRPr="00D06BA6">
        <w:t xml:space="preserve"> </w:t>
      </w:r>
      <w:r w:rsidR="003F294E" w:rsidRPr="00D06BA6">
        <w:t xml:space="preserve">niższy </w:t>
      </w:r>
      <w:r w:rsidR="002914EC">
        <w:t>w porównaniu z</w:t>
      </w:r>
      <w:r w:rsidRPr="00D06BA6">
        <w:t xml:space="preserve"> poprzedni</w:t>
      </w:r>
      <w:r w:rsidR="002914EC">
        <w:t>m</w:t>
      </w:r>
      <w:r w:rsidRPr="00D06BA6">
        <w:t xml:space="preserve"> kwarta</w:t>
      </w:r>
      <w:r w:rsidR="002914EC">
        <w:t>łem</w:t>
      </w:r>
      <w:r w:rsidR="00FD6CA1" w:rsidRPr="00D06BA6">
        <w:t>;</w:t>
      </w:r>
      <w:r w:rsidRPr="00D06BA6">
        <w:t xml:space="preserve"> </w:t>
      </w:r>
      <w:r w:rsidR="00864BB4" w:rsidRPr="00D06BA6">
        <w:t>w</w:t>
      </w:r>
      <w:r w:rsidR="0040425F" w:rsidRPr="00D06BA6">
        <w:t>śród</w:t>
      </w:r>
      <w:r w:rsidR="00523258" w:rsidRPr="00D06BA6">
        <w:t xml:space="preserve"> mężczyzn</w:t>
      </w:r>
      <w:r w:rsidR="00B24A15" w:rsidRPr="00D06BA6">
        <w:t xml:space="preserve"> </w:t>
      </w:r>
      <w:r w:rsidR="00952559" w:rsidRPr="00D06BA6">
        <w:t xml:space="preserve">ukształtował się </w:t>
      </w:r>
      <w:r w:rsidR="00952559" w:rsidRPr="00D06BA6">
        <w:rPr>
          <w:spacing w:val="-4"/>
        </w:rPr>
        <w:t xml:space="preserve">na poziomie </w:t>
      </w:r>
      <w:r w:rsidR="007F1680" w:rsidRPr="00D06BA6">
        <w:rPr>
          <w:spacing w:val="-4"/>
        </w:rPr>
        <w:t>61,1</w:t>
      </w:r>
      <w:r w:rsidR="00523258" w:rsidRPr="00D06BA6">
        <w:rPr>
          <w:spacing w:val="-4"/>
        </w:rPr>
        <w:t>%</w:t>
      </w:r>
      <w:r w:rsidR="0040425F" w:rsidRPr="00D06BA6">
        <w:rPr>
          <w:spacing w:val="-4"/>
        </w:rPr>
        <w:t>,</w:t>
      </w:r>
      <w:r w:rsidR="00117BD6" w:rsidRPr="00D06BA6">
        <w:rPr>
          <w:spacing w:val="-4"/>
        </w:rPr>
        <w:t xml:space="preserve"> </w:t>
      </w:r>
      <w:r w:rsidR="00523258" w:rsidRPr="00D06BA6">
        <w:rPr>
          <w:spacing w:val="-4"/>
        </w:rPr>
        <w:t>w populacji kobiet</w:t>
      </w:r>
      <w:r w:rsidR="0040425F" w:rsidRPr="00D06BA6">
        <w:rPr>
          <w:spacing w:val="-4"/>
        </w:rPr>
        <w:t xml:space="preserve"> </w:t>
      </w:r>
      <w:r w:rsidR="006B0CFD" w:rsidRPr="00D06BA6">
        <w:rPr>
          <w:spacing w:val="-4"/>
        </w:rPr>
        <w:t>wyniósł</w:t>
      </w:r>
      <w:r w:rsidR="00C666E6" w:rsidRPr="00D06BA6">
        <w:rPr>
          <w:spacing w:val="-4"/>
        </w:rPr>
        <w:t xml:space="preserve"> </w:t>
      </w:r>
      <w:r w:rsidR="003F294E" w:rsidRPr="00D06BA6">
        <w:rPr>
          <w:spacing w:val="-4"/>
        </w:rPr>
        <w:t>46,3</w:t>
      </w:r>
      <w:r w:rsidR="00952559" w:rsidRPr="00D06BA6">
        <w:rPr>
          <w:spacing w:val="-4"/>
        </w:rPr>
        <w:t>%</w:t>
      </w:r>
      <w:r w:rsidR="0040425F" w:rsidRPr="00D06BA6">
        <w:rPr>
          <w:spacing w:val="-4"/>
        </w:rPr>
        <w:t xml:space="preserve">, </w:t>
      </w:r>
      <w:r w:rsidR="00523258" w:rsidRPr="00D06BA6">
        <w:rPr>
          <w:spacing w:val="-4"/>
        </w:rPr>
        <w:t xml:space="preserve">w miastach – </w:t>
      </w:r>
      <w:r w:rsidR="007F1680" w:rsidRPr="00D06BA6">
        <w:t>54,6</w:t>
      </w:r>
      <w:r w:rsidR="00523258" w:rsidRPr="00D06BA6">
        <w:t>%, a</w:t>
      </w:r>
      <w:r w:rsidR="00523258" w:rsidRPr="00D06BA6">
        <w:rPr>
          <w:spacing w:val="-4"/>
        </w:rPr>
        <w:t xml:space="preserve"> </w:t>
      </w:r>
      <w:r w:rsidR="0040425F" w:rsidRPr="00D06BA6">
        <w:rPr>
          <w:spacing w:val="-4"/>
        </w:rPr>
        <w:t xml:space="preserve">wśród mieszkańców </w:t>
      </w:r>
      <w:r w:rsidR="00263364" w:rsidRPr="00D06BA6">
        <w:rPr>
          <w:spacing w:val="-4"/>
        </w:rPr>
        <w:t xml:space="preserve">wsi – </w:t>
      </w:r>
      <w:r w:rsidR="007F1680" w:rsidRPr="00D06BA6">
        <w:rPr>
          <w:spacing w:val="-4"/>
        </w:rPr>
        <w:t>50,8</w:t>
      </w:r>
      <w:r w:rsidR="00523258" w:rsidRPr="00D06BA6">
        <w:rPr>
          <w:spacing w:val="-4"/>
        </w:rPr>
        <w:t>%.</w:t>
      </w:r>
    </w:p>
    <w:p w14:paraId="47E51E15" w14:textId="77777777" w:rsidR="00857010" w:rsidRPr="003D757D" w:rsidRDefault="00857010" w:rsidP="00E72A0B">
      <w:pPr>
        <w:pStyle w:val="tytuwykresu"/>
      </w:pPr>
      <w:r w:rsidRPr="003D757D">
        <w:t xml:space="preserve">Wykres </w:t>
      </w:r>
      <w:r w:rsidR="0064304B" w:rsidRPr="003D757D">
        <w:t>2</w:t>
      </w:r>
      <w:r w:rsidRPr="003D757D">
        <w:t>.   Wskaźnik zatrudnienia</w:t>
      </w:r>
      <w:r w:rsidR="00515B0C" w:rsidRPr="003D757D">
        <w:t xml:space="preserve"> w</w:t>
      </w:r>
      <w:r w:rsidR="005D3D7E" w:rsidRPr="003D757D">
        <w:t xml:space="preserve"> </w:t>
      </w:r>
      <w:r w:rsidR="000B2901" w:rsidRPr="003D757D">
        <w:t>2</w:t>
      </w:r>
      <w:r w:rsidR="00515B0C" w:rsidRPr="003D757D">
        <w:t xml:space="preserve"> kwartale </w:t>
      </w:r>
      <w:r w:rsidR="00A30C0D" w:rsidRPr="003D757D">
        <w:t>2025</w:t>
      </w:r>
      <w:r w:rsidR="00515B0C" w:rsidRPr="003D757D">
        <w:t xml:space="preserve"> r.</w:t>
      </w:r>
    </w:p>
    <w:p w14:paraId="3BBFF2A8" w14:textId="77777777" w:rsidR="002B5C65" w:rsidRDefault="002B5C65" w:rsidP="004B4619">
      <w:pPr>
        <w:pStyle w:val="tytuwykresu"/>
        <w:spacing w:before="240"/>
        <w:jc w:val="center"/>
      </w:pPr>
      <w:r>
        <w:rPr>
          <w:noProof/>
          <w:lang w:eastAsia="pl-PL"/>
        </w:rPr>
        <w:drawing>
          <wp:inline distT="0" distB="0" distL="0" distR="0" wp14:anchorId="73290E6B" wp14:editId="091B273F">
            <wp:extent cx="4581291" cy="2088000"/>
            <wp:effectExtent l="0" t="0" r="0" b="7620"/>
            <wp:docPr id="1" name="Obraz 1" descr="Wskaźnik zatrudnienia w województwie zachodniopomorskim wyniósł 53,4%, a w Polsce – 56,7%. W województwie zachodniopomorskim wskaźnik ten był wyższy dla mężczyzn – 61,1% niż w populacji kobiet – 46,3%, a także wyższy w miastach – 54,6% niż na wsi – 50,8%. W Polsce dla mężczyzn wyniósł 63,6%, dla kobiet – 50,3%, w miastach – 57,1%, a na wsi – 55,9%." title="Wykres 2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E781" w14:textId="77777777" w:rsidR="009862D9" w:rsidRPr="009B391E" w:rsidRDefault="005B505E" w:rsidP="00E72A0B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3D757D">
        <w:t>Najwyższy wskaźnik zatrudnienia zanotowano wśród osób w wieku</w:t>
      </w:r>
      <w:r w:rsidR="00C91FF4" w:rsidRPr="003D757D">
        <w:t xml:space="preserve"> </w:t>
      </w:r>
      <w:r w:rsidR="003F294E" w:rsidRPr="003D757D">
        <w:t>25–34 lata (</w:t>
      </w:r>
      <w:r w:rsidR="007F1680" w:rsidRPr="003D757D">
        <w:t>86,0</w:t>
      </w:r>
      <w:r w:rsidR="003F294E" w:rsidRPr="003D757D">
        <w:t xml:space="preserve">%) oraz </w:t>
      </w:r>
      <w:r w:rsidR="00E72A0B" w:rsidRPr="003D757D">
        <w:br/>
      </w:r>
      <w:r w:rsidR="00D06BA6" w:rsidRPr="003D757D">
        <w:t>45–5</w:t>
      </w:r>
      <w:r w:rsidR="00137C7D" w:rsidRPr="003D757D">
        <w:t>4 lata (</w:t>
      </w:r>
      <w:r w:rsidR="007F1680" w:rsidRPr="003D757D">
        <w:t>85,5</w:t>
      </w:r>
      <w:r w:rsidR="00EE5A0D" w:rsidRPr="003D757D">
        <w:t>%),</w:t>
      </w:r>
      <w:r w:rsidRPr="003D757D">
        <w:t xml:space="preserve"> najniższy</w:t>
      </w:r>
      <w:r w:rsidR="00EE5A0D" w:rsidRPr="003D757D">
        <w:t xml:space="preserve"> natomiast dla osób</w:t>
      </w:r>
      <w:r w:rsidRPr="003D757D">
        <w:t xml:space="preserve"> w wieku </w:t>
      </w:r>
      <w:r w:rsidR="00D06BA6" w:rsidRPr="003D757D">
        <w:t>15</w:t>
      </w:r>
      <w:r w:rsidR="00523258" w:rsidRPr="003D757D">
        <w:t>–</w:t>
      </w:r>
      <w:r w:rsidR="00D06BA6" w:rsidRPr="003D757D">
        <w:t>24</w:t>
      </w:r>
      <w:r w:rsidR="00B73028" w:rsidRPr="003D757D">
        <w:t xml:space="preserve"> </w:t>
      </w:r>
      <w:r w:rsidR="0088721C" w:rsidRPr="003D757D">
        <w:t>lat</w:t>
      </w:r>
      <w:r w:rsidR="00D06BA6" w:rsidRPr="003D757D">
        <w:t>a</w:t>
      </w:r>
      <w:r w:rsidRPr="003D757D">
        <w:t xml:space="preserve"> (</w:t>
      </w:r>
      <w:r w:rsidR="00D06BA6" w:rsidRPr="003D757D">
        <w:t>21,5</w:t>
      </w:r>
      <w:r w:rsidRPr="003D757D">
        <w:t xml:space="preserve">%). Dla osób w wieku </w:t>
      </w:r>
      <w:r w:rsidRPr="00C93179">
        <w:rPr>
          <w:spacing w:val="-2"/>
        </w:rPr>
        <w:t xml:space="preserve">produkcyjnym wskaźnik zatrudnienia osiągnął poziom </w:t>
      </w:r>
      <w:r w:rsidR="007F1680" w:rsidRPr="00C93179">
        <w:rPr>
          <w:spacing w:val="-2"/>
        </w:rPr>
        <w:t>76,6</w:t>
      </w:r>
      <w:r w:rsidRPr="00C93179">
        <w:rPr>
          <w:spacing w:val="-2"/>
        </w:rPr>
        <w:t xml:space="preserve">% (wobec </w:t>
      </w:r>
      <w:r w:rsidR="007F1680" w:rsidRPr="00C93179">
        <w:rPr>
          <w:spacing w:val="-2"/>
        </w:rPr>
        <w:t>76,9</w:t>
      </w:r>
      <w:r w:rsidR="00E134E8" w:rsidRPr="00C93179">
        <w:rPr>
          <w:spacing w:val="-2"/>
        </w:rPr>
        <w:t xml:space="preserve">% w </w:t>
      </w:r>
      <w:r w:rsidR="007F1680" w:rsidRPr="00C93179">
        <w:rPr>
          <w:spacing w:val="-2"/>
        </w:rPr>
        <w:t>2</w:t>
      </w:r>
      <w:r w:rsidR="00E134E8" w:rsidRPr="00C93179">
        <w:rPr>
          <w:spacing w:val="-2"/>
        </w:rPr>
        <w:t xml:space="preserve"> kwartale </w:t>
      </w:r>
      <w:r w:rsidR="003F294E" w:rsidRPr="00C93179">
        <w:rPr>
          <w:spacing w:val="-2"/>
        </w:rPr>
        <w:t>2024</w:t>
      </w:r>
      <w:r w:rsidR="00E134E8" w:rsidRPr="00C93179">
        <w:rPr>
          <w:spacing w:val="-2"/>
        </w:rPr>
        <w:t xml:space="preserve"> r.</w:t>
      </w:r>
      <w:r w:rsidR="00E134E8" w:rsidRPr="003D757D">
        <w:t xml:space="preserve"> </w:t>
      </w:r>
      <w:r w:rsidR="00C93179">
        <w:br/>
      </w:r>
      <w:r w:rsidR="00E134E8" w:rsidRPr="003D757D">
        <w:t xml:space="preserve">i </w:t>
      </w:r>
      <w:r w:rsidR="007F1680" w:rsidRPr="003D757D">
        <w:t>77,0</w:t>
      </w:r>
      <w:r w:rsidRPr="003D757D">
        <w:t>% w</w:t>
      </w:r>
      <w:r w:rsidR="00105F8E" w:rsidRPr="003D757D">
        <w:t xml:space="preserve"> </w:t>
      </w:r>
      <w:r w:rsidR="007F1680" w:rsidRPr="003D757D">
        <w:t>1</w:t>
      </w:r>
      <w:r w:rsidRPr="003D757D">
        <w:t xml:space="preserve"> </w:t>
      </w:r>
      <w:r w:rsidR="007B5505" w:rsidRPr="003D757D">
        <w:t>kwarta</w:t>
      </w:r>
      <w:r w:rsidR="00E134E8" w:rsidRPr="003D757D">
        <w:t>le</w:t>
      </w:r>
      <w:r w:rsidRPr="003D757D">
        <w:t xml:space="preserve"> </w:t>
      </w:r>
      <w:r w:rsidR="007F1680" w:rsidRPr="003D757D">
        <w:t>2025</w:t>
      </w:r>
      <w:r w:rsidRPr="003D757D">
        <w:t xml:space="preserve"> r</w:t>
      </w:r>
      <w:r w:rsidRPr="009B391E">
        <w:rPr>
          <w:color w:val="auto"/>
        </w:rPr>
        <w:t>.).</w:t>
      </w:r>
    </w:p>
    <w:p w14:paraId="48DA1CD9" w14:textId="77777777" w:rsidR="00950EB7" w:rsidRPr="00105F8E" w:rsidRDefault="009862D9" w:rsidP="00E72A0B">
      <w:r w:rsidRPr="003D75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71BD3F7A" wp14:editId="04390FE1">
                <wp:simplePos x="0" y="0"/>
                <wp:positionH relativeFrom="rightMargin">
                  <wp:posOffset>93506</wp:posOffset>
                </wp:positionH>
                <wp:positionV relativeFrom="paragraph">
                  <wp:posOffset>358936</wp:posOffset>
                </wp:positionV>
                <wp:extent cx="1880235" cy="934720"/>
                <wp:effectExtent l="0" t="0" r="0" b="0"/>
                <wp:wrapTight wrapText="bothSides">
                  <wp:wrapPolygon edited="0">
                    <wp:start x="657" y="0"/>
                    <wp:lineTo x="657" y="21130"/>
                    <wp:lineTo x="20790" y="21130"/>
                    <wp:lineTo x="20790" y="0"/>
                    <wp:lineTo x="657" y="0"/>
                  </wp:wrapPolygon>
                </wp:wrapTight>
                <wp:docPr id="11" name="Pole tekstowe 2" descr="Wśród pracujących mężczyzn &#10;status pracodawcy i pracującego na własny rachunek posiadało 19,5%, a w populacji pracujących kobiet – 11,0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4DD8C" w14:textId="77777777" w:rsidR="006E3B0E" w:rsidRPr="00935A2F" w:rsidRDefault="006E3B0E" w:rsidP="009F3587">
                            <w:pPr>
                              <w:pStyle w:val="tekstzboku"/>
                            </w:pPr>
                            <w:r w:rsidRPr="00EB0328">
                              <w:rPr>
                                <w:color w:val="001377"/>
                              </w:rPr>
                              <w:t xml:space="preserve">Wśród pracujących mężczyzn </w:t>
                            </w:r>
                            <w:r w:rsidRPr="00EB0328">
                              <w:rPr>
                                <w:color w:val="001377"/>
                              </w:rPr>
                              <w:br/>
                              <w:t xml:space="preserve">status </w:t>
                            </w:r>
                            <w:r w:rsidRPr="00935A2F">
                              <w:t xml:space="preserve">pracodawcy i pracującego na własny rachunek posiadało </w:t>
                            </w:r>
                            <w:r w:rsidRPr="009B391E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19,5%, a w populacji pracujących kobiet – </w:t>
                            </w:r>
                            <w:r w:rsidR="009B391E" w:rsidRPr="009B391E">
                              <w:rPr>
                                <w:rStyle w:val="Styl1Znak"/>
                                <w:bCs/>
                                <w:spacing w:val="0"/>
                              </w:rPr>
                              <w:t>11,0</w:t>
                            </w:r>
                            <w:r w:rsidRPr="009B391E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Pr="009B391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3F7A" id="_x0000_s1030" type="#_x0000_t202" alt="Wśród pracujących mężczyzn &#10;status pracodawcy i pracującego na własny rachunek posiadało 19,5%, a w populacji pracujących kobiet – 11,0% &#10;" style="position:absolute;margin-left:7.35pt;margin-top:28.25pt;width:148.05pt;height:73.6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" filled="f" stroked="f">
                <v:textbox>
                  <w:txbxContent>
                    <w:p w14:paraId="3D24DD8C" w14:textId="77777777" w:rsidR="006E3B0E" w:rsidRPr="00935A2F" w:rsidRDefault="006E3B0E" w:rsidP="009F3587">
                      <w:pPr>
                        <w:pStyle w:val="tekstzboku"/>
                      </w:pPr>
                      <w:r w:rsidRPr="00EB0328">
                        <w:rPr>
                          <w:color w:val="001377"/>
                        </w:rPr>
                        <w:t xml:space="preserve">Wśród pracujących mężczyzn </w:t>
                      </w:r>
                      <w:r w:rsidRPr="00EB0328">
                        <w:rPr>
                          <w:color w:val="001377"/>
                        </w:rPr>
                        <w:br/>
                        <w:t xml:space="preserve">status </w:t>
                      </w:r>
                      <w:r w:rsidRPr="00935A2F">
                        <w:t xml:space="preserve">pracodawcy i pracującego na własny rachunek posiadało </w:t>
                      </w:r>
                      <w:r w:rsidRPr="009B391E">
                        <w:rPr>
                          <w:rStyle w:val="Styl1Znak"/>
                          <w:bCs/>
                          <w:spacing w:val="0"/>
                        </w:rPr>
                        <w:t xml:space="preserve">19,5%, a w populacji pracujących kobiet – </w:t>
                      </w:r>
                      <w:r w:rsidR="009B391E" w:rsidRPr="009B391E">
                        <w:rPr>
                          <w:rStyle w:val="Styl1Znak"/>
                          <w:bCs/>
                          <w:spacing w:val="0"/>
                        </w:rPr>
                        <w:t>11,0</w:t>
                      </w:r>
                      <w:r w:rsidRPr="009B391E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Pr="009B391E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3D757D">
        <w:t>Wśród pracujących najwyższy wskaźnik zatrudnienia odnotowano dla osób z wykształceniem wyższym (</w:t>
      </w:r>
      <w:r w:rsidR="007F1680" w:rsidRPr="003D757D">
        <w:t>78,6</w:t>
      </w:r>
      <w:r w:rsidR="001E5BEC" w:rsidRPr="003D757D">
        <w:t>%),</w:t>
      </w:r>
      <w:r w:rsidR="005B505E" w:rsidRPr="003D757D">
        <w:t xml:space="preserve"> a najniższy – z wykształceniem gimnazjalnym i niższym (</w:t>
      </w:r>
      <w:r w:rsidR="007F1680" w:rsidRPr="003D757D">
        <w:t>15,8</w:t>
      </w:r>
      <w:r w:rsidR="005B505E" w:rsidRPr="003D757D">
        <w:t>%</w:t>
      </w:r>
      <w:r w:rsidR="005B505E" w:rsidRPr="009B391E">
        <w:rPr>
          <w:color w:val="auto"/>
        </w:rPr>
        <w:t>).</w:t>
      </w:r>
    </w:p>
    <w:p w14:paraId="72919AA1" w14:textId="77777777" w:rsidR="005B505E" w:rsidRPr="0033046B" w:rsidRDefault="005B505E" w:rsidP="003D757D">
      <w:r w:rsidRPr="009B391E">
        <w:t xml:space="preserve">W </w:t>
      </w:r>
      <w:r w:rsidR="007F1680" w:rsidRPr="009B391E">
        <w:t>2</w:t>
      </w:r>
      <w:r w:rsidRPr="009B391E">
        <w:t xml:space="preserve"> kwartale </w:t>
      </w:r>
      <w:r w:rsidR="003F294E" w:rsidRPr="009B391E">
        <w:t>2025</w:t>
      </w:r>
      <w:r w:rsidRPr="009B391E">
        <w:t xml:space="preserve"> r. w charakterze zatrudnionych (pracowników najemnych) pracowało </w:t>
      </w:r>
      <w:r w:rsidR="003D1868" w:rsidRPr="009B391E">
        <w:br/>
      </w:r>
      <w:r w:rsidR="007F1680" w:rsidRPr="009B391E">
        <w:rPr>
          <w:spacing w:val="-2"/>
        </w:rPr>
        <w:t>595</w:t>
      </w:r>
      <w:r w:rsidRPr="009B391E">
        <w:rPr>
          <w:spacing w:val="-2"/>
        </w:rPr>
        <w:t xml:space="preserve"> tys. osób (</w:t>
      </w:r>
      <w:r w:rsidR="007F1680" w:rsidRPr="009B391E">
        <w:rPr>
          <w:spacing w:val="-2"/>
        </w:rPr>
        <w:t>84,0</w:t>
      </w:r>
      <w:r w:rsidRPr="009B391E">
        <w:rPr>
          <w:spacing w:val="-2"/>
        </w:rPr>
        <w:t xml:space="preserve">% ogółu pracujących), w tym </w:t>
      </w:r>
      <w:r w:rsidR="00E8183B" w:rsidRPr="009B391E">
        <w:rPr>
          <w:spacing w:val="-2"/>
        </w:rPr>
        <w:t>64,0</w:t>
      </w:r>
      <w:r w:rsidRPr="009B391E">
        <w:rPr>
          <w:spacing w:val="-2"/>
        </w:rPr>
        <w:t>% w sektorze prywatnym. Na czas nieokreślony</w:t>
      </w:r>
      <w:r w:rsidRPr="009B391E">
        <w:t xml:space="preserve"> </w:t>
      </w:r>
      <w:r w:rsidR="006B0CFD" w:rsidRPr="009B391E">
        <w:t>zatrudnionych było</w:t>
      </w:r>
      <w:r w:rsidRPr="009B391E">
        <w:t xml:space="preserve"> </w:t>
      </w:r>
      <w:r w:rsidR="00E8183B" w:rsidRPr="009B391E">
        <w:t>86,6</w:t>
      </w:r>
      <w:r w:rsidRPr="009B391E">
        <w:t xml:space="preserve">% </w:t>
      </w:r>
      <w:r w:rsidR="006B0CFD" w:rsidRPr="009B391E">
        <w:t>pracowników</w:t>
      </w:r>
      <w:r w:rsidR="00B512A3" w:rsidRPr="009B391E">
        <w:t xml:space="preserve"> i</w:t>
      </w:r>
      <w:r w:rsidRPr="009B391E">
        <w:t xml:space="preserve"> częściej byli to mieszkańcy miast (</w:t>
      </w:r>
      <w:r w:rsidR="00E8183B" w:rsidRPr="009B391E">
        <w:t>70,1</w:t>
      </w:r>
      <w:r w:rsidRPr="009B391E">
        <w:t xml:space="preserve">%) </w:t>
      </w:r>
      <w:r w:rsidRPr="009B391E">
        <w:rPr>
          <w:spacing w:val="-2"/>
        </w:rPr>
        <w:t>oraz mężczyźni (</w:t>
      </w:r>
      <w:r w:rsidR="00E8183B" w:rsidRPr="009B391E">
        <w:rPr>
          <w:spacing w:val="-2"/>
        </w:rPr>
        <w:t>53,0</w:t>
      </w:r>
      <w:r w:rsidRPr="009B391E">
        <w:rPr>
          <w:spacing w:val="-2"/>
        </w:rPr>
        <w:t xml:space="preserve">%). </w:t>
      </w:r>
      <w:r w:rsidR="00723B99" w:rsidRPr="009B391E">
        <w:rPr>
          <w:spacing w:val="-2"/>
        </w:rPr>
        <w:t>C</w:t>
      </w:r>
      <w:r w:rsidR="00AC7AB0" w:rsidRPr="009B391E">
        <w:rPr>
          <w:spacing w:val="-2"/>
        </w:rPr>
        <w:t xml:space="preserve">o </w:t>
      </w:r>
      <w:r w:rsidR="00DC7A49" w:rsidRPr="009B391E">
        <w:rPr>
          <w:spacing w:val="-2"/>
        </w:rPr>
        <w:t>szósta</w:t>
      </w:r>
      <w:r w:rsidR="00AC7AB0" w:rsidRPr="009B391E">
        <w:rPr>
          <w:spacing w:val="-2"/>
        </w:rPr>
        <w:t xml:space="preserve"> osoba posiadała status pracodawcy i prac</w:t>
      </w:r>
      <w:r w:rsidRPr="009B391E">
        <w:rPr>
          <w:spacing w:val="-2"/>
        </w:rPr>
        <w:t>ując</w:t>
      </w:r>
      <w:r w:rsidR="00AC7AB0" w:rsidRPr="009B391E">
        <w:rPr>
          <w:spacing w:val="-2"/>
        </w:rPr>
        <w:t>ego na własny</w:t>
      </w:r>
      <w:r w:rsidR="00AC7AB0" w:rsidRPr="009B391E">
        <w:t xml:space="preserve"> </w:t>
      </w:r>
      <w:r w:rsidR="00E72A0B" w:rsidRPr="009B391E">
        <w:br/>
      </w:r>
      <w:r w:rsidR="00AC7AB0" w:rsidRPr="009B391E">
        <w:t>rachunek</w:t>
      </w:r>
      <w:r w:rsidRPr="0033046B">
        <w:t>.</w:t>
      </w:r>
    </w:p>
    <w:p w14:paraId="56E5FE9C" w14:textId="77777777" w:rsidR="009862D9" w:rsidRPr="00132B3A" w:rsidRDefault="005B505E">
      <w:pPr>
        <w:rPr>
          <w:color w:val="auto"/>
        </w:rPr>
      </w:pPr>
      <w:r w:rsidRPr="00935A2F">
        <w:rPr>
          <w:color w:val="auto"/>
        </w:rPr>
        <w:t xml:space="preserve">W </w:t>
      </w:r>
      <w:r w:rsidR="00E8183B" w:rsidRPr="00132B3A">
        <w:rPr>
          <w:color w:val="auto"/>
        </w:rPr>
        <w:t>2</w:t>
      </w:r>
      <w:r w:rsidRPr="00132B3A">
        <w:rPr>
          <w:color w:val="auto"/>
        </w:rPr>
        <w:t xml:space="preserve"> kwartale </w:t>
      </w:r>
      <w:r w:rsidR="003C0B01" w:rsidRPr="00132B3A">
        <w:rPr>
          <w:color w:val="auto"/>
        </w:rPr>
        <w:t>2025</w:t>
      </w:r>
      <w:r w:rsidRPr="00132B3A">
        <w:rPr>
          <w:color w:val="auto"/>
        </w:rPr>
        <w:t xml:space="preserve"> r. struktura pracujących według zawodów przedstawiała się następująco:</w:t>
      </w:r>
    </w:p>
    <w:p w14:paraId="506584B5" w14:textId="77777777" w:rsidR="00BF3992" w:rsidRPr="00132B3A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132B3A">
        <w:rPr>
          <w:color w:val="auto"/>
        </w:rPr>
        <w:t>najliczniejsze grupy stanowili:</w:t>
      </w:r>
      <w:r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Pr="00132B3A">
        <w:rPr>
          <w:color w:val="auto"/>
        </w:rPr>
        <w:t xml:space="preserve">specjaliści </w:t>
      </w:r>
      <w:r w:rsidR="00746B90" w:rsidRPr="00132B3A">
        <w:rPr>
          <w:color w:val="auto"/>
        </w:rPr>
        <w:t>(</w:t>
      </w:r>
      <w:r w:rsidR="00F00942" w:rsidRPr="00132B3A">
        <w:rPr>
          <w:color w:val="auto"/>
        </w:rPr>
        <w:t>21,2</w:t>
      </w:r>
      <w:r w:rsidRPr="00132B3A">
        <w:rPr>
          <w:color w:val="auto"/>
        </w:rPr>
        <w:t xml:space="preserve">% ogółu pracujących), </w:t>
      </w:r>
      <w:r w:rsidR="00052E50" w:rsidRPr="00132B3A">
        <w:rPr>
          <w:color w:val="auto"/>
        </w:rPr>
        <w:t>robotnicy przemysłowi i rzemieślnicy</w:t>
      </w:r>
      <w:r w:rsidR="00052E50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052E50" w:rsidRPr="00132B3A">
        <w:rPr>
          <w:color w:val="auto"/>
        </w:rPr>
        <w:t>(</w:t>
      </w:r>
      <w:r w:rsidR="00F00942" w:rsidRPr="00132B3A">
        <w:rPr>
          <w:color w:val="auto"/>
        </w:rPr>
        <w:t>15,7</w:t>
      </w:r>
      <w:r w:rsidR="007157BC" w:rsidRPr="00132B3A">
        <w:rPr>
          <w:color w:val="auto"/>
        </w:rPr>
        <w:t xml:space="preserve">%), </w:t>
      </w:r>
      <w:r w:rsidR="00052E50" w:rsidRPr="00132B3A">
        <w:rPr>
          <w:color w:val="auto"/>
        </w:rPr>
        <w:t>technicy i inny średni personel</w:t>
      </w:r>
      <w:r w:rsidR="00EC7BD7" w:rsidRPr="00132B3A">
        <w:rPr>
          <w:color w:val="auto"/>
        </w:rPr>
        <w:t xml:space="preserve"> (</w:t>
      </w:r>
      <w:r w:rsidR="00F00942" w:rsidRPr="00132B3A">
        <w:rPr>
          <w:color w:val="auto"/>
        </w:rPr>
        <w:t>15,5</w:t>
      </w:r>
      <w:r w:rsidR="008B5B6F" w:rsidRPr="00132B3A">
        <w:rPr>
          <w:color w:val="auto"/>
        </w:rPr>
        <w:t xml:space="preserve">%) oraz </w:t>
      </w:r>
      <w:r w:rsidR="008B5B6F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pracownicy usług i sprzedawcy</w:t>
      </w:r>
      <w:r w:rsidR="008B5B6F" w:rsidRPr="00132B3A">
        <w:rPr>
          <w:color w:val="auto"/>
        </w:rPr>
        <w:t xml:space="preserve"> (13,7%);</w:t>
      </w:r>
    </w:p>
    <w:p w14:paraId="61A0EC05" w14:textId="77777777" w:rsidR="00BF3992" w:rsidRPr="00132B3A" w:rsidRDefault="00BF3992" w:rsidP="00851F22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śród pracujących kobiet najliczniejsze grupy tworzyli: specjaliści </w:t>
      </w:r>
      <w:r w:rsidR="002914EC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(</w:t>
      </w:r>
      <w:r w:rsidR="00F00942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8,9</w:t>
      </w:r>
      <w:r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ogółu pracujących kobiet),</w:t>
      </w:r>
      <w:r w:rsidR="00155EC4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pracownicy usług i sprzedawcy (</w:t>
      </w:r>
      <w:r w:rsidR="00F00942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8,2</w:t>
      </w:r>
      <w:r w:rsidR="00155EC4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) oraz </w:t>
      </w:r>
      <w:r w:rsidR="00A0042A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technicy i inny średni personel (</w:t>
      </w:r>
      <w:r w:rsidR="00F00942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7,3</w:t>
      </w:r>
      <w:r w:rsidR="00155EC4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14:paraId="758B549A" w14:textId="77777777" w:rsidR="009862D9" w:rsidRPr="00935A2F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935A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liczniejszymi grupami </w:t>
      </w:r>
      <w:r w:rsidRPr="008B5B6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zawodowymi wśród mężczyzn byli</w:t>
      </w:r>
      <w:r w:rsidR="009C5BA8" w:rsidRPr="008B5B6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:</w:t>
      </w:r>
      <w:r w:rsidRPr="008B5B6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obotnicy przemysłowi </w:t>
      </w:r>
      <w:r w:rsidRPr="008B5B6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8B5B6F">
        <w:rPr>
          <w:color w:val="auto"/>
        </w:rPr>
        <w:t>rzemieślnicy (</w:t>
      </w:r>
      <w:r w:rsidR="00F00942" w:rsidRPr="008B5B6F">
        <w:rPr>
          <w:color w:val="auto"/>
        </w:rPr>
        <w:t>25,6</w:t>
      </w:r>
      <w:r w:rsidRPr="008B5B6F">
        <w:rPr>
          <w:color w:val="auto"/>
        </w:rPr>
        <w:t xml:space="preserve">%), </w:t>
      </w:r>
      <w:r w:rsidR="00A0042A" w:rsidRPr="008B5B6F">
        <w:rPr>
          <w:color w:val="auto"/>
        </w:rPr>
        <w:t xml:space="preserve">specjaliści </w:t>
      </w:r>
      <w:r w:rsidR="00F00942" w:rsidRPr="008B5B6F">
        <w:rPr>
          <w:color w:val="auto"/>
        </w:rPr>
        <w:t>(14,9%), technicy i inny średni personel (14,1%) oraz operatorzy i monterzy maszyn i urządzeń (12,8%).</w:t>
      </w:r>
    </w:p>
    <w:p w14:paraId="7D39A183" w14:textId="77777777" w:rsidR="00950EB7" w:rsidRPr="008B5B6F" w:rsidRDefault="00354103" w:rsidP="00C93179">
      <w:r w:rsidRPr="008B5B6F">
        <w:lastRenderedPageBreak/>
        <w:t>Spośród pracujących, którzy w ciągu badanego tygodnia przepracowali co najmniej 1 godzinę (</w:t>
      </w:r>
      <w:r w:rsidR="00F00942" w:rsidRPr="008B5B6F">
        <w:t>708</w:t>
      </w:r>
      <w:r w:rsidRPr="008B5B6F">
        <w:t xml:space="preserve"> tys.</w:t>
      </w:r>
      <w:r w:rsidR="00B512A3" w:rsidRPr="008B5B6F">
        <w:t xml:space="preserve"> osób</w:t>
      </w:r>
      <w:r w:rsidRPr="008B5B6F">
        <w:t xml:space="preserve">), </w:t>
      </w:r>
      <w:r w:rsidR="006E3B0E" w:rsidRPr="008B5B6F">
        <w:t>77,8</w:t>
      </w:r>
      <w:r w:rsidRPr="008B5B6F">
        <w:t>% stanowiły osoby, które pracowały 40 godzin i więcej</w:t>
      </w:r>
      <w:r w:rsidR="00A5609E" w:rsidRPr="008B5B6F">
        <w:t xml:space="preserve"> (wobec </w:t>
      </w:r>
      <w:r w:rsidR="006E3B0E" w:rsidRPr="008B5B6F">
        <w:t>77,1</w:t>
      </w:r>
      <w:r w:rsidR="00A5609E" w:rsidRPr="008B5B6F">
        <w:t xml:space="preserve">% </w:t>
      </w:r>
      <w:r w:rsidR="00851706" w:rsidRPr="008B5B6F">
        <w:br/>
      </w:r>
      <w:r w:rsidR="00A5609E" w:rsidRPr="008B5B6F">
        <w:rPr>
          <w:spacing w:val="-2"/>
        </w:rPr>
        <w:t>w</w:t>
      </w:r>
      <w:r w:rsidR="00105F8E" w:rsidRPr="008B5B6F">
        <w:rPr>
          <w:spacing w:val="-2"/>
        </w:rPr>
        <w:t xml:space="preserve"> </w:t>
      </w:r>
      <w:r w:rsidR="00A5609E" w:rsidRPr="008B5B6F">
        <w:rPr>
          <w:spacing w:val="-2"/>
        </w:rPr>
        <w:t xml:space="preserve">analogicznym okresie </w:t>
      </w:r>
      <w:r w:rsidR="00E63EAC" w:rsidRPr="008B5B6F">
        <w:rPr>
          <w:spacing w:val="-2"/>
        </w:rPr>
        <w:t>2024</w:t>
      </w:r>
      <w:r w:rsidR="00A5609E" w:rsidRPr="008B5B6F">
        <w:rPr>
          <w:spacing w:val="-2"/>
        </w:rPr>
        <w:t xml:space="preserve"> r. i </w:t>
      </w:r>
      <w:r w:rsidR="00F00942" w:rsidRPr="008B5B6F">
        <w:rPr>
          <w:spacing w:val="-2"/>
        </w:rPr>
        <w:t>82,7</w:t>
      </w:r>
      <w:r w:rsidR="00A5609E" w:rsidRPr="008B5B6F">
        <w:rPr>
          <w:spacing w:val="-2"/>
        </w:rPr>
        <w:t xml:space="preserve">% w </w:t>
      </w:r>
      <w:r w:rsidR="00F00942" w:rsidRPr="008B5B6F">
        <w:rPr>
          <w:spacing w:val="-2"/>
        </w:rPr>
        <w:t>1</w:t>
      </w:r>
      <w:r w:rsidR="00A5609E" w:rsidRPr="008B5B6F">
        <w:rPr>
          <w:spacing w:val="-2"/>
        </w:rPr>
        <w:t xml:space="preserve"> kwartale </w:t>
      </w:r>
      <w:r w:rsidR="00F00942" w:rsidRPr="008B5B6F">
        <w:rPr>
          <w:spacing w:val="-2"/>
        </w:rPr>
        <w:t>2025</w:t>
      </w:r>
      <w:r w:rsidR="00A5609E" w:rsidRPr="008B5B6F">
        <w:rPr>
          <w:spacing w:val="-2"/>
        </w:rPr>
        <w:t xml:space="preserve"> r.)</w:t>
      </w:r>
      <w:r w:rsidRPr="008B5B6F">
        <w:rPr>
          <w:spacing w:val="-2"/>
        </w:rPr>
        <w:t>. Częściej byli to mężczyźni (</w:t>
      </w:r>
      <w:r w:rsidR="006E3B0E" w:rsidRPr="008B5B6F">
        <w:rPr>
          <w:spacing w:val="-2"/>
        </w:rPr>
        <w:t>56,3</w:t>
      </w:r>
      <w:r w:rsidRPr="008B5B6F">
        <w:rPr>
          <w:spacing w:val="-2"/>
        </w:rPr>
        <w:t>%)</w:t>
      </w:r>
      <w:r w:rsidRPr="008B5B6F">
        <w:t xml:space="preserve"> </w:t>
      </w:r>
      <w:r w:rsidR="005B64F1" w:rsidRPr="008B5B6F">
        <w:br/>
      </w:r>
      <w:r w:rsidRPr="008B5B6F">
        <w:t>i</w:t>
      </w:r>
      <w:r w:rsidR="00105F8E" w:rsidRPr="008B5B6F">
        <w:t xml:space="preserve"> </w:t>
      </w:r>
      <w:r w:rsidRPr="008B5B6F">
        <w:t>mieszkańcy miast (</w:t>
      </w:r>
      <w:r w:rsidR="006E3B0E" w:rsidRPr="008B5B6F">
        <w:t>69,9</w:t>
      </w:r>
      <w:r w:rsidRPr="008B5B6F">
        <w:t>%).</w:t>
      </w:r>
    </w:p>
    <w:p w14:paraId="26F60B50" w14:textId="77777777" w:rsidR="00857010" w:rsidRPr="00105F8E" w:rsidRDefault="00FA7B78" w:rsidP="00F170B8">
      <w:pPr>
        <w:pStyle w:val="Nagwek1"/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1C22D53A" wp14:editId="7F5AC52B">
                <wp:simplePos x="0" y="0"/>
                <wp:positionH relativeFrom="column">
                  <wp:posOffset>5227955</wp:posOffset>
                </wp:positionH>
                <wp:positionV relativeFrom="paragraph">
                  <wp:posOffset>283160</wp:posOffset>
                </wp:positionV>
                <wp:extent cx="1860550" cy="906145"/>
                <wp:effectExtent l="0" t="0" r="0" b="0"/>
                <wp:wrapTight wrapText="bothSides">
                  <wp:wrapPolygon edited="0">
                    <wp:start x="663" y="0"/>
                    <wp:lineTo x="663" y="20889"/>
                    <wp:lineTo x="20789" y="20889"/>
                    <wp:lineTo x="20789" y="0"/>
                    <wp:lineTo x="663" y="0"/>
                  </wp:wrapPolygon>
                </wp:wrapTight>
                <wp:docPr id="35" name="Pole tekstowe 35" descr="W porównaniu z poprzednim kwartałem zmniejszyła się liczba bezrobotnych oraz skrócił się czas poszukiwania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1B9A8" w14:textId="77777777" w:rsidR="006E3B0E" w:rsidRPr="009A4EF6" w:rsidRDefault="006E3B0E" w:rsidP="00D22C56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9A4EF6">
                              <w:t>W p</w:t>
                            </w:r>
                            <w:r w:rsidRPr="00132B3A">
                              <w:t>orówn</w:t>
                            </w:r>
                            <w:r w:rsidRPr="009A4EF6">
                              <w:t xml:space="preserve">aniu z poprzednim </w:t>
                            </w:r>
                            <w:r w:rsidRPr="00132B3A">
                              <w:t>kwartałem zmniejszyła się liczba bezrobotnych</w:t>
                            </w:r>
                            <w:r w:rsidR="002914EC">
                              <w:t xml:space="preserve"> oraz</w:t>
                            </w:r>
                            <w:r w:rsidRPr="00132B3A">
                              <w:t xml:space="preserve"> </w:t>
                            </w:r>
                            <w:r w:rsidR="00C93179">
                              <w:br/>
                            </w:r>
                            <w:r w:rsidRPr="00132B3A">
                              <w:t xml:space="preserve">skrócił się czas </w:t>
                            </w:r>
                            <w:r w:rsidRPr="009A4EF6">
                              <w:t>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D53A" id="Pole tekstowe 35" o:spid="_x0000_s1031" type="#_x0000_t202" alt="W porównaniu z poprzednim kwartałem zmniejszyła się liczba bezrobotnych oraz skrócił się czas poszukiwania pracy" style="position:absolute;margin-left:411.65pt;margin-top:22.3pt;width:146.5pt;height:71.3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" filled="f" stroked="f">
                <v:textbox>
                  <w:txbxContent>
                    <w:p w14:paraId="19C1B9A8" w14:textId="77777777" w:rsidR="006E3B0E" w:rsidRPr="009A4EF6" w:rsidRDefault="006E3B0E" w:rsidP="00D22C56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9A4EF6">
                        <w:t>W p</w:t>
                      </w:r>
                      <w:r w:rsidRPr="00132B3A">
                        <w:t>orówn</w:t>
                      </w:r>
                      <w:r w:rsidRPr="009A4EF6">
                        <w:t xml:space="preserve">aniu z poprzednim </w:t>
                      </w:r>
                      <w:r w:rsidRPr="00132B3A">
                        <w:t>kwartałem zmniejszyła się liczba bezrobotnych</w:t>
                      </w:r>
                      <w:r w:rsidR="002914EC">
                        <w:t xml:space="preserve"> oraz</w:t>
                      </w:r>
                      <w:r w:rsidRPr="00132B3A">
                        <w:t xml:space="preserve"> </w:t>
                      </w:r>
                      <w:r w:rsidR="00C93179">
                        <w:br/>
                      </w:r>
                      <w:r w:rsidRPr="00132B3A">
                        <w:t xml:space="preserve">skrócił się czas </w:t>
                      </w:r>
                      <w:r w:rsidRPr="009A4EF6">
                        <w:t>poszukiwania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105F8E">
        <w:t>Bezrobotni</w:t>
      </w:r>
    </w:p>
    <w:p w14:paraId="481CC51E" w14:textId="77777777" w:rsidR="00522529" w:rsidRPr="00132B3A" w:rsidRDefault="009F499F" w:rsidP="00C93179">
      <w:r w:rsidRPr="00132B3A">
        <w:t xml:space="preserve">W </w:t>
      </w:r>
      <w:r w:rsidR="006E3B0E" w:rsidRPr="00132B3A">
        <w:t>2</w:t>
      </w:r>
      <w:r w:rsidRPr="00132B3A">
        <w:t xml:space="preserve"> kwartale </w:t>
      </w:r>
      <w:r w:rsidR="0090752F" w:rsidRPr="00132B3A">
        <w:t>2025</w:t>
      </w:r>
      <w:r w:rsidRPr="00132B3A">
        <w:t xml:space="preserve"> r. zbiorowość bezrobotnych liczyła </w:t>
      </w:r>
      <w:r w:rsidR="006E3B0E" w:rsidRPr="00132B3A">
        <w:t>21</w:t>
      </w:r>
      <w:r w:rsidRPr="00132B3A">
        <w:t xml:space="preserve"> tys. osób</w:t>
      </w:r>
      <w:r w:rsidR="00522529" w:rsidRPr="00132B3A">
        <w:t>, tj. o</w:t>
      </w:r>
      <w:r w:rsidR="00155EC4" w:rsidRPr="00132B3A">
        <w:t xml:space="preserve"> </w:t>
      </w:r>
      <w:r w:rsidR="006E3B0E" w:rsidRPr="00132B3A">
        <w:t>prawie 20%</w:t>
      </w:r>
      <w:r w:rsidR="00522529" w:rsidRPr="00132B3A">
        <w:t xml:space="preserve"> </w:t>
      </w:r>
      <w:r w:rsidR="006E3B0E" w:rsidRPr="00132B3A">
        <w:t>mniej</w:t>
      </w:r>
      <w:r w:rsidR="00522529" w:rsidRPr="00132B3A">
        <w:t xml:space="preserve"> </w:t>
      </w:r>
      <w:r w:rsidR="00AC65AE" w:rsidRPr="00132B3A">
        <w:br/>
      </w:r>
      <w:r w:rsidR="00522529" w:rsidRPr="00132B3A">
        <w:t>niż w</w:t>
      </w:r>
      <w:r w:rsidR="00CD1DAE" w:rsidRPr="00132B3A">
        <w:t xml:space="preserve"> </w:t>
      </w:r>
      <w:r w:rsidR="009C5BA8" w:rsidRPr="00132B3A">
        <w:t>poprzedni</w:t>
      </w:r>
      <w:r w:rsidR="00522529" w:rsidRPr="00132B3A">
        <w:t>m kwartale</w:t>
      </w:r>
      <w:r w:rsidR="0062024B" w:rsidRPr="00132B3A">
        <w:t xml:space="preserve"> oraz </w:t>
      </w:r>
      <w:r w:rsidR="00B20C11" w:rsidRPr="00132B3A">
        <w:t xml:space="preserve">o </w:t>
      </w:r>
      <w:r w:rsidR="006E3B0E" w:rsidRPr="00132B3A">
        <w:t>5,0</w:t>
      </w:r>
      <w:r w:rsidR="00B20C11" w:rsidRPr="00132B3A">
        <w:t>%</w:t>
      </w:r>
      <w:r w:rsidR="00926536" w:rsidRPr="00132B3A">
        <w:t xml:space="preserve"> więcej</w:t>
      </w:r>
      <w:r w:rsidR="00B20C11" w:rsidRPr="00132B3A">
        <w:t xml:space="preserve"> niż </w:t>
      </w:r>
      <w:r w:rsidR="0062024B" w:rsidRPr="00132B3A">
        <w:t xml:space="preserve">w analogicznym okresie </w:t>
      </w:r>
      <w:r w:rsidR="00B20C11" w:rsidRPr="00132B3A">
        <w:t>2024</w:t>
      </w:r>
      <w:r w:rsidR="0062024B" w:rsidRPr="00132B3A">
        <w:t xml:space="preserve"> r</w:t>
      </w:r>
      <w:r w:rsidR="00522529" w:rsidRPr="00132B3A">
        <w:t>.</w:t>
      </w:r>
      <w:r w:rsidR="00D753CA" w:rsidRPr="00132B3A">
        <w:t xml:space="preserve"> </w:t>
      </w:r>
    </w:p>
    <w:p w14:paraId="12C2ED90" w14:textId="77777777" w:rsidR="009F499F" w:rsidRPr="00132B3A" w:rsidRDefault="009F499F" w:rsidP="00C93179">
      <w:r w:rsidRPr="00132B3A">
        <w:rPr>
          <w:spacing w:val="-2"/>
        </w:rPr>
        <w:t xml:space="preserve">Przeciętny czas poszukiwania pracy przez osoby bezrobotne </w:t>
      </w:r>
      <w:r w:rsidR="00574424" w:rsidRPr="00132B3A">
        <w:rPr>
          <w:spacing w:val="-2"/>
        </w:rPr>
        <w:t xml:space="preserve">wyniósł </w:t>
      </w:r>
      <w:r w:rsidR="006E3B0E" w:rsidRPr="00132B3A">
        <w:rPr>
          <w:spacing w:val="-2"/>
        </w:rPr>
        <w:t>4,7</w:t>
      </w:r>
      <w:r w:rsidR="00976318" w:rsidRPr="00132B3A">
        <w:rPr>
          <w:spacing w:val="-2"/>
        </w:rPr>
        <w:t xml:space="preserve"> </w:t>
      </w:r>
      <w:r w:rsidR="002914EC">
        <w:rPr>
          <w:spacing w:val="-2"/>
        </w:rPr>
        <w:t>miesiąca</w:t>
      </w:r>
      <w:r w:rsidR="00926536" w:rsidRPr="00132B3A">
        <w:rPr>
          <w:spacing w:val="-2"/>
        </w:rPr>
        <w:t>, tj.</w:t>
      </w:r>
      <w:r w:rsidR="00976318" w:rsidRPr="00132B3A">
        <w:rPr>
          <w:spacing w:val="-2"/>
        </w:rPr>
        <w:t xml:space="preserve"> o </w:t>
      </w:r>
      <w:r w:rsidR="006E3B0E" w:rsidRPr="00132B3A">
        <w:rPr>
          <w:spacing w:val="-2"/>
        </w:rPr>
        <w:t>2,6</w:t>
      </w:r>
      <w:r w:rsidR="00574424" w:rsidRPr="00132B3A">
        <w:rPr>
          <w:spacing w:val="-2"/>
        </w:rPr>
        <w:t xml:space="preserve"> </w:t>
      </w:r>
      <w:r w:rsidR="00D753CA" w:rsidRPr="00132B3A">
        <w:rPr>
          <w:spacing w:val="-2"/>
        </w:rPr>
        <w:t>miesi</w:t>
      </w:r>
      <w:r w:rsidR="002914EC">
        <w:rPr>
          <w:spacing w:val="-2"/>
        </w:rPr>
        <w:t>ąca</w:t>
      </w:r>
      <w:r w:rsidR="00126940" w:rsidRPr="00132B3A">
        <w:t xml:space="preserve"> </w:t>
      </w:r>
      <w:r w:rsidR="00B20C11" w:rsidRPr="00132B3A">
        <w:t>krócej</w:t>
      </w:r>
      <w:r w:rsidR="00FF7741" w:rsidRPr="00132B3A">
        <w:t xml:space="preserve"> niż w </w:t>
      </w:r>
      <w:r w:rsidR="006E3B0E" w:rsidRPr="00132B3A">
        <w:t>2</w:t>
      </w:r>
      <w:r w:rsidR="00FF7741" w:rsidRPr="00132B3A">
        <w:t xml:space="preserve"> kwartale </w:t>
      </w:r>
      <w:r w:rsidR="00B20C11" w:rsidRPr="00132B3A">
        <w:t>2024</w:t>
      </w:r>
      <w:r w:rsidR="00FF7741" w:rsidRPr="00132B3A">
        <w:t xml:space="preserve"> r.</w:t>
      </w:r>
      <w:r w:rsidR="00976318" w:rsidRPr="00132B3A">
        <w:t xml:space="preserve"> </w:t>
      </w:r>
      <w:r w:rsidR="00BB5963" w:rsidRPr="00132B3A">
        <w:t>i</w:t>
      </w:r>
      <w:r w:rsidR="00976318" w:rsidRPr="00132B3A">
        <w:t xml:space="preserve"> </w:t>
      </w:r>
      <w:r w:rsidR="00BB5963" w:rsidRPr="00132B3A">
        <w:t xml:space="preserve">o </w:t>
      </w:r>
      <w:r w:rsidR="006E3B0E" w:rsidRPr="00132B3A">
        <w:t>2</w:t>
      </w:r>
      <w:r w:rsidR="002914EC">
        <w:t>,0</w:t>
      </w:r>
      <w:r w:rsidR="00574424" w:rsidRPr="00132B3A">
        <w:t xml:space="preserve"> </w:t>
      </w:r>
      <w:r w:rsidR="00B20C11" w:rsidRPr="00132B3A">
        <w:t>mies</w:t>
      </w:r>
      <w:r w:rsidR="006E3B0E" w:rsidRPr="00132B3A">
        <w:t>iące</w:t>
      </w:r>
      <w:r w:rsidR="00CD1DAE" w:rsidRPr="00132B3A">
        <w:t xml:space="preserve"> </w:t>
      </w:r>
      <w:r w:rsidR="00B20C11" w:rsidRPr="00132B3A">
        <w:t>krócej</w:t>
      </w:r>
      <w:r w:rsidR="00126940" w:rsidRPr="00132B3A">
        <w:t xml:space="preserve"> </w:t>
      </w:r>
      <w:r w:rsidR="00574424" w:rsidRPr="00132B3A">
        <w:t>w porównaniu z poprzednim kwartałem.</w:t>
      </w:r>
      <w:r w:rsidR="0040105B" w:rsidRPr="00132B3A">
        <w:t xml:space="preserve"> </w:t>
      </w:r>
      <w:r w:rsidRPr="00132B3A">
        <w:t>Średni czas poszukiwania pracy przez bezrobotnych mężczyzn wyn</w:t>
      </w:r>
      <w:r w:rsidR="00570B4F" w:rsidRPr="00132B3A">
        <w:t>iós</w:t>
      </w:r>
      <w:r w:rsidRPr="00132B3A">
        <w:t xml:space="preserve">ł </w:t>
      </w:r>
      <w:r w:rsidR="00841A18" w:rsidRPr="00132B3A">
        <w:t>2,3</w:t>
      </w:r>
      <w:r w:rsidRPr="00132B3A">
        <w:t xml:space="preserve"> </w:t>
      </w:r>
      <w:r w:rsidR="0062024B" w:rsidRPr="00132B3A">
        <w:t>miesi</w:t>
      </w:r>
      <w:r w:rsidR="00AC1C8C" w:rsidRPr="00132B3A">
        <w:t>ąc</w:t>
      </w:r>
      <w:r w:rsidR="00132B3A" w:rsidRPr="00132B3A">
        <w:t>a</w:t>
      </w:r>
      <w:r w:rsidRPr="00132B3A">
        <w:t xml:space="preserve">, </w:t>
      </w:r>
      <w:r w:rsidR="00E72A0B" w:rsidRPr="00132B3A">
        <w:br/>
      </w:r>
      <w:r w:rsidRPr="00132B3A">
        <w:t xml:space="preserve">a przez bezrobotne kobiety </w:t>
      </w:r>
      <w:r w:rsidRPr="00132B3A">
        <w:rPr>
          <w:spacing w:val="-6"/>
        </w:rPr>
        <w:t>–</w:t>
      </w:r>
      <w:r w:rsidRPr="00132B3A">
        <w:t xml:space="preserve"> </w:t>
      </w:r>
      <w:r w:rsidR="00841A18" w:rsidRPr="00132B3A">
        <w:t>5,9</w:t>
      </w:r>
      <w:r w:rsidR="00E8461D" w:rsidRPr="00132B3A">
        <w:t xml:space="preserve"> </w:t>
      </w:r>
      <w:r w:rsidR="0062024B" w:rsidRPr="00132B3A">
        <w:t>miesi</w:t>
      </w:r>
      <w:r w:rsidR="00132B3A" w:rsidRPr="00132B3A">
        <w:t>ąca</w:t>
      </w:r>
      <w:r w:rsidRPr="00132B3A">
        <w:t xml:space="preserve">. Na wsi i w miastach bezrobotni poszukiwali pracy odpowiednio przez </w:t>
      </w:r>
      <w:r w:rsidR="00841A18" w:rsidRPr="00132B3A">
        <w:t>5,2</w:t>
      </w:r>
      <w:r w:rsidRPr="00132B3A">
        <w:t xml:space="preserve"> i </w:t>
      </w:r>
      <w:r w:rsidR="00841A18" w:rsidRPr="00132B3A">
        <w:t>4,5</w:t>
      </w:r>
      <w:r w:rsidRPr="00132B3A">
        <w:t xml:space="preserve"> </w:t>
      </w:r>
      <w:r w:rsidR="00E76ABE" w:rsidRPr="00132B3A">
        <w:t>miesi</w:t>
      </w:r>
      <w:r w:rsidR="00132B3A" w:rsidRPr="00132B3A">
        <w:t>ąca</w:t>
      </w:r>
      <w:r w:rsidRPr="00132B3A">
        <w:t xml:space="preserve">. </w:t>
      </w:r>
    </w:p>
    <w:p w14:paraId="5B2062BC" w14:textId="77777777" w:rsidR="00FE1485" w:rsidRPr="00132B3A" w:rsidRDefault="00325BD0" w:rsidP="00C93179">
      <w:r w:rsidRPr="00132B3A">
        <w:t xml:space="preserve">Stopa bezrobocia </w:t>
      </w:r>
      <w:r w:rsidR="00E76ABE" w:rsidRPr="00132B3A">
        <w:t>zwiększyła</w:t>
      </w:r>
      <w:r w:rsidR="008F31BE" w:rsidRPr="00132B3A">
        <w:t xml:space="preserve"> się </w:t>
      </w:r>
      <w:r w:rsidR="00746B90" w:rsidRPr="00132B3A">
        <w:t xml:space="preserve">o </w:t>
      </w:r>
      <w:r w:rsidR="00841A18" w:rsidRPr="00132B3A">
        <w:t>0,2</w:t>
      </w:r>
      <w:r w:rsidR="00746B90" w:rsidRPr="00132B3A">
        <w:t xml:space="preserve"> p. proc. </w:t>
      </w:r>
      <w:r w:rsidR="003E438F" w:rsidRPr="00132B3A">
        <w:t xml:space="preserve">w porównaniu z </w:t>
      </w:r>
      <w:r w:rsidR="00841A18" w:rsidRPr="00132B3A">
        <w:t>2</w:t>
      </w:r>
      <w:r w:rsidR="003E438F" w:rsidRPr="00132B3A">
        <w:t xml:space="preserve"> </w:t>
      </w:r>
      <w:r w:rsidR="00181534" w:rsidRPr="00132B3A">
        <w:t xml:space="preserve">kwartałem </w:t>
      </w:r>
      <w:r w:rsidR="00E76ABE" w:rsidRPr="00132B3A">
        <w:t>2024</w:t>
      </w:r>
      <w:r w:rsidR="00181534" w:rsidRPr="00132B3A">
        <w:t xml:space="preserve"> r.</w:t>
      </w:r>
      <w:r w:rsidR="00035140" w:rsidRPr="00132B3A">
        <w:t xml:space="preserve">, </w:t>
      </w:r>
      <w:r w:rsidR="00FC1E50" w:rsidRPr="00132B3A">
        <w:t xml:space="preserve">a </w:t>
      </w:r>
      <w:r w:rsidR="00BB5963" w:rsidRPr="00132B3A">
        <w:t>wobec poprzedniego kwartału</w:t>
      </w:r>
      <w:r w:rsidR="00841A18" w:rsidRPr="00132B3A">
        <w:t xml:space="preserve"> spadła</w:t>
      </w:r>
      <w:r w:rsidR="00E76ABE" w:rsidRPr="00132B3A">
        <w:t xml:space="preserve"> o </w:t>
      </w:r>
      <w:r w:rsidR="00841A18" w:rsidRPr="00132B3A">
        <w:t>0,6</w:t>
      </w:r>
      <w:r w:rsidR="00E76ABE" w:rsidRPr="00132B3A">
        <w:t xml:space="preserve"> p. proc.</w:t>
      </w:r>
      <w:r w:rsidR="00746B90" w:rsidRPr="00132B3A">
        <w:t>,</w:t>
      </w:r>
      <w:r w:rsidR="003E438F" w:rsidRPr="00132B3A">
        <w:t xml:space="preserve"> </w:t>
      </w:r>
      <w:r w:rsidRPr="00132B3A">
        <w:t>kształtując</w:t>
      </w:r>
      <w:r w:rsidR="00683618" w:rsidRPr="00132B3A">
        <w:t xml:space="preserve"> się na poziomie </w:t>
      </w:r>
      <w:r w:rsidR="00841A18" w:rsidRPr="00132B3A">
        <w:t>2,9</w:t>
      </w:r>
      <w:r w:rsidR="00683618" w:rsidRPr="00132B3A">
        <w:t>%.</w:t>
      </w:r>
      <w:r w:rsidR="009F499F" w:rsidRPr="00132B3A">
        <w:t xml:space="preserve"> Wśród osób </w:t>
      </w:r>
      <w:r w:rsidR="00C93179">
        <w:br/>
      </w:r>
      <w:r w:rsidR="009F499F" w:rsidRPr="00132B3A">
        <w:t>w</w:t>
      </w:r>
      <w:r w:rsidR="00105F8E" w:rsidRPr="00132B3A">
        <w:t xml:space="preserve"> </w:t>
      </w:r>
      <w:r w:rsidR="009F499F" w:rsidRPr="00132B3A">
        <w:t xml:space="preserve">wieku </w:t>
      </w:r>
      <w:r w:rsidR="009F499F" w:rsidRPr="00132B3A">
        <w:rPr>
          <w:spacing w:val="-4"/>
        </w:rPr>
        <w:t xml:space="preserve">produkcyjnym wskaźnik ten wyniósł </w:t>
      </w:r>
      <w:r w:rsidR="00841A18" w:rsidRPr="00132B3A">
        <w:rPr>
          <w:spacing w:val="-4"/>
        </w:rPr>
        <w:t>3,0</w:t>
      </w:r>
      <w:r w:rsidR="009F499F" w:rsidRPr="00132B3A">
        <w:rPr>
          <w:spacing w:val="-4"/>
        </w:rPr>
        <w:t xml:space="preserve">% (wobec </w:t>
      </w:r>
      <w:r w:rsidR="00841A18" w:rsidRPr="00132B3A">
        <w:rPr>
          <w:spacing w:val="-4"/>
        </w:rPr>
        <w:t>2,7</w:t>
      </w:r>
      <w:r w:rsidR="003E438F" w:rsidRPr="00132B3A">
        <w:rPr>
          <w:spacing w:val="-4"/>
        </w:rPr>
        <w:t xml:space="preserve">% w </w:t>
      </w:r>
      <w:r w:rsidR="00841A18" w:rsidRPr="00132B3A">
        <w:rPr>
          <w:spacing w:val="-4"/>
        </w:rPr>
        <w:t>2</w:t>
      </w:r>
      <w:r w:rsidR="003E438F" w:rsidRPr="00132B3A">
        <w:rPr>
          <w:spacing w:val="-4"/>
        </w:rPr>
        <w:t xml:space="preserve"> kwartale </w:t>
      </w:r>
      <w:r w:rsidR="00E76ABE" w:rsidRPr="00132B3A">
        <w:rPr>
          <w:spacing w:val="-4"/>
        </w:rPr>
        <w:t>2024</w:t>
      </w:r>
      <w:r w:rsidR="003E438F" w:rsidRPr="00132B3A">
        <w:rPr>
          <w:spacing w:val="-4"/>
        </w:rPr>
        <w:t xml:space="preserve"> r. </w:t>
      </w:r>
      <w:r w:rsidR="00675B5B" w:rsidRPr="00132B3A">
        <w:rPr>
          <w:spacing w:val="-4"/>
        </w:rPr>
        <w:t xml:space="preserve">i </w:t>
      </w:r>
      <w:r w:rsidR="00841A18" w:rsidRPr="00132B3A">
        <w:rPr>
          <w:spacing w:val="-4"/>
        </w:rPr>
        <w:t>3,5</w:t>
      </w:r>
      <w:r w:rsidR="00E76ABE" w:rsidRPr="00132B3A">
        <w:rPr>
          <w:spacing w:val="-4"/>
        </w:rPr>
        <w:t xml:space="preserve">% </w:t>
      </w:r>
      <w:r w:rsidR="00C93179">
        <w:rPr>
          <w:spacing w:val="-4"/>
        </w:rPr>
        <w:br/>
      </w:r>
      <w:r w:rsidR="009F499F" w:rsidRPr="00132B3A">
        <w:rPr>
          <w:spacing w:val="-4"/>
        </w:rPr>
        <w:t>w</w:t>
      </w:r>
      <w:r w:rsidR="00105F8E" w:rsidRPr="00132B3A">
        <w:rPr>
          <w:spacing w:val="-4"/>
        </w:rPr>
        <w:t xml:space="preserve"> </w:t>
      </w:r>
      <w:r w:rsidR="00841A18" w:rsidRPr="00132B3A">
        <w:rPr>
          <w:spacing w:val="-4"/>
        </w:rPr>
        <w:t>1</w:t>
      </w:r>
      <w:r w:rsidR="009F499F" w:rsidRPr="00132B3A">
        <w:rPr>
          <w:spacing w:val="-4"/>
        </w:rPr>
        <w:t xml:space="preserve"> kwartale </w:t>
      </w:r>
      <w:r w:rsidR="00841A18" w:rsidRPr="00132B3A">
        <w:rPr>
          <w:spacing w:val="-4"/>
        </w:rPr>
        <w:t>2025</w:t>
      </w:r>
      <w:r w:rsidR="009F499F" w:rsidRPr="00132B3A">
        <w:rPr>
          <w:spacing w:val="-4"/>
        </w:rPr>
        <w:t xml:space="preserve"> r.).</w:t>
      </w:r>
    </w:p>
    <w:p w14:paraId="0478B3B2" w14:textId="77777777" w:rsidR="00857010" w:rsidRPr="00C93179" w:rsidRDefault="00857010" w:rsidP="00E72A0B">
      <w:pPr>
        <w:pStyle w:val="tytuwykresu"/>
      </w:pPr>
      <w:r w:rsidRPr="00C93179">
        <w:t xml:space="preserve">Wykres </w:t>
      </w:r>
      <w:r w:rsidR="00C74E63" w:rsidRPr="00C93179">
        <w:t>3</w:t>
      </w:r>
      <w:r w:rsidRPr="00C93179">
        <w:t>.   Stopa bezrobocia</w:t>
      </w:r>
      <w:r w:rsidR="00515B0C" w:rsidRPr="00C93179">
        <w:t xml:space="preserve"> w </w:t>
      </w:r>
      <w:r w:rsidR="00841A18" w:rsidRPr="00C93179">
        <w:t>2</w:t>
      </w:r>
      <w:r w:rsidR="00515B0C" w:rsidRPr="00C93179">
        <w:t xml:space="preserve"> kwartale </w:t>
      </w:r>
      <w:r w:rsidR="0090752F" w:rsidRPr="00C93179">
        <w:t>2025</w:t>
      </w:r>
      <w:r w:rsidR="00515B0C" w:rsidRPr="00C93179">
        <w:t xml:space="preserve"> r.</w:t>
      </w:r>
    </w:p>
    <w:p w14:paraId="25926EA2" w14:textId="77777777" w:rsidR="002B5C65" w:rsidRDefault="002B5C65" w:rsidP="002B5C65">
      <w:pPr>
        <w:pStyle w:val="tytuwykresu"/>
        <w:jc w:val="center"/>
      </w:pPr>
      <w:r>
        <w:rPr>
          <w:noProof/>
          <w:lang w:eastAsia="pl-PL"/>
        </w:rPr>
        <w:drawing>
          <wp:inline distT="0" distB="0" distL="0" distR="0" wp14:anchorId="584AFE2D" wp14:editId="5005F26B">
            <wp:extent cx="4647566" cy="2124000"/>
            <wp:effectExtent l="0" t="0" r="635" b="0"/>
            <wp:docPr id="12" name="Obraz 12" descr="Wartości dla województwa opisane w tekście. Stopa bezrobocia w Polsce wyniosła 2,8%. Dla mężczyzn wskaźnik ten osiągnął poziom 2,6%, w populacji kobiet – 3,1%, w miastach – 2,7%, a na wsi – 3,0%." title="Wykres 3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14D0" w14:textId="77777777" w:rsidR="002C0FA9" w:rsidRDefault="002C0FA9" w:rsidP="002B5C65"/>
    <w:p w14:paraId="274A7935" w14:textId="77777777" w:rsidR="00C66386" w:rsidRPr="00035140" w:rsidRDefault="00F306AF">
      <w:pPr>
        <w:rPr>
          <w:color w:val="auto"/>
        </w:rPr>
      </w:pP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035140">
        <w:rPr>
          <w:color w:val="auto"/>
        </w:rPr>
        <w:t>badania BAEL informacje o skali bezrobocia wskazują na znaczne zróżnicowanie tego wskaźnika według</w:t>
      </w: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14:paraId="6F18B3A7" w14:textId="77777777" w:rsidR="00C66386" w:rsidRPr="00FC1E50" w:rsidRDefault="00F306AF" w:rsidP="00333D3E">
      <w:pPr>
        <w:pStyle w:val="Akapitzlist"/>
        <w:numPr>
          <w:ilvl w:val="0"/>
          <w:numId w:val="33"/>
        </w:numPr>
        <w:spacing w:before="60"/>
        <w:ind w:left="425" w:hanging="425"/>
        <w:contextualSpacing w:val="0"/>
        <w:rPr>
          <w:color w:val="auto"/>
        </w:rPr>
      </w:pPr>
      <w:r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stopa bezrobocia dla mężczyzn wyniosła 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,8</w:t>
      </w:r>
      <w:r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% i była </w:t>
      </w:r>
      <w:r w:rsidR="00C33E6A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o 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0,4</w:t>
      </w:r>
      <w:r w:rsidR="004154E4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C33E6A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p. proc. </w:t>
      </w:r>
      <w:r w:rsidR="00E92553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niższa</w:t>
      </w:r>
      <w:r w:rsidR="004D1503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C33E6A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niż w 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</w:t>
      </w:r>
      <w:r w:rsidR="00C33E6A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BB5963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le</w:t>
      </w:r>
      <w:r w:rsidR="00BB5963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E76ABE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024</w:t>
      </w:r>
      <w:r w:rsidR="00BB5963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r. oraz</w:t>
      </w:r>
      <w:r w:rsidR="00C33E6A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 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1</w:t>
      </w:r>
      <w:r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p. proc. </w:t>
      </w:r>
      <w:r w:rsidR="00E76ABE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wyższa</w:t>
      </w:r>
      <w:r w:rsidR="007F4C32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2914E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w porównaniu z poprzednim</w:t>
      </w:r>
      <w:r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2914EC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kwartałem</w:t>
      </w:r>
      <w:r w:rsidR="00C33E6A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;</w:t>
      </w:r>
      <w:r w:rsidR="00926536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dla kobiet wskaźnik ten</w:t>
      </w:r>
      <w:r w:rsidR="000740BA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osiągnął poziom 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4,2</w:t>
      </w:r>
      <w:r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%</w:t>
      </w:r>
      <w:r w:rsidR="003D2150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, </w:t>
      </w:r>
      <w:r w:rsidR="00FC1E50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tj.</w:t>
      </w:r>
      <w:r w:rsidR="00746B90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2A2B1F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o 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0,9</w:t>
      </w:r>
      <w:r w:rsidR="00746B90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</w:t>
      </w:r>
      <w:r w:rsidR="00FC1E50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E05F8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wyższy</w:t>
      </w:r>
      <w:r w:rsidR="00FC1E50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wobec 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</w:t>
      </w:r>
      <w:r w:rsidR="00FC1E50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łu 2024 r.</w:t>
      </w:r>
      <w:r w:rsidR="000740BA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br/>
      </w:r>
      <w:r w:rsidR="00FC1E50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i 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o </w:t>
      </w:r>
      <w:r w:rsidR="00132B3A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,5 p. proc.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E05F8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niższy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E05F8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niż w</w:t>
      </w:r>
      <w:r w:rsidR="00FC1E50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</w:t>
      </w:r>
      <w:r w:rsidR="00FC1E50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E05F8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le</w:t>
      </w:r>
      <w:r w:rsidR="00926536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025</w:t>
      </w:r>
      <w:r w:rsidR="00926536" w:rsidRPr="00132B3A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r.</w:t>
      </w:r>
      <w:r w:rsidR="002A2B1F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);</w:t>
      </w:r>
    </w:p>
    <w:p w14:paraId="21B0FFDC" w14:textId="77777777" w:rsidR="00740ECF" w:rsidRPr="00132B3A" w:rsidRDefault="00092CDA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D47A57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F31C632" wp14:editId="038D1F0B">
                <wp:simplePos x="0" y="0"/>
                <wp:positionH relativeFrom="column">
                  <wp:posOffset>5212080</wp:posOffset>
                </wp:positionH>
                <wp:positionV relativeFrom="paragraph">
                  <wp:posOffset>505460</wp:posOffset>
                </wp:positionV>
                <wp:extent cx="1875790" cy="746125"/>
                <wp:effectExtent l="0" t="0" r="0" b="0"/>
                <wp:wrapTight wrapText="bothSides">
                  <wp:wrapPolygon edited="0">
                    <wp:start x="658" y="0"/>
                    <wp:lineTo x="658" y="20957"/>
                    <wp:lineTo x="20840" y="20957"/>
                    <wp:lineTo x="20840" y="0"/>
                    <wp:lineTo x="658" y="0"/>
                  </wp:wrapPolygon>
                </wp:wrapTight>
                <wp:docPr id="6" name="Pole tekstowe 6" descr="Najwyższą stopę bezrobocia odnotowano wśród osób w grupie wieku 15–24 lata (8,6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33786" w14:textId="77777777" w:rsidR="006E3B0E" w:rsidRPr="00FC1E50" w:rsidRDefault="006E3B0E" w:rsidP="009F0F0C">
                            <w:pPr>
                              <w:pStyle w:val="tekstzboku"/>
                            </w:pPr>
                            <w:r w:rsidRPr="00FC1E50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FC1E50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  <w:t>odnot</w:t>
                            </w:r>
                            <w:r w:rsidRPr="00FC1E50">
                              <w:rPr>
                                <w:rFonts w:eastAsiaTheme="majorEastAsia"/>
                              </w:rPr>
                              <w:t>owano</w:t>
                            </w:r>
                            <w:r w:rsidRPr="00FC1E50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wśród osób </w:t>
                            </w:r>
                            <w:r w:rsidRPr="00FC1E50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  <w:t xml:space="preserve">w grupie </w:t>
                            </w:r>
                            <w:r w:rsidRPr="00132B3A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wieku 15–24 lata</w:t>
                            </w:r>
                            <w:r w:rsidRPr="00FC1E50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1E50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F22441" w:rsidRPr="00132B3A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8,6</w:t>
                            </w:r>
                            <w:r w:rsidRPr="00132B3A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C632" id="Pole tekstowe 6" o:spid="_x0000_s1032" type="#_x0000_t202" alt="Najwyższą stopę bezrobocia odnotowano wśród osób w grupie wieku 15–24 lata (8,6%)&#10;" style="position:absolute;left:0;text-align:left;margin-left:410.4pt;margin-top:39.8pt;width:147.7pt;height:58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" filled="f" stroked="f">
                <v:textbox>
                  <w:txbxContent>
                    <w:p w14:paraId="5EC33786" w14:textId="77777777" w:rsidR="006E3B0E" w:rsidRPr="00FC1E50" w:rsidRDefault="006E3B0E" w:rsidP="009F0F0C">
                      <w:pPr>
                        <w:pStyle w:val="tekstzboku"/>
                      </w:pPr>
                      <w:r w:rsidRPr="00FC1E50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FC1E50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  <w:t>odnot</w:t>
                      </w:r>
                      <w:r w:rsidRPr="00FC1E50">
                        <w:rPr>
                          <w:rFonts w:eastAsiaTheme="majorEastAsia"/>
                        </w:rPr>
                        <w:t>owano</w:t>
                      </w:r>
                      <w:r w:rsidRPr="00FC1E50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wśród osób </w:t>
                      </w:r>
                      <w:r w:rsidRPr="00FC1E50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  <w:t xml:space="preserve">w grupie </w:t>
                      </w:r>
                      <w:r w:rsidRPr="00132B3A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>wieku 15–24 lata</w:t>
                      </w:r>
                      <w:r w:rsidRPr="00FC1E50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Pr="00FC1E50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F22441" w:rsidRPr="00132B3A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8,6</w:t>
                      </w:r>
                      <w:r w:rsidRPr="00132B3A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AF" w:rsidRPr="00D47A57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</w:t>
      </w:r>
      <w:r w:rsidR="00F306AF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bezrobocia w miastach osiągnęła poziom </w:t>
      </w:r>
      <w:r w:rsidR="00F22441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9</w:t>
      </w:r>
      <w:r w:rsidR="00F306AF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534971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o</w:t>
      </w:r>
      <w:r w:rsidR="00CD3E12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F22441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0,6</w:t>
      </w:r>
      <w:r w:rsidR="00CD3E12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p. proc. </w:t>
      </w:r>
      <w:r w:rsidR="00F22441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yższy</w:t>
      </w:r>
      <w:r w:rsidR="00A064D6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niż w </w:t>
      </w:r>
      <w:r w:rsidR="00F22441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="009E6D54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132B3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kwartale </w:t>
      </w:r>
      <w:r w:rsidR="003A0A2D" w:rsidRPr="00132B3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2024</w:t>
      </w:r>
      <w:r w:rsidR="009E6D54" w:rsidRPr="00132B3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r. i </w:t>
      </w:r>
      <w:r w:rsidR="00534971" w:rsidRPr="00132B3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o </w:t>
      </w:r>
      <w:r w:rsidR="00F22441" w:rsidRPr="00132B3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1,0</w:t>
      </w:r>
      <w:r w:rsidR="001C541D" w:rsidRPr="00132B3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p. proc.</w:t>
      </w:r>
      <w:r w:rsidR="00F306AF" w:rsidRPr="00132B3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</w:t>
      </w:r>
      <w:r w:rsidR="003A0A2D" w:rsidRPr="00132B3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wyższy</w:t>
      </w:r>
      <w:r w:rsidR="00534971" w:rsidRPr="00132B3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niż </w:t>
      </w:r>
      <w:r w:rsidR="00F306AF" w:rsidRPr="00132B3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w poprzednim kwartale), a na wsi </w:t>
      </w:r>
      <w:r w:rsidR="00F306AF" w:rsidRPr="00132B3A">
        <w:rPr>
          <w:color w:val="auto"/>
          <w:spacing w:val="-2"/>
        </w:rPr>
        <w:t xml:space="preserve">– </w:t>
      </w:r>
      <w:r w:rsidR="00F22441" w:rsidRPr="00132B3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2,8</w:t>
      </w:r>
      <w:r w:rsidR="00F306AF" w:rsidRPr="00132B3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 (</w:t>
      </w:r>
      <w:r w:rsidR="009E6D54" w:rsidRPr="00132B3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wobec </w:t>
      </w:r>
      <w:r w:rsidR="00F22441" w:rsidRPr="00132B3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3,6</w:t>
      </w:r>
      <w:r w:rsidR="009E6D54" w:rsidRPr="00132B3A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</w:t>
      </w:r>
      <w:r w:rsidR="009E6D54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 </w:t>
      </w:r>
      <w:r w:rsidR="00F22441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="004154E4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</w:t>
      </w:r>
      <w:r w:rsidR="003A0A2D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4</w:t>
      </w:r>
      <w:r w:rsidR="009E6D54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 i </w:t>
      </w:r>
      <w:r w:rsidR="00F22441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7,0</w:t>
      </w:r>
      <w:r w:rsidR="00F306AF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9E6D54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 </w:t>
      </w:r>
      <w:r w:rsidR="00F22441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</w:t>
      </w:r>
      <w:r w:rsidR="009E6D54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F22441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5</w:t>
      </w:r>
      <w:r w:rsidR="00035140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.</w:t>
      </w:r>
      <w:r w:rsidR="00F306AF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14:paraId="1E546DDF" w14:textId="77777777" w:rsidR="00FD6CA1" w:rsidRPr="00132B3A" w:rsidRDefault="00FD6CA1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ajwyższą stopę bezrobocia odnotowano w grupie </w:t>
      </w:r>
      <w:r w:rsidR="009B32D3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ieku </w:t>
      </w:r>
      <w:r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5–24 lata (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8,6</w:t>
      </w:r>
      <w:r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), a najniższą </w:t>
      </w:r>
      <w:r w:rsidR="00D91933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  <w:t xml:space="preserve">– </w:t>
      </w:r>
      <w:r w:rsidR="004D1503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dla osób w wieku 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45</w:t>
      </w:r>
      <w:r w:rsidR="00A6384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54</w:t>
      </w:r>
      <w:r w:rsidR="00864555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746B90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lat</w:t>
      </w:r>
      <w:r w:rsidR="00E05F88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a</w:t>
      </w:r>
      <w:r w:rsidR="001660FA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1C541D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(</w:t>
      </w:r>
      <w:r w:rsidR="00F22441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,0</w:t>
      </w:r>
      <w:r w:rsidR="00534971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%);</w:t>
      </w:r>
    </w:p>
    <w:p w14:paraId="2807BA69" w14:textId="77777777" w:rsidR="00C66386" w:rsidRPr="00132B3A" w:rsidRDefault="00F306AF" w:rsidP="004561B7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864555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gimnazjalnym i </w:t>
      </w:r>
      <w:r w:rsidR="004D1503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iższym (</w:t>
      </w:r>
      <w:r w:rsidR="00B83613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6,7</w:t>
      </w:r>
      <w:r w:rsidR="004D1503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</w:t>
      </w:r>
      <w:r w:rsidR="00864555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. </w:t>
      </w:r>
      <w:r w:rsidR="00671F7F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śród bezrobotnych o wykształceniu </w:t>
      </w:r>
      <w:r w:rsidR="00E92553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zasadniczym zawodowym/branżowym stopa bezrobocia ukształtowała się na poziomie </w:t>
      </w:r>
      <w:r w:rsidR="00B83613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,3</w:t>
      </w:r>
      <w:r w:rsidR="00E92553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, </w:t>
      </w:r>
      <w:r w:rsidR="003A0A2D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olicealnym i średnim </w:t>
      </w:r>
      <w:r w:rsidR="000740BA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3A0A2D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zawodowym </w:t>
      </w:r>
      <w:r w:rsidR="003A0A2D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B83613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4</w:t>
      </w:r>
      <w:r w:rsidR="003A0A2D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, a </w:t>
      </w:r>
      <w:r w:rsidR="002A2B1F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średnim ogólnokształcącym </w:t>
      </w:r>
      <w:r w:rsidR="00D47A57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B83613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3</w:t>
      </w:r>
      <w:r w:rsidR="00E92553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2A2B1F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.</w:t>
      </w:r>
      <w:r w:rsidR="00EA7919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534971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niższy wskaźnik d</w:t>
      </w:r>
      <w:r w:rsidR="00D47A57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otyczył osób </w:t>
      </w:r>
      <w:r w:rsidR="00FF7741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z wykształceniem </w:t>
      </w:r>
      <w:r w:rsidR="00534971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yższym </w:t>
      </w:r>
      <w:r w:rsidR="00534971" w:rsidRPr="00132B3A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B83613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3</w:t>
      </w:r>
      <w:r w:rsidR="00534971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E761D9" w:rsidRPr="00132B3A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.</w:t>
      </w:r>
    </w:p>
    <w:p w14:paraId="4B87230A" w14:textId="77777777" w:rsidR="007601B7" w:rsidRPr="007601B7" w:rsidRDefault="00D96210" w:rsidP="007601B7">
      <w:pPr>
        <w:pStyle w:val="Nagwek1"/>
      </w:pPr>
      <w:r w:rsidRPr="00105F8E">
        <w:rPr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57ECA949" wp14:editId="2D272984">
                <wp:simplePos x="0" y="0"/>
                <wp:positionH relativeFrom="page">
                  <wp:posOffset>5670296</wp:posOffset>
                </wp:positionH>
                <wp:positionV relativeFrom="paragraph">
                  <wp:posOffset>123368</wp:posOffset>
                </wp:positionV>
                <wp:extent cx="1890395" cy="782320"/>
                <wp:effectExtent l="0" t="0" r="0" b="0"/>
                <wp:wrapTight wrapText="bothSides">
                  <wp:wrapPolygon edited="0">
                    <wp:start x="653" y="0"/>
                    <wp:lineTo x="653" y="21039"/>
                    <wp:lineTo x="20896" y="21039"/>
                    <wp:lineTo x="20896" y="0"/>
                    <wp:lineTo x="653" y="0"/>
                  </wp:wrapPolygon>
                </wp:wrapTight>
                <wp:docPr id="15" name="Pole tekstowe 15" descr="Liczba osób biernych zawodowo zwiększyła się zarówno wobec 2 kwartału 2024 r., jak i 1 kwartału 2025 r. o 2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6A37" w14:textId="77777777" w:rsidR="006E3B0E" w:rsidRPr="00FC1E50" w:rsidRDefault="006E3B0E" w:rsidP="009F0F0C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7F2E46">
                              <w:t>Liczba o</w:t>
                            </w:r>
                            <w:r w:rsidRPr="00FC1E50">
                              <w:t xml:space="preserve">sób biernych zawodowo </w:t>
                            </w:r>
                            <w:r w:rsidRPr="007F2E46">
                              <w:t xml:space="preserve">zwiększyła się </w:t>
                            </w:r>
                            <w:r w:rsidR="00B83613" w:rsidRPr="007F2E46">
                              <w:t xml:space="preserve">zarówno </w:t>
                            </w:r>
                            <w:r w:rsidRPr="007F2E46">
                              <w:t xml:space="preserve">wobec </w:t>
                            </w:r>
                            <w:r w:rsidR="00D96210">
                              <w:br/>
                            </w:r>
                            <w:r w:rsidR="00B83613" w:rsidRPr="007F2E46">
                              <w:t>2</w:t>
                            </w:r>
                            <w:r w:rsidRPr="007F2E46">
                              <w:t xml:space="preserve"> kwartału 2024 r.</w:t>
                            </w:r>
                            <w:r w:rsidR="007F2E46" w:rsidRPr="007F2E46">
                              <w:t xml:space="preserve">, jak i </w:t>
                            </w:r>
                            <w:r w:rsidR="00B83613" w:rsidRPr="007F2E46">
                              <w:t>1</w:t>
                            </w:r>
                            <w:r w:rsidRPr="007F2E46">
                              <w:t xml:space="preserve"> </w:t>
                            </w:r>
                            <w:r w:rsidR="00B83613" w:rsidRPr="007F2E46">
                              <w:t>kwartału</w:t>
                            </w:r>
                            <w:r w:rsidRPr="007F2E46">
                              <w:t xml:space="preserve"> </w:t>
                            </w:r>
                            <w:r w:rsidR="00B83613" w:rsidRPr="007F2E46">
                              <w:t>2025</w:t>
                            </w:r>
                            <w:r w:rsidRPr="007F2E46">
                              <w:t xml:space="preserve"> </w:t>
                            </w:r>
                            <w:r w:rsidR="007F2E46" w:rsidRPr="007F2E46">
                              <w:t>r.</w:t>
                            </w:r>
                            <w:r w:rsidRPr="007F2E46">
                              <w:rPr>
                                <w:rStyle w:val="Numerstrony"/>
                                <w:rFonts w:ascii="Fira Sans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2E46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o </w:t>
                            </w:r>
                            <w:r w:rsidR="00B83613" w:rsidRPr="007F2E46">
                              <w:rPr>
                                <w:rStyle w:val="Styl1Znak"/>
                                <w:bCs/>
                                <w:spacing w:val="0"/>
                              </w:rPr>
                              <w:t>2,4</w:t>
                            </w:r>
                            <w:r w:rsidRPr="007F2E46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A949" id="Pole tekstowe 15" o:spid="_x0000_s1033" type="#_x0000_t202" alt="Liczba osób biernych zawodowo zwiększyła się zarówno wobec 2 kwartału 2024 r., jak i 1 kwartału 2025 r. o 2,4%" style="position:absolute;margin-left:446.5pt;margin-top:9.7pt;width:148.85pt;height:61.6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" filled="f" stroked="f">
                <v:textbox>
                  <w:txbxContent>
                    <w:p w14:paraId="6B9F6A37" w14:textId="77777777" w:rsidR="006E3B0E" w:rsidRPr="00FC1E50" w:rsidRDefault="006E3B0E" w:rsidP="009F0F0C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7F2E46">
                        <w:t>Liczba o</w:t>
                      </w:r>
                      <w:r w:rsidRPr="00FC1E50">
                        <w:t xml:space="preserve">sób biernych zawodowo </w:t>
                      </w:r>
                      <w:r w:rsidRPr="007F2E46">
                        <w:t xml:space="preserve">zwiększyła się </w:t>
                      </w:r>
                      <w:r w:rsidR="00B83613" w:rsidRPr="007F2E46">
                        <w:t xml:space="preserve">zarówno </w:t>
                      </w:r>
                      <w:r w:rsidRPr="007F2E46">
                        <w:t xml:space="preserve">wobec </w:t>
                      </w:r>
                      <w:r w:rsidR="00D96210">
                        <w:br/>
                      </w:r>
                      <w:r w:rsidR="00B83613" w:rsidRPr="007F2E46">
                        <w:t>2</w:t>
                      </w:r>
                      <w:r w:rsidRPr="007F2E46">
                        <w:t xml:space="preserve"> kwartału 2024 r.</w:t>
                      </w:r>
                      <w:r w:rsidR="007F2E46" w:rsidRPr="007F2E46">
                        <w:t xml:space="preserve">, jak i </w:t>
                      </w:r>
                      <w:r w:rsidR="00B83613" w:rsidRPr="007F2E46">
                        <w:t>1</w:t>
                      </w:r>
                      <w:r w:rsidRPr="007F2E46">
                        <w:t xml:space="preserve"> </w:t>
                      </w:r>
                      <w:r w:rsidR="00B83613" w:rsidRPr="007F2E46">
                        <w:t>kwartału</w:t>
                      </w:r>
                      <w:r w:rsidRPr="007F2E46">
                        <w:t xml:space="preserve"> </w:t>
                      </w:r>
                      <w:r w:rsidR="00B83613" w:rsidRPr="007F2E46">
                        <w:t>2025</w:t>
                      </w:r>
                      <w:r w:rsidRPr="007F2E46">
                        <w:t xml:space="preserve"> </w:t>
                      </w:r>
                      <w:r w:rsidR="007F2E46" w:rsidRPr="007F2E46">
                        <w:t>r.</w:t>
                      </w:r>
                      <w:r w:rsidRPr="007F2E46">
                        <w:rPr>
                          <w:rStyle w:val="Numerstrony"/>
                          <w:rFonts w:ascii="Fira Sans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Pr="007F2E46">
                        <w:rPr>
                          <w:rStyle w:val="Styl1Znak"/>
                          <w:bCs/>
                          <w:spacing w:val="0"/>
                        </w:rPr>
                        <w:t xml:space="preserve">o </w:t>
                      </w:r>
                      <w:r w:rsidR="00B83613" w:rsidRPr="007F2E46">
                        <w:rPr>
                          <w:rStyle w:val="Styl1Znak"/>
                          <w:bCs/>
                          <w:spacing w:val="0"/>
                        </w:rPr>
                        <w:t>2,4</w:t>
                      </w:r>
                      <w:r w:rsidRPr="007F2E46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601B7" w:rsidRPr="00105F8E">
        <w:t xml:space="preserve">Bierni </w:t>
      </w:r>
      <w:r w:rsidR="007601B7" w:rsidRPr="007601B7">
        <w:t>zawodowo</w:t>
      </w:r>
    </w:p>
    <w:p w14:paraId="1A5808C2" w14:textId="77777777" w:rsidR="00F306AF" w:rsidRPr="007F2E46" w:rsidRDefault="00F306AF" w:rsidP="000740BA">
      <w:pPr>
        <w:rPr>
          <w:color w:val="auto"/>
        </w:rPr>
      </w:pPr>
      <w:r w:rsidRPr="00FC1E50">
        <w:t xml:space="preserve">W </w:t>
      </w:r>
      <w:r w:rsidR="00B83613" w:rsidRPr="007F2E46">
        <w:rPr>
          <w:color w:val="auto"/>
        </w:rPr>
        <w:t>2</w:t>
      </w:r>
      <w:r w:rsidRPr="007F2E46">
        <w:rPr>
          <w:color w:val="auto"/>
        </w:rPr>
        <w:t xml:space="preserve"> kwartale </w:t>
      </w:r>
      <w:r w:rsidR="0090752F" w:rsidRPr="007F2E46">
        <w:rPr>
          <w:color w:val="auto"/>
        </w:rPr>
        <w:t>2025</w:t>
      </w:r>
      <w:r w:rsidRPr="007F2E46">
        <w:rPr>
          <w:color w:val="auto"/>
        </w:rPr>
        <w:t xml:space="preserve"> r. liczba biernych zawodowo wyniosła </w:t>
      </w:r>
      <w:r w:rsidR="00B83613" w:rsidRPr="007F2E46">
        <w:rPr>
          <w:color w:val="auto"/>
        </w:rPr>
        <w:t>596</w:t>
      </w:r>
      <w:r w:rsidRPr="007F2E46">
        <w:rPr>
          <w:color w:val="auto"/>
        </w:rPr>
        <w:t xml:space="preserve"> tys. osób, w tym liczba biernych </w:t>
      </w:r>
      <w:r w:rsidRPr="007F2E46">
        <w:rPr>
          <w:color w:val="auto"/>
        </w:rPr>
        <w:br/>
        <w:t xml:space="preserve">zawodowo kobiet – </w:t>
      </w:r>
      <w:r w:rsidR="00B83613" w:rsidRPr="007F2E46">
        <w:rPr>
          <w:color w:val="auto"/>
        </w:rPr>
        <w:t>355</w:t>
      </w:r>
      <w:r w:rsidRPr="007F2E46">
        <w:rPr>
          <w:color w:val="auto"/>
        </w:rPr>
        <w:t xml:space="preserve"> tys. W miastach odnotowano większą populację osób biernych zawodowo niż na wsi – </w:t>
      </w:r>
      <w:r w:rsidR="00B83613" w:rsidRPr="007F2E46">
        <w:rPr>
          <w:color w:val="auto"/>
        </w:rPr>
        <w:t>397</w:t>
      </w:r>
      <w:r w:rsidR="00EA7919" w:rsidRPr="007F2E46">
        <w:rPr>
          <w:color w:val="auto"/>
        </w:rPr>
        <w:t xml:space="preserve"> </w:t>
      </w:r>
      <w:r w:rsidRPr="007F2E46">
        <w:rPr>
          <w:color w:val="auto"/>
        </w:rPr>
        <w:t xml:space="preserve">tys. </w:t>
      </w:r>
      <w:r w:rsidR="00001C50" w:rsidRPr="007F2E46">
        <w:rPr>
          <w:color w:val="auto"/>
        </w:rPr>
        <w:t xml:space="preserve">osób </w:t>
      </w:r>
      <w:r w:rsidRPr="007F2E46">
        <w:rPr>
          <w:color w:val="auto"/>
        </w:rPr>
        <w:t xml:space="preserve">wobec </w:t>
      </w:r>
      <w:r w:rsidR="00B83613" w:rsidRPr="007F2E46">
        <w:rPr>
          <w:color w:val="auto"/>
        </w:rPr>
        <w:t>199</w:t>
      </w:r>
      <w:r w:rsidRPr="007F2E46">
        <w:rPr>
          <w:color w:val="auto"/>
        </w:rPr>
        <w:t xml:space="preserve"> tys. </w:t>
      </w:r>
      <w:r w:rsidR="00001C50" w:rsidRPr="007F2E46">
        <w:rPr>
          <w:color w:val="auto"/>
        </w:rPr>
        <w:t>osób.</w:t>
      </w:r>
    </w:p>
    <w:p w14:paraId="3E54B0F3" w14:textId="77777777" w:rsidR="00746187" w:rsidRPr="007F2E46" w:rsidRDefault="00F306AF" w:rsidP="000740BA">
      <w:pPr>
        <w:rPr>
          <w:color w:val="auto"/>
        </w:rPr>
      </w:pPr>
      <w:r w:rsidRPr="007F2E4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B83613" w:rsidRPr="007F2E4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</w:t>
      </w:r>
      <w:r w:rsidRPr="007F2E4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701E53" w:rsidRPr="007F2E4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5</w:t>
      </w:r>
      <w:r w:rsidRPr="007F2E46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7F2E46">
        <w:rPr>
          <w:color w:val="auto"/>
        </w:rPr>
        <w:t xml:space="preserve">. pytania dotyczące przyczyn bierności zawodowej zadano respondentom w wieku 15–74 lata. W populacji liczącej </w:t>
      </w:r>
      <w:r w:rsidR="00B83613" w:rsidRPr="007F2E46">
        <w:rPr>
          <w:color w:val="auto"/>
        </w:rPr>
        <w:t>484</w:t>
      </w:r>
      <w:r w:rsidRPr="007F2E46">
        <w:rPr>
          <w:color w:val="auto"/>
        </w:rPr>
        <w:t xml:space="preserve"> tys. osób jako główną przyczynę swojej bierności </w:t>
      </w:r>
      <w:r w:rsidR="00B83613" w:rsidRPr="007F2E46">
        <w:rPr>
          <w:color w:val="auto"/>
        </w:rPr>
        <w:t>54,3</w:t>
      </w:r>
      <w:r w:rsidRPr="007F2E46">
        <w:rPr>
          <w:color w:val="auto"/>
        </w:rPr>
        <w:t>% osób podało emeryturę (częściej wskazywali ją mieszkańcy miast oraz kobiety). Kolejne powody bierności zawodowej to nauka i uzupełnianie kwalifikacji (</w:t>
      </w:r>
      <w:r w:rsidR="00B83613" w:rsidRPr="007F2E46">
        <w:rPr>
          <w:color w:val="auto"/>
        </w:rPr>
        <w:t>21,3</w:t>
      </w:r>
      <w:r w:rsidRPr="007F2E46">
        <w:rPr>
          <w:color w:val="auto"/>
        </w:rPr>
        <w:t xml:space="preserve">%) oraz choroba, </w:t>
      </w:r>
      <w:r w:rsidR="00364680" w:rsidRPr="007F2E46">
        <w:rPr>
          <w:color w:val="auto"/>
        </w:rPr>
        <w:br/>
      </w:r>
      <w:r w:rsidRPr="007F2E46">
        <w:rPr>
          <w:color w:val="auto"/>
        </w:rPr>
        <w:t>niesprawność (</w:t>
      </w:r>
      <w:r w:rsidR="005D00DC" w:rsidRPr="007F2E46">
        <w:rPr>
          <w:color w:val="auto"/>
        </w:rPr>
        <w:t>12,0</w:t>
      </w:r>
      <w:r w:rsidRPr="007F2E46">
        <w:rPr>
          <w:color w:val="auto"/>
        </w:rPr>
        <w:t xml:space="preserve">%). Obowiązki rodzinne i związane z prowadzeniem domu wskazało </w:t>
      </w:r>
      <w:r w:rsidR="005D00DC" w:rsidRPr="007F2E46">
        <w:rPr>
          <w:color w:val="auto"/>
        </w:rPr>
        <w:t>4,5</w:t>
      </w:r>
      <w:r w:rsidRPr="007F2E46">
        <w:rPr>
          <w:color w:val="auto"/>
        </w:rPr>
        <w:t>% biernych zawodowo</w:t>
      </w:r>
      <w:r w:rsidR="00C22E02" w:rsidRPr="007F2E46">
        <w:rPr>
          <w:color w:val="auto"/>
        </w:rPr>
        <w:t>.</w:t>
      </w:r>
      <w:r w:rsidRPr="007F2E46">
        <w:rPr>
          <w:color w:val="auto"/>
        </w:rPr>
        <w:t xml:space="preserve"> </w:t>
      </w:r>
    </w:p>
    <w:p w14:paraId="52153623" w14:textId="77777777" w:rsidR="00857010" w:rsidRPr="00582948" w:rsidRDefault="00857010" w:rsidP="000740BA">
      <w:pPr>
        <w:pStyle w:val="tytuwykresu"/>
      </w:pPr>
      <w:r w:rsidRPr="00582948">
        <w:t xml:space="preserve">Wykres </w:t>
      </w:r>
      <w:r w:rsidR="00E74D0A" w:rsidRPr="00582948">
        <w:t>4</w:t>
      </w:r>
      <w:r w:rsidRPr="00582948">
        <w:t xml:space="preserve">.   </w:t>
      </w:r>
      <w:r w:rsidR="00515B0C" w:rsidRPr="00582948">
        <w:t>Ludność w wieku 15</w:t>
      </w:r>
      <w:r w:rsidR="0045225D" w:rsidRPr="00582948">
        <w:t>–</w:t>
      </w:r>
      <w:r w:rsidR="00515B0C" w:rsidRPr="00582948">
        <w:t xml:space="preserve">89 lat według </w:t>
      </w:r>
      <w:r w:rsidR="000C7D12" w:rsidRPr="00582948">
        <w:t>kategorii wiekowych</w:t>
      </w:r>
      <w:r w:rsidR="00515B0C" w:rsidRPr="00582948">
        <w:t xml:space="preserve"> w </w:t>
      </w:r>
      <w:r w:rsidR="005D00DC" w:rsidRPr="00582948">
        <w:t>2</w:t>
      </w:r>
      <w:r w:rsidR="004123A8" w:rsidRPr="00582948">
        <w:t xml:space="preserve"> </w:t>
      </w:r>
      <w:r w:rsidR="00515B0C" w:rsidRPr="00582948">
        <w:t xml:space="preserve">kwartale </w:t>
      </w:r>
      <w:r w:rsidR="0090752F" w:rsidRPr="00582948">
        <w:t>2025</w:t>
      </w:r>
      <w:r w:rsidR="00515B0C" w:rsidRPr="00582948">
        <w:t xml:space="preserve"> r.</w:t>
      </w:r>
    </w:p>
    <w:p w14:paraId="12CAD115" w14:textId="77777777" w:rsidR="002B5C65" w:rsidRDefault="002B5C65" w:rsidP="002B5C65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270782E" wp14:editId="3FBF64A3">
            <wp:extent cx="4683262" cy="1534671"/>
            <wp:effectExtent l="0" t="0" r="3175" b="8890"/>
            <wp:docPr id="14" name="Obraz 14" descr="Wśród ludności w wieku 15–89 lat największy odsetek stanowiły osoby w wieku 55–89 lat, a wśród pracujących oraz bezrobotnych – w wieku 35–44 lata. W populacji osób biernych zawodowo największy udział miały osoby w wieku 55–89 lat." title="Wykres 4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262" cy="15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C97B" w14:textId="77777777" w:rsidR="002B5C65" w:rsidRDefault="002B5C65" w:rsidP="00582948"/>
    <w:p w14:paraId="371525A9" w14:textId="77777777" w:rsidR="00C905D6" w:rsidRPr="00582948" w:rsidRDefault="00C905D6" w:rsidP="000740BA">
      <w:pPr>
        <w:pStyle w:val="tytuwykresu"/>
      </w:pPr>
      <w:r w:rsidRPr="00582948">
        <w:t xml:space="preserve">Wykres </w:t>
      </w:r>
      <w:r w:rsidR="00515B0C" w:rsidRPr="00582948">
        <w:t>5</w:t>
      </w:r>
      <w:r w:rsidR="00485FA9" w:rsidRPr="00582948">
        <w:t>.</w:t>
      </w:r>
      <w:r w:rsidRPr="00582948">
        <w:t xml:space="preserve">   </w:t>
      </w:r>
      <w:r w:rsidR="00F63248" w:rsidRPr="00582948">
        <w:t>Ludność w wieku 15</w:t>
      </w:r>
      <w:r w:rsidR="0045225D" w:rsidRPr="00582948">
        <w:t>–</w:t>
      </w:r>
      <w:r w:rsidR="00F63248" w:rsidRPr="00582948">
        <w:t xml:space="preserve">89 lat według wykształcenia w </w:t>
      </w:r>
      <w:r w:rsidR="005D00DC" w:rsidRPr="00582948">
        <w:t>2</w:t>
      </w:r>
      <w:r w:rsidR="00F63248" w:rsidRPr="00582948">
        <w:t xml:space="preserve"> kwartale </w:t>
      </w:r>
      <w:r w:rsidR="0090752F" w:rsidRPr="00582948">
        <w:t>2025</w:t>
      </w:r>
      <w:r w:rsidR="00F63248" w:rsidRPr="00582948">
        <w:t xml:space="preserve"> r.</w:t>
      </w:r>
    </w:p>
    <w:p w14:paraId="4152A427" w14:textId="77777777" w:rsidR="002B5C65" w:rsidRDefault="002B5C65" w:rsidP="002B5C65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2C849895" wp14:editId="75DE5E06">
            <wp:extent cx="4686310" cy="1744984"/>
            <wp:effectExtent l="0" t="0" r="0" b="7620"/>
            <wp:docPr id="16" name="Obraz 16" descr="Wśród ludności w wieku 15–89 lat oraz wśród pracujących największy odsetek stanowiły osoby z wykształceniem wyższym, a wśród bezrobotnych – z zasadniczym zawodowym/branżowym oraz gimnazjalnym i niższym. W populacji biernych zawodowo były to osoby z wykształceniem gimnazjalnym i niższym." title="Wykres 5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10" cy="17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4B41" w14:textId="77777777" w:rsidR="006112CF" w:rsidRDefault="006112CF" w:rsidP="000740BA"/>
    <w:p w14:paraId="6103C358" w14:textId="77777777" w:rsidR="00783C01" w:rsidRDefault="00783C01" w:rsidP="000740BA"/>
    <w:p w14:paraId="6869F2CA" w14:textId="77777777" w:rsidR="002C0FA9" w:rsidRDefault="002C0FA9" w:rsidP="000740BA"/>
    <w:p w14:paraId="439417D5" w14:textId="77777777" w:rsidR="002C0FA9" w:rsidRDefault="002C0FA9" w:rsidP="000740BA"/>
    <w:p w14:paraId="2363282A" w14:textId="77777777" w:rsidR="00092CDA" w:rsidRDefault="00092CDA" w:rsidP="000740BA">
      <w:pPr>
        <w:rPr>
          <w:spacing w:val="-7"/>
        </w:rPr>
      </w:pPr>
    </w:p>
    <w:p w14:paraId="2E08884F" w14:textId="77777777"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14:paraId="18620941" w14:textId="77777777" w:rsidR="00694AF0" w:rsidRPr="00105F8E" w:rsidRDefault="00694AF0" w:rsidP="00C976DA">
      <w:pPr>
        <w:jc w:val="both"/>
        <w:sectPr w:rsidR="00694AF0" w:rsidRPr="00105F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0409D231" w14:textId="77777777"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2F1170" w:rsidRPr="00105F8E" w14:paraId="792DBBB1" w14:textId="77777777" w:rsidTr="006E3B0E">
        <w:trPr>
          <w:trHeight w:val="1912"/>
        </w:trPr>
        <w:tc>
          <w:tcPr>
            <w:tcW w:w="4927" w:type="dxa"/>
          </w:tcPr>
          <w:p w14:paraId="07D15189" w14:textId="77777777" w:rsidR="002F1170" w:rsidRPr="00F97320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14:paraId="04319CEF" w14:textId="77777777" w:rsidR="002F1170" w:rsidRPr="00F97320" w:rsidRDefault="002F1170" w:rsidP="002F117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14:paraId="7E5E3E15" w14:textId="77777777" w:rsidR="002F1170" w:rsidRPr="00F97320" w:rsidRDefault="002F1170" w:rsidP="002F1170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14:paraId="0080B3DA" w14:textId="77777777" w:rsidR="002F1170" w:rsidRPr="00670943" w:rsidRDefault="002F1170" w:rsidP="002F1170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64806E5C" w14:textId="77777777" w:rsidR="002F1170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14:paraId="2E16BA28" w14:textId="77777777" w:rsidR="002F1170" w:rsidRPr="00670943" w:rsidRDefault="002F1170" w:rsidP="002F117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38F063B4" w14:textId="77777777" w:rsidR="002F1170" w:rsidRPr="003B4052" w:rsidRDefault="002F1170" w:rsidP="002F117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2F1170" w:rsidRPr="00105F8E" w14:paraId="6CDC7F6A" w14:textId="77777777" w:rsidTr="006E3B0E">
        <w:trPr>
          <w:trHeight w:val="510"/>
        </w:trPr>
        <w:tc>
          <w:tcPr>
            <w:tcW w:w="4927" w:type="dxa"/>
          </w:tcPr>
          <w:p w14:paraId="6A866431" w14:textId="77777777" w:rsidR="002F1170" w:rsidRPr="00F278A6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0BEA569" w14:textId="77777777" w:rsidR="002F1170" w:rsidRDefault="002F1170" w:rsidP="002F1170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6EC9FA79" wp14:editId="39B715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strony szczecin.stat.gov.pl" title="Ikonka strony 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szczecin.stat.gov.pl</w:t>
            </w:r>
          </w:p>
        </w:tc>
      </w:tr>
      <w:tr w:rsidR="002F1170" w:rsidRPr="00105F8E" w14:paraId="048BF9EB" w14:textId="77777777" w:rsidTr="006E3B0E">
        <w:trPr>
          <w:trHeight w:val="510"/>
        </w:trPr>
        <w:tc>
          <w:tcPr>
            <w:tcW w:w="4927" w:type="dxa"/>
            <w:vMerge w:val="restart"/>
          </w:tcPr>
          <w:p w14:paraId="6210F047" w14:textId="77777777" w:rsidR="002F1170" w:rsidRPr="00F278A6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EDECDDA" w14:textId="77777777" w:rsidR="002F1170" w:rsidRDefault="002F1170" w:rsidP="002F117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30FDC407" wp14:editId="0C29C6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5" name="Obraz 5" descr="Ikonka twittera @Szczecin_STAT" title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r w:rsidRPr="00105F8E">
              <w:rPr>
                <w:sz w:val="20"/>
                <w:szCs w:val="20"/>
              </w:rPr>
              <w:t>Szczecin_STAT</w:t>
            </w:r>
          </w:p>
        </w:tc>
      </w:tr>
      <w:tr w:rsidR="002F1170" w:rsidRPr="00105F8E" w14:paraId="6365FE9F" w14:textId="77777777" w:rsidTr="006E3B0E">
        <w:trPr>
          <w:trHeight w:val="510"/>
        </w:trPr>
        <w:tc>
          <w:tcPr>
            <w:tcW w:w="4927" w:type="dxa"/>
            <w:vMerge/>
          </w:tcPr>
          <w:p w14:paraId="08FF580F" w14:textId="77777777" w:rsidR="002F1170" w:rsidRPr="00105F8E" w:rsidRDefault="002F1170" w:rsidP="002F1170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14:paraId="46E1E6F4" w14:textId="77777777" w:rsidR="002F1170" w:rsidRDefault="002F1170" w:rsidP="002F1170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09A13169" wp14:editId="6597D09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1" name="Obraz 21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UrzadStatystycznywSzczecinie</w:t>
            </w:r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1970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  <w:gridCol w:w="9853"/>
      </w:tblGrid>
      <w:tr w:rsidR="007F2E46" w14:paraId="2F01429D" w14:textId="77777777" w:rsidTr="007F2E46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14:paraId="5AE60DC0" w14:textId="77777777" w:rsidR="007F2E46" w:rsidRPr="00105F8E" w:rsidRDefault="007F2E46" w:rsidP="006E3B0E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14:paraId="46AA5F7B" w14:textId="77777777" w:rsidR="007F2E46" w:rsidRPr="00596E8D" w:rsidRDefault="007F2E46" w:rsidP="00346B2C">
            <w:pPr>
              <w:autoSpaceDE w:val="0"/>
              <w:autoSpaceDN w:val="0"/>
              <w:rPr>
                <w:rStyle w:val="Hipercze"/>
                <w:rFonts w:cstheme="minorBidi"/>
                <w:szCs w:val="19"/>
              </w:rPr>
            </w:pPr>
            <w:r w:rsidRPr="00596E8D">
              <w:rPr>
                <w:rStyle w:val="Hipercze"/>
                <w:rFonts w:cstheme="minorBidi"/>
                <w:szCs w:val="19"/>
              </w:rPr>
              <w:fldChar w:fldCharType="begin"/>
            </w:r>
            <w:r w:rsidR="00D800CE">
              <w:rPr>
                <w:rStyle w:val="Hipercze"/>
                <w:rFonts w:cstheme="minorBidi"/>
                <w:szCs w:val="19"/>
              </w:rPr>
              <w:instrText>HYPERLINK "https://stat.gov.pl/obszary-tematyczne/rynek-pracy/pracujacy-bezrobotni-bierni-zawodowo-wg-bael/pracujacy-bezrobotni-i-bierni-zawodowo-wyniki-wstepne-bael-2-kwartal-2025-r-,12,65.html" \o "Link do publikacji: \"Pracujący, bezrobotni i bierni zawodowo (wyniki wstępne BAEL) – 2 kwartał 2025 r.\" "</w:instrText>
            </w:r>
            <w:r w:rsidRPr="00596E8D">
              <w:rPr>
                <w:rStyle w:val="Hipercze"/>
                <w:rFonts w:cstheme="minorBidi"/>
                <w:szCs w:val="19"/>
              </w:rPr>
            </w:r>
            <w:r w:rsidRPr="00596E8D">
              <w:rPr>
                <w:rStyle w:val="Hipercze"/>
                <w:rFonts w:cstheme="minorBidi"/>
                <w:szCs w:val="19"/>
              </w:rPr>
              <w:fldChar w:fldCharType="separate"/>
            </w:r>
            <w:r w:rsidRPr="00596E8D">
              <w:rPr>
                <w:rStyle w:val="Hipercze"/>
                <w:rFonts w:cstheme="minorBidi"/>
                <w:szCs w:val="19"/>
              </w:rPr>
              <w:t>Pracujący, bezrobotni i bierni zawodowo (wyniki wstępne BAEL) – 2 kwartał 2025 r.</w:t>
            </w:r>
          </w:p>
          <w:p w14:paraId="111DDEA2" w14:textId="77777777" w:rsidR="007F2E46" w:rsidRPr="00596E8D" w:rsidRDefault="007F2E46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 w:rsidRPr="00596E8D">
              <w:rPr>
                <w:rStyle w:val="Hipercze"/>
                <w:rFonts w:cstheme="minorBidi"/>
                <w:szCs w:val="19"/>
              </w:rPr>
              <w:fldChar w:fldCharType="end"/>
            </w:r>
            <w:r w:rsidRPr="00596E8D">
              <w:rPr>
                <w:rStyle w:val="Hipercze"/>
                <w:rFonts w:cstheme="minorBidi"/>
                <w:szCs w:val="19"/>
              </w:rPr>
              <w:fldChar w:fldCharType="begin"/>
            </w:r>
            <w:r w:rsidR="009F3FE7">
              <w:rPr>
                <w:rStyle w:val="Hipercze"/>
                <w:rFonts w:cstheme="minorBidi"/>
                <w:szCs w:val="19"/>
              </w:rPr>
              <w:instrText>HYPERLINK "https://szczecin.stat.gov.pl/opracowania-biezace/opracowania-sygnalne/praca-wynagrodzenie/aktywnosc-ekonomiczna-ludnosci-w-wojewodztwie-zachodniopomorskim-w-1-kwartale-2025-r-informacja-sygnalna,2,64.html" \o "Link do publikacji: \"Aktywność ekonomiczna ludności w województwie zachodniopomorskim w 1 kwartale 2025 r.\" "</w:instrText>
            </w:r>
            <w:r w:rsidRPr="00596E8D">
              <w:rPr>
                <w:rStyle w:val="Hipercze"/>
                <w:rFonts w:cstheme="minorBidi"/>
                <w:szCs w:val="19"/>
              </w:rPr>
            </w:r>
            <w:r w:rsidRPr="00596E8D">
              <w:rPr>
                <w:rStyle w:val="Hipercze"/>
                <w:rFonts w:cstheme="minorBidi"/>
                <w:szCs w:val="19"/>
              </w:rPr>
              <w:fldChar w:fldCharType="separate"/>
            </w:r>
            <w:r w:rsidRPr="00596E8D">
              <w:rPr>
                <w:rStyle w:val="Hipercze"/>
                <w:rFonts w:cstheme="minorBidi"/>
                <w:szCs w:val="19"/>
              </w:rPr>
              <w:t>Aktywność ekonomiczna ludności w województwie zachodniopomorskim w 1 kwartale 2025 r.</w:t>
            </w:r>
          </w:p>
          <w:p w14:paraId="41F2A460" w14:textId="77777777" w:rsidR="007F2E46" w:rsidRPr="00B94937" w:rsidRDefault="007F2E46" w:rsidP="00346B2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 w:rsidRPr="00596E8D">
              <w:rPr>
                <w:rStyle w:val="Hipercze"/>
                <w:rFonts w:cstheme="minorBidi"/>
                <w:szCs w:val="19"/>
              </w:rPr>
              <w:fldChar w:fldCharType="end"/>
            </w: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 w:rsidR="009F3FE7">
              <w:rPr>
                <w:rStyle w:val="Hipercze"/>
                <w:rFonts w:cstheme="minorBidi"/>
                <w:szCs w:val="19"/>
              </w:rPr>
              <w:instrText>HYPERLINK "https://szczecin.stat.gov.pl/opracowania-biezace/opracowania-sygnalne/praca-wynagrodzenie/aktywnosc-ekonomiczna-ludnosci-w-wojewodztwie-zachodniopomorskim-w-2-kwartale-2024-r-informacja-sygnalna,2,54.html" \o "Link do publikacji: \"Aktywność ekonomiczna ludności w województwie zachodniopomorskim w 2 kwartale 2024 r.\" "</w:instrText>
            </w:r>
            <w:r>
              <w:rPr>
                <w:rStyle w:val="Hipercze"/>
                <w:rFonts w:cstheme="minorBidi"/>
                <w:szCs w:val="19"/>
              </w:rPr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Pr="00B94937">
              <w:rPr>
                <w:rStyle w:val="Hipercze"/>
                <w:rFonts w:cstheme="minorBidi"/>
                <w:szCs w:val="19"/>
              </w:rPr>
              <w:t>Aktywność ekonomiczna ludności w woj</w:t>
            </w:r>
            <w:r>
              <w:rPr>
                <w:rStyle w:val="Hipercze"/>
                <w:rFonts w:cstheme="minorBidi"/>
                <w:szCs w:val="19"/>
              </w:rPr>
              <w:t>ewództwie zachodniopomorskim w 2</w:t>
            </w:r>
            <w:r w:rsidRPr="00B94937">
              <w:rPr>
                <w:rStyle w:val="Hipercze"/>
                <w:rFonts w:cstheme="minorBidi"/>
                <w:szCs w:val="19"/>
              </w:rPr>
              <w:t xml:space="preserve"> kwartale 2024 r.</w:t>
            </w:r>
          </w:p>
          <w:p w14:paraId="1498C135" w14:textId="77777777" w:rsidR="007F2E46" w:rsidRPr="00105F8E" w:rsidRDefault="007F2E46" w:rsidP="006E3B0E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>
              <w:rPr>
                <w:rStyle w:val="Hipercze"/>
                <w:rFonts w:cstheme="minorBidi"/>
                <w:sz w:val="19"/>
                <w:szCs w:val="19"/>
              </w:rPr>
              <w:fldChar w:fldCharType="end"/>
            </w:r>
            <w:r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14:paraId="4338C8EC" w14:textId="77777777" w:rsidR="007F2E46" w:rsidRPr="00932F52" w:rsidRDefault="007F2E46" w:rsidP="006E3B0E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begin"/>
            </w:r>
            <w:r w:rsidR="009F3FE7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instrText>HYPERLINK "http://swaid.stat.gov.pl/SitePages/StronaGlownaDBW.aspx" \o "Link do tematu: Dziedzinowe Bazy Wiedzy – Rynek pracy"</w:instrText>
            </w: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</w: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separate"/>
            </w:r>
            <w:r w:rsidRPr="00932F52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>Dziedzinowe Bazy Wiedzy – Rynek pracy</w:t>
            </w:r>
            <w:r w:rsidRPr="00932F52"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  <w:t xml:space="preserve"> </w:t>
            </w:r>
          </w:p>
          <w:p w14:paraId="7480E830" w14:textId="77777777" w:rsidR="007F2E46" w:rsidRPr="00750ACE" w:rsidRDefault="007F2E46" w:rsidP="006E3B0E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end"/>
            </w: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begin"/>
            </w:r>
            <w:r w:rsidR="009F3FE7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instrText>HYPERLINK "https://strateg.stat.gov.pl/" \l "/obszary-tematyczne/13" \o "Link do tematu: Strateg – Obszary tematyczne – Rynek pracy"</w:instrText>
            </w: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</w: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separate"/>
            </w:r>
            <w:r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Strateg </w:t>
            </w:r>
            <w:r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Obszary tematyczne </w:t>
            </w:r>
            <w:r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750AC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14:paraId="10586D34" w14:textId="77777777" w:rsidR="007F2E46" w:rsidRPr="00105F8E" w:rsidRDefault="007F2E46" w:rsidP="006E3B0E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fldChar w:fldCharType="end"/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="009F3FE7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>HYPERLINK "https://bdl.stat.gov.pl/BDL/dane/podgrup/temat" \o "Link do tematu: Bank Danych Lokalnych – Rynek pracy"</w:instrText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14:paraId="2B622FCB" w14:textId="77777777" w:rsidR="007F2E46" w:rsidRPr="00105F8E" w:rsidRDefault="007F2E46" w:rsidP="006E3B0E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14:paraId="70D058A8" w14:textId="77777777" w:rsidR="007F2E46" w:rsidRPr="00F34B51" w:rsidRDefault="00000000" w:rsidP="00167657">
            <w:pPr>
              <w:shd w:val="clear" w:color="auto" w:fill="D9D9D9" w:themeFill="background1" w:themeFillShade="D9"/>
              <w:rPr>
                <w:b/>
                <w:szCs w:val="24"/>
              </w:rPr>
            </w:pPr>
            <w:hyperlink r:id="rId20" w:tooltip="Link do pojęcia: Stopa bezrobocia" w:history="1">
              <w:r w:rsidR="007F2E46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</w:tc>
        <w:tc>
          <w:tcPr>
            <w:tcW w:w="9853" w:type="dxa"/>
            <w:shd w:val="clear" w:color="auto" w:fill="D9D9D9" w:themeFill="background1" w:themeFillShade="D9"/>
          </w:tcPr>
          <w:p w14:paraId="03E6240A" w14:textId="77777777" w:rsidR="007F2E46" w:rsidRPr="00105F8E" w:rsidRDefault="007F2E46" w:rsidP="006E3B0E">
            <w:pPr>
              <w:shd w:val="clear" w:color="auto" w:fill="D9D9D9" w:themeFill="background1" w:themeFillShade="D9"/>
              <w:rPr>
                <w:b/>
              </w:rPr>
            </w:pPr>
          </w:p>
        </w:tc>
      </w:tr>
    </w:tbl>
    <w:p w14:paraId="5E65569A" w14:textId="77777777" w:rsidR="003155B0" w:rsidRPr="00670943" w:rsidRDefault="003155B0" w:rsidP="00847A03">
      <w:pPr>
        <w:rPr>
          <w:sz w:val="18"/>
        </w:rPr>
      </w:pPr>
    </w:p>
    <w:sectPr w:rsidR="003155B0" w:rsidRPr="00670943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7106" w14:textId="77777777" w:rsidR="00DF53DD" w:rsidRDefault="00DF53DD" w:rsidP="000662E2">
      <w:pPr>
        <w:spacing w:after="0" w:line="240" w:lineRule="auto"/>
      </w:pPr>
      <w:r>
        <w:separator/>
      </w:r>
    </w:p>
  </w:endnote>
  <w:endnote w:type="continuationSeparator" w:id="0">
    <w:p w14:paraId="6C2B925C" w14:textId="77777777" w:rsidR="00DF53DD" w:rsidRDefault="00DF53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AA41CBF-7E66-4258-B765-CD4C45775FE6}"/>
    <w:embedBold r:id="rId2" w:fontKey="{675C22F1-8EBE-4AAF-A79F-36876C755CE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3DE0E31-AA82-457E-B5BA-4B91178B3B64}"/>
    <w:embedBold r:id="rId4" w:fontKey="{CBC334FB-F409-45BC-8812-CB98184C294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B3761F3-81AB-4274-9A9F-ACB9B3AD394B}"/>
    <w:embedItalic r:id="rId6" w:fontKey="{B329047D-8FC0-4F4B-8E52-35F183A3DC9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CFEA19D-CB81-42C3-AAA4-DE1413207E3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ECCC5EFC-A1FA-470E-A772-FC0EC602B1B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9" w:fontKey="{C6D8BA2A-DEA8-42E9-9967-3C9C9D30F49B}"/>
    <w:embedItalic r:id="rId10" w:fontKey="{5B53B8C7-6D24-4711-92A7-DAEDE82371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7B0D1C46-CBD6-4E87-932C-222B50B1FCC9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12" w:fontKey="{EEF11AA1-B1B1-41D7-809C-A38F0D36C3FE}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Content>
      <w:p w14:paraId="4648EE96" w14:textId="77777777" w:rsidR="006E3B0E" w:rsidRDefault="006E3B0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66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Content>
      <w:p w14:paraId="7755B5D2" w14:textId="77777777" w:rsidR="006E3B0E" w:rsidRDefault="006E3B0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66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62A160FF" w14:textId="77777777" w:rsidR="006E3B0E" w:rsidRDefault="006E3B0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66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578C" w14:textId="77777777" w:rsidR="00DF53DD" w:rsidRDefault="00DF53DD" w:rsidP="000662E2">
      <w:pPr>
        <w:spacing w:after="0" w:line="240" w:lineRule="auto"/>
      </w:pPr>
      <w:r>
        <w:separator/>
      </w:r>
    </w:p>
  </w:footnote>
  <w:footnote w:type="continuationSeparator" w:id="0">
    <w:p w14:paraId="2BD456FF" w14:textId="77777777" w:rsidR="00DF53DD" w:rsidRDefault="00DF53D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4068" w14:textId="77777777" w:rsidR="006E3B0E" w:rsidRDefault="006E3B0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63161D" wp14:editId="3B54580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140A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DF48E20" w14:textId="77777777" w:rsidR="006E3B0E" w:rsidRDefault="006E3B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9A91" w14:textId="77777777" w:rsidR="006E3B0E" w:rsidRDefault="006E3B0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C14023" wp14:editId="69C63868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FF4D4" w14:textId="77777777" w:rsidR="006E3B0E" w:rsidRPr="004A02AF" w:rsidRDefault="006E3B0E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14023" id="Schemat blokowy: opóźnienie 6" o:spid="_x0000_s1034" alt="Tytuł: Nazwa serii wydawniczej  — opis: Napis &quot;Informacja sygnalna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9EFF4D4" w14:textId="77777777" w:rsidR="006E3B0E" w:rsidRPr="004A02AF" w:rsidRDefault="006E3B0E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46EE8BC" wp14:editId="5DE3774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A5A9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7A637F62" wp14:editId="561AD354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E7C07" w14:textId="77777777" w:rsidR="006E3B0E" w:rsidRDefault="006E3B0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E2A19C0" wp14:editId="102ACB9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5 wrzesień 2025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3C4A8" w14:textId="77777777" w:rsidR="006E3B0E" w:rsidRPr="00D95F60" w:rsidRDefault="006E3B0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5</w:t>
                          </w:r>
                          <w:r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9</w:t>
                          </w:r>
                          <w:r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5</w:t>
                          </w:r>
                          <w:r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A19C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25 wrzesień 2025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BrZ3Ed3gAAAAoBAAAPAAAAAAAAAAAA&#10;AAAAAFUEAABkcnMvZG93bnJldi54bWxQSwUGAAAAAAQABADzAAAAYAUAAAAA&#10;" filled="f" stroked="f">
              <v:textbox>
                <w:txbxContent>
                  <w:p w14:paraId="7C83C4A8" w14:textId="77777777" w:rsidR="006E3B0E" w:rsidRPr="00D95F60" w:rsidRDefault="006E3B0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5</w:t>
                    </w:r>
                    <w:r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09</w:t>
                    </w:r>
                    <w:r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5</w:t>
                    </w:r>
                    <w:r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74CF" w14:textId="77777777" w:rsidR="006E3B0E" w:rsidRDefault="006E3B0E">
    <w:pPr>
      <w:pStyle w:val="Nagwek"/>
    </w:pPr>
  </w:p>
  <w:p w14:paraId="1572D64F" w14:textId="77777777" w:rsidR="006E3B0E" w:rsidRDefault="006E3B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25pt;height:125pt;visibility:visible" o:bullet="t">
        <v:imagedata r:id="rId1" o:title=""/>
      </v:shape>
    </w:pict>
  </w:numPicBullet>
  <w:numPicBullet w:numPicBulletId="1">
    <w:pict>
      <v:shape id="_x0000_i1033" type="#_x0000_t75" style="width:123.85pt;height:125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413289"/>
    <w:multiLevelType w:val="hybridMultilevel"/>
    <w:tmpl w:val="BD08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982507">
    <w:abstractNumId w:val="17"/>
  </w:num>
  <w:num w:numId="2" w16cid:durableId="1933969959">
    <w:abstractNumId w:val="5"/>
  </w:num>
  <w:num w:numId="3" w16cid:durableId="1341196775">
    <w:abstractNumId w:val="3"/>
  </w:num>
  <w:num w:numId="4" w16cid:durableId="343702304">
    <w:abstractNumId w:val="24"/>
  </w:num>
  <w:num w:numId="5" w16cid:durableId="1544363698">
    <w:abstractNumId w:val="22"/>
  </w:num>
  <w:num w:numId="6" w16cid:durableId="1795832377">
    <w:abstractNumId w:val="13"/>
  </w:num>
  <w:num w:numId="7" w16cid:durableId="852039660">
    <w:abstractNumId w:val="14"/>
  </w:num>
  <w:num w:numId="8" w16cid:durableId="1036583418">
    <w:abstractNumId w:val="7"/>
  </w:num>
  <w:num w:numId="9" w16cid:durableId="612858850">
    <w:abstractNumId w:val="8"/>
  </w:num>
  <w:num w:numId="10" w16cid:durableId="943154896">
    <w:abstractNumId w:val="27"/>
  </w:num>
  <w:num w:numId="11" w16cid:durableId="2112312673">
    <w:abstractNumId w:val="0"/>
  </w:num>
  <w:num w:numId="12" w16cid:durableId="596714870">
    <w:abstractNumId w:val="1"/>
  </w:num>
  <w:num w:numId="13" w16cid:durableId="1827699502">
    <w:abstractNumId w:val="29"/>
  </w:num>
  <w:num w:numId="14" w16cid:durableId="1837769161">
    <w:abstractNumId w:val="31"/>
  </w:num>
  <w:num w:numId="15" w16cid:durableId="48382387">
    <w:abstractNumId w:val="19"/>
  </w:num>
  <w:num w:numId="16" w16cid:durableId="1048190129">
    <w:abstractNumId w:val="21"/>
  </w:num>
  <w:num w:numId="17" w16cid:durableId="1420710733">
    <w:abstractNumId w:val="28"/>
  </w:num>
  <w:num w:numId="18" w16cid:durableId="733508463">
    <w:abstractNumId w:val="23"/>
  </w:num>
  <w:num w:numId="19" w16cid:durableId="1884173136">
    <w:abstractNumId w:val="26"/>
  </w:num>
  <w:num w:numId="20" w16cid:durableId="1598051711">
    <w:abstractNumId w:val="32"/>
  </w:num>
  <w:num w:numId="21" w16cid:durableId="397217485">
    <w:abstractNumId w:val="20"/>
  </w:num>
  <w:num w:numId="22" w16cid:durableId="716322317">
    <w:abstractNumId w:val="11"/>
  </w:num>
  <w:num w:numId="23" w16cid:durableId="512838933">
    <w:abstractNumId w:val="2"/>
  </w:num>
  <w:num w:numId="24" w16cid:durableId="1421830472">
    <w:abstractNumId w:val="25"/>
  </w:num>
  <w:num w:numId="25" w16cid:durableId="382021663">
    <w:abstractNumId w:val="4"/>
  </w:num>
  <w:num w:numId="26" w16cid:durableId="1154299334">
    <w:abstractNumId w:val="6"/>
  </w:num>
  <w:num w:numId="27" w16cid:durableId="950674334">
    <w:abstractNumId w:val="15"/>
  </w:num>
  <w:num w:numId="28" w16cid:durableId="199171937">
    <w:abstractNumId w:val="10"/>
  </w:num>
  <w:num w:numId="29" w16cid:durableId="905652024">
    <w:abstractNumId w:val="9"/>
  </w:num>
  <w:num w:numId="30" w16cid:durableId="311764176">
    <w:abstractNumId w:val="16"/>
  </w:num>
  <w:num w:numId="31" w16cid:durableId="793599953">
    <w:abstractNumId w:val="12"/>
  </w:num>
  <w:num w:numId="32" w16cid:durableId="1276137444">
    <w:abstractNumId w:val="30"/>
  </w:num>
  <w:num w:numId="33" w16cid:durableId="8424710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0"/>
    <w:rsid w:val="00001C5B"/>
    <w:rsid w:val="00001CA6"/>
    <w:rsid w:val="00003437"/>
    <w:rsid w:val="00003D14"/>
    <w:rsid w:val="000041E3"/>
    <w:rsid w:val="00005D23"/>
    <w:rsid w:val="0000709F"/>
    <w:rsid w:val="00007386"/>
    <w:rsid w:val="00007806"/>
    <w:rsid w:val="00010276"/>
    <w:rsid w:val="000108B8"/>
    <w:rsid w:val="00010DEC"/>
    <w:rsid w:val="00012017"/>
    <w:rsid w:val="000122F5"/>
    <w:rsid w:val="000123C1"/>
    <w:rsid w:val="000141D6"/>
    <w:rsid w:val="00014C75"/>
    <w:rsid w:val="000152F5"/>
    <w:rsid w:val="00016820"/>
    <w:rsid w:val="00017B9D"/>
    <w:rsid w:val="00017E4F"/>
    <w:rsid w:val="00020EDC"/>
    <w:rsid w:val="0002221B"/>
    <w:rsid w:val="00022BD5"/>
    <w:rsid w:val="00024A67"/>
    <w:rsid w:val="00026A48"/>
    <w:rsid w:val="00030F93"/>
    <w:rsid w:val="00032225"/>
    <w:rsid w:val="00033926"/>
    <w:rsid w:val="00035140"/>
    <w:rsid w:val="00036669"/>
    <w:rsid w:val="00037708"/>
    <w:rsid w:val="00040037"/>
    <w:rsid w:val="0004190F"/>
    <w:rsid w:val="00041FEB"/>
    <w:rsid w:val="00042EEE"/>
    <w:rsid w:val="0004582E"/>
    <w:rsid w:val="00045FB1"/>
    <w:rsid w:val="00046A70"/>
    <w:rsid w:val="000470AA"/>
    <w:rsid w:val="00050170"/>
    <w:rsid w:val="00052318"/>
    <w:rsid w:val="00052E3A"/>
    <w:rsid w:val="00052E50"/>
    <w:rsid w:val="0005433A"/>
    <w:rsid w:val="000549A4"/>
    <w:rsid w:val="000564E5"/>
    <w:rsid w:val="00056E42"/>
    <w:rsid w:val="000575DA"/>
    <w:rsid w:val="000578C3"/>
    <w:rsid w:val="00057C45"/>
    <w:rsid w:val="00057CA1"/>
    <w:rsid w:val="00060418"/>
    <w:rsid w:val="00060556"/>
    <w:rsid w:val="000611D4"/>
    <w:rsid w:val="00061CE0"/>
    <w:rsid w:val="00062904"/>
    <w:rsid w:val="000640DB"/>
    <w:rsid w:val="0006567E"/>
    <w:rsid w:val="000662E2"/>
    <w:rsid w:val="00066883"/>
    <w:rsid w:val="00067F3E"/>
    <w:rsid w:val="00071245"/>
    <w:rsid w:val="0007165C"/>
    <w:rsid w:val="000721D8"/>
    <w:rsid w:val="000724DE"/>
    <w:rsid w:val="00072CEC"/>
    <w:rsid w:val="00073603"/>
    <w:rsid w:val="000740BA"/>
    <w:rsid w:val="00074DD8"/>
    <w:rsid w:val="00074EB0"/>
    <w:rsid w:val="00077889"/>
    <w:rsid w:val="000806F7"/>
    <w:rsid w:val="000839CA"/>
    <w:rsid w:val="00084170"/>
    <w:rsid w:val="00085DAF"/>
    <w:rsid w:val="00091BAF"/>
    <w:rsid w:val="00092CDA"/>
    <w:rsid w:val="00093E0B"/>
    <w:rsid w:val="00094125"/>
    <w:rsid w:val="000955E8"/>
    <w:rsid w:val="00095C61"/>
    <w:rsid w:val="00096EF3"/>
    <w:rsid w:val="000971E9"/>
    <w:rsid w:val="00097840"/>
    <w:rsid w:val="000A127B"/>
    <w:rsid w:val="000A1E7D"/>
    <w:rsid w:val="000A431C"/>
    <w:rsid w:val="000A49E3"/>
    <w:rsid w:val="000A68D5"/>
    <w:rsid w:val="000A6E9E"/>
    <w:rsid w:val="000A7F2D"/>
    <w:rsid w:val="000B0727"/>
    <w:rsid w:val="000B08D3"/>
    <w:rsid w:val="000B1098"/>
    <w:rsid w:val="000B1763"/>
    <w:rsid w:val="000B17A4"/>
    <w:rsid w:val="000B2901"/>
    <w:rsid w:val="000B641E"/>
    <w:rsid w:val="000B7EED"/>
    <w:rsid w:val="000C041E"/>
    <w:rsid w:val="000C135D"/>
    <w:rsid w:val="000C169D"/>
    <w:rsid w:val="000C32B1"/>
    <w:rsid w:val="000C435B"/>
    <w:rsid w:val="000C5DAB"/>
    <w:rsid w:val="000C75E5"/>
    <w:rsid w:val="000C7D12"/>
    <w:rsid w:val="000C7D70"/>
    <w:rsid w:val="000D0391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35F1"/>
    <w:rsid w:val="000E601C"/>
    <w:rsid w:val="000E6FEF"/>
    <w:rsid w:val="000E7296"/>
    <w:rsid w:val="000E7429"/>
    <w:rsid w:val="000E74FD"/>
    <w:rsid w:val="000F149E"/>
    <w:rsid w:val="000F3A23"/>
    <w:rsid w:val="000F43A8"/>
    <w:rsid w:val="000F4D6F"/>
    <w:rsid w:val="000F5592"/>
    <w:rsid w:val="000F5B1A"/>
    <w:rsid w:val="000F7E96"/>
    <w:rsid w:val="001011C3"/>
    <w:rsid w:val="00101D1B"/>
    <w:rsid w:val="00105F8E"/>
    <w:rsid w:val="0010725A"/>
    <w:rsid w:val="00107E10"/>
    <w:rsid w:val="0011086E"/>
    <w:rsid w:val="00110C53"/>
    <w:rsid w:val="00110D87"/>
    <w:rsid w:val="00113E63"/>
    <w:rsid w:val="00113E75"/>
    <w:rsid w:val="00114929"/>
    <w:rsid w:val="00114DB9"/>
    <w:rsid w:val="001158F3"/>
    <w:rsid w:val="00115EB3"/>
    <w:rsid w:val="00116087"/>
    <w:rsid w:val="0011632F"/>
    <w:rsid w:val="0011771A"/>
    <w:rsid w:val="00117998"/>
    <w:rsid w:val="00117BD6"/>
    <w:rsid w:val="00117D30"/>
    <w:rsid w:val="00117D7D"/>
    <w:rsid w:val="001206A3"/>
    <w:rsid w:val="00125F59"/>
    <w:rsid w:val="0012612F"/>
    <w:rsid w:val="00126940"/>
    <w:rsid w:val="00126D82"/>
    <w:rsid w:val="00130296"/>
    <w:rsid w:val="00132B3A"/>
    <w:rsid w:val="0013317A"/>
    <w:rsid w:val="00134458"/>
    <w:rsid w:val="001363B1"/>
    <w:rsid w:val="00136E0C"/>
    <w:rsid w:val="0013711D"/>
    <w:rsid w:val="00137C7D"/>
    <w:rsid w:val="0014005B"/>
    <w:rsid w:val="00140A40"/>
    <w:rsid w:val="00140E05"/>
    <w:rsid w:val="001414F6"/>
    <w:rsid w:val="001421E6"/>
    <w:rsid w:val="00142265"/>
    <w:rsid w:val="001423B6"/>
    <w:rsid w:val="001435CE"/>
    <w:rsid w:val="0014371E"/>
    <w:rsid w:val="0014415E"/>
    <w:rsid w:val="001448A7"/>
    <w:rsid w:val="00144B98"/>
    <w:rsid w:val="00145B42"/>
    <w:rsid w:val="00146621"/>
    <w:rsid w:val="00147BDE"/>
    <w:rsid w:val="00147D1E"/>
    <w:rsid w:val="00153D28"/>
    <w:rsid w:val="00153D2F"/>
    <w:rsid w:val="00155DCD"/>
    <w:rsid w:val="00155EC4"/>
    <w:rsid w:val="001564C5"/>
    <w:rsid w:val="00160488"/>
    <w:rsid w:val="00162325"/>
    <w:rsid w:val="00165468"/>
    <w:rsid w:val="001660FA"/>
    <w:rsid w:val="00167657"/>
    <w:rsid w:val="0016767D"/>
    <w:rsid w:val="00167884"/>
    <w:rsid w:val="00167CE4"/>
    <w:rsid w:val="001703AF"/>
    <w:rsid w:val="00171815"/>
    <w:rsid w:val="001729EA"/>
    <w:rsid w:val="00173335"/>
    <w:rsid w:val="001737FE"/>
    <w:rsid w:val="00175F8D"/>
    <w:rsid w:val="001773C1"/>
    <w:rsid w:val="00177BDA"/>
    <w:rsid w:val="0018012F"/>
    <w:rsid w:val="00181404"/>
    <w:rsid w:val="00181534"/>
    <w:rsid w:val="00181F71"/>
    <w:rsid w:val="00182752"/>
    <w:rsid w:val="00183E22"/>
    <w:rsid w:val="00183FE1"/>
    <w:rsid w:val="00184A86"/>
    <w:rsid w:val="00186698"/>
    <w:rsid w:val="00190F3D"/>
    <w:rsid w:val="001911C1"/>
    <w:rsid w:val="00193F47"/>
    <w:rsid w:val="00194858"/>
    <w:rsid w:val="00194AD7"/>
    <w:rsid w:val="00194F88"/>
    <w:rsid w:val="001951DA"/>
    <w:rsid w:val="001953A7"/>
    <w:rsid w:val="00195BB7"/>
    <w:rsid w:val="0019654F"/>
    <w:rsid w:val="001A134F"/>
    <w:rsid w:val="001A267C"/>
    <w:rsid w:val="001A4DB8"/>
    <w:rsid w:val="001A5B3D"/>
    <w:rsid w:val="001A6FFF"/>
    <w:rsid w:val="001B180B"/>
    <w:rsid w:val="001B185D"/>
    <w:rsid w:val="001B208C"/>
    <w:rsid w:val="001B38E7"/>
    <w:rsid w:val="001B4096"/>
    <w:rsid w:val="001B5E5C"/>
    <w:rsid w:val="001B74D8"/>
    <w:rsid w:val="001B75EF"/>
    <w:rsid w:val="001C0800"/>
    <w:rsid w:val="001C15FB"/>
    <w:rsid w:val="001C3269"/>
    <w:rsid w:val="001C37A6"/>
    <w:rsid w:val="001C3935"/>
    <w:rsid w:val="001C3AA5"/>
    <w:rsid w:val="001C512C"/>
    <w:rsid w:val="001C541D"/>
    <w:rsid w:val="001C77E4"/>
    <w:rsid w:val="001C78F6"/>
    <w:rsid w:val="001D0272"/>
    <w:rsid w:val="001D05E9"/>
    <w:rsid w:val="001D15A2"/>
    <w:rsid w:val="001D1DB4"/>
    <w:rsid w:val="001D25BF"/>
    <w:rsid w:val="001D272D"/>
    <w:rsid w:val="001D32EF"/>
    <w:rsid w:val="001D358C"/>
    <w:rsid w:val="001D3E1F"/>
    <w:rsid w:val="001D505E"/>
    <w:rsid w:val="001D7C6F"/>
    <w:rsid w:val="001E01A1"/>
    <w:rsid w:val="001E0F6F"/>
    <w:rsid w:val="001E1208"/>
    <w:rsid w:val="001E2839"/>
    <w:rsid w:val="001E29D2"/>
    <w:rsid w:val="001E3E4B"/>
    <w:rsid w:val="001E479F"/>
    <w:rsid w:val="001E4847"/>
    <w:rsid w:val="001E5BEC"/>
    <w:rsid w:val="001F0088"/>
    <w:rsid w:val="001F00B9"/>
    <w:rsid w:val="001F1286"/>
    <w:rsid w:val="001F3D19"/>
    <w:rsid w:val="001F40A7"/>
    <w:rsid w:val="001F50EB"/>
    <w:rsid w:val="001F6EB1"/>
    <w:rsid w:val="001F703E"/>
    <w:rsid w:val="00200B92"/>
    <w:rsid w:val="00200C29"/>
    <w:rsid w:val="00201000"/>
    <w:rsid w:val="00201365"/>
    <w:rsid w:val="002015B0"/>
    <w:rsid w:val="002016A6"/>
    <w:rsid w:val="002024D0"/>
    <w:rsid w:val="0020347F"/>
    <w:rsid w:val="0020435A"/>
    <w:rsid w:val="0020470F"/>
    <w:rsid w:val="00205D61"/>
    <w:rsid w:val="002107B2"/>
    <w:rsid w:val="00210A62"/>
    <w:rsid w:val="0021122B"/>
    <w:rsid w:val="00213C6F"/>
    <w:rsid w:val="00215000"/>
    <w:rsid w:val="00215905"/>
    <w:rsid w:val="0021593C"/>
    <w:rsid w:val="002164F7"/>
    <w:rsid w:val="002171F9"/>
    <w:rsid w:val="00217666"/>
    <w:rsid w:val="00221339"/>
    <w:rsid w:val="00221FA5"/>
    <w:rsid w:val="0022382E"/>
    <w:rsid w:val="002238A8"/>
    <w:rsid w:val="002257F2"/>
    <w:rsid w:val="00226DDC"/>
    <w:rsid w:val="002339B1"/>
    <w:rsid w:val="002346A4"/>
    <w:rsid w:val="0023568D"/>
    <w:rsid w:val="00235ADC"/>
    <w:rsid w:val="00237198"/>
    <w:rsid w:val="002371E2"/>
    <w:rsid w:val="0023796B"/>
    <w:rsid w:val="00237B2C"/>
    <w:rsid w:val="00241182"/>
    <w:rsid w:val="00241DD0"/>
    <w:rsid w:val="00242E78"/>
    <w:rsid w:val="00243A3E"/>
    <w:rsid w:val="00245315"/>
    <w:rsid w:val="002453E9"/>
    <w:rsid w:val="00245B28"/>
    <w:rsid w:val="00247428"/>
    <w:rsid w:val="00247987"/>
    <w:rsid w:val="00251328"/>
    <w:rsid w:val="0025156F"/>
    <w:rsid w:val="002516CC"/>
    <w:rsid w:val="0025313B"/>
    <w:rsid w:val="0025399D"/>
    <w:rsid w:val="00256499"/>
    <w:rsid w:val="00256BF9"/>
    <w:rsid w:val="002574F9"/>
    <w:rsid w:val="002577DC"/>
    <w:rsid w:val="00257FDE"/>
    <w:rsid w:val="00260CC7"/>
    <w:rsid w:val="00260D04"/>
    <w:rsid w:val="00262B61"/>
    <w:rsid w:val="00263364"/>
    <w:rsid w:val="002642DA"/>
    <w:rsid w:val="00264E11"/>
    <w:rsid w:val="002654E4"/>
    <w:rsid w:val="00265F2D"/>
    <w:rsid w:val="0027055B"/>
    <w:rsid w:val="002706B4"/>
    <w:rsid w:val="00271B0F"/>
    <w:rsid w:val="00272476"/>
    <w:rsid w:val="00272713"/>
    <w:rsid w:val="0027478A"/>
    <w:rsid w:val="00275006"/>
    <w:rsid w:val="00275011"/>
    <w:rsid w:val="0027547A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682E"/>
    <w:rsid w:val="002870B5"/>
    <w:rsid w:val="002914EC"/>
    <w:rsid w:val="002926DF"/>
    <w:rsid w:val="002930C6"/>
    <w:rsid w:val="00295E14"/>
    <w:rsid w:val="0029667F"/>
    <w:rsid w:val="00296697"/>
    <w:rsid w:val="00297A24"/>
    <w:rsid w:val="00297D79"/>
    <w:rsid w:val="002A08E7"/>
    <w:rsid w:val="002A17CB"/>
    <w:rsid w:val="002A2B1F"/>
    <w:rsid w:val="002A2B6D"/>
    <w:rsid w:val="002A52E1"/>
    <w:rsid w:val="002B0472"/>
    <w:rsid w:val="002B180F"/>
    <w:rsid w:val="002B418C"/>
    <w:rsid w:val="002B5C65"/>
    <w:rsid w:val="002B60BC"/>
    <w:rsid w:val="002B6509"/>
    <w:rsid w:val="002B6976"/>
    <w:rsid w:val="002B6B12"/>
    <w:rsid w:val="002B6F40"/>
    <w:rsid w:val="002B6F5F"/>
    <w:rsid w:val="002B75E2"/>
    <w:rsid w:val="002C0FA9"/>
    <w:rsid w:val="002C2864"/>
    <w:rsid w:val="002C3271"/>
    <w:rsid w:val="002C3A22"/>
    <w:rsid w:val="002C3F24"/>
    <w:rsid w:val="002C7367"/>
    <w:rsid w:val="002C75BD"/>
    <w:rsid w:val="002C77A6"/>
    <w:rsid w:val="002D070F"/>
    <w:rsid w:val="002D1342"/>
    <w:rsid w:val="002D1A4C"/>
    <w:rsid w:val="002D1D79"/>
    <w:rsid w:val="002D2DAF"/>
    <w:rsid w:val="002D42FF"/>
    <w:rsid w:val="002D58E0"/>
    <w:rsid w:val="002D6174"/>
    <w:rsid w:val="002D661B"/>
    <w:rsid w:val="002D6C57"/>
    <w:rsid w:val="002D6CE3"/>
    <w:rsid w:val="002D7521"/>
    <w:rsid w:val="002E00E1"/>
    <w:rsid w:val="002E1637"/>
    <w:rsid w:val="002E1C9D"/>
    <w:rsid w:val="002E2CDC"/>
    <w:rsid w:val="002E6140"/>
    <w:rsid w:val="002E62E3"/>
    <w:rsid w:val="002E6985"/>
    <w:rsid w:val="002E69C4"/>
    <w:rsid w:val="002E6C0E"/>
    <w:rsid w:val="002E71B6"/>
    <w:rsid w:val="002E781C"/>
    <w:rsid w:val="002E7A62"/>
    <w:rsid w:val="002F1170"/>
    <w:rsid w:val="002F2DAA"/>
    <w:rsid w:val="002F3EB7"/>
    <w:rsid w:val="002F4755"/>
    <w:rsid w:val="002F52B8"/>
    <w:rsid w:val="002F5600"/>
    <w:rsid w:val="002F6049"/>
    <w:rsid w:val="002F757F"/>
    <w:rsid w:val="002F77C8"/>
    <w:rsid w:val="00302A25"/>
    <w:rsid w:val="00303BD0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0BE5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046B"/>
    <w:rsid w:val="00330ED3"/>
    <w:rsid w:val="00330F76"/>
    <w:rsid w:val="00332320"/>
    <w:rsid w:val="00332F0A"/>
    <w:rsid w:val="0033322C"/>
    <w:rsid w:val="0033342F"/>
    <w:rsid w:val="00333D3E"/>
    <w:rsid w:val="003341CE"/>
    <w:rsid w:val="003355C4"/>
    <w:rsid w:val="00335C74"/>
    <w:rsid w:val="003408D2"/>
    <w:rsid w:val="00342080"/>
    <w:rsid w:val="003432CE"/>
    <w:rsid w:val="00344D3E"/>
    <w:rsid w:val="003451B1"/>
    <w:rsid w:val="00345242"/>
    <w:rsid w:val="0034602E"/>
    <w:rsid w:val="00346B08"/>
    <w:rsid w:val="00346B2C"/>
    <w:rsid w:val="00347D72"/>
    <w:rsid w:val="00350647"/>
    <w:rsid w:val="0035092E"/>
    <w:rsid w:val="003511A0"/>
    <w:rsid w:val="003524FF"/>
    <w:rsid w:val="00352FFA"/>
    <w:rsid w:val="00354103"/>
    <w:rsid w:val="003560C5"/>
    <w:rsid w:val="00356EE8"/>
    <w:rsid w:val="00357611"/>
    <w:rsid w:val="00357BB5"/>
    <w:rsid w:val="00361180"/>
    <w:rsid w:val="00361AF5"/>
    <w:rsid w:val="003633D8"/>
    <w:rsid w:val="003641A3"/>
    <w:rsid w:val="003645B7"/>
    <w:rsid w:val="00364680"/>
    <w:rsid w:val="0036468E"/>
    <w:rsid w:val="003664AB"/>
    <w:rsid w:val="00367237"/>
    <w:rsid w:val="0037077F"/>
    <w:rsid w:val="00370A73"/>
    <w:rsid w:val="00370B67"/>
    <w:rsid w:val="003717D7"/>
    <w:rsid w:val="00372411"/>
    <w:rsid w:val="00372BF0"/>
    <w:rsid w:val="00373882"/>
    <w:rsid w:val="003761A9"/>
    <w:rsid w:val="00381717"/>
    <w:rsid w:val="00383873"/>
    <w:rsid w:val="00384151"/>
    <w:rsid w:val="003843DB"/>
    <w:rsid w:val="00384B41"/>
    <w:rsid w:val="003851EA"/>
    <w:rsid w:val="003856E6"/>
    <w:rsid w:val="0038599A"/>
    <w:rsid w:val="0038637B"/>
    <w:rsid w:val="003905F3"/>
    <w:rsid w:val="003912EF"/>
    <w:rsid w:val="003924E0"/>
    <w:rsid w:val="00393761"/>
    <w:rsid w:val="00395D45"/>
    <w:rsid w:val="003972E4"/>
    <w:rsid w:val="00397D18"/>
    <w:rsid w:val="003A070C"/>
    <w:rsid w:val="003A0A2D"/>
    <w:rsid w:val="003A1027"/>
    <w:rsid w:val="003A18DA"/>
    <w:rsid w:val="003A1B36"/>
    <w:rsid w:val="003A1BF7"/>
    <w:rsid w:val="003A490F"/>
    <w:rsid w:val="003B1454"/>
    <w:rsid w:val="003B18B6"/>
    <w:rsid w:val="003B2B04"/>
    <w:rsid w:val="003B2D40"/>
    <w:rsid w:val="003B4052"/>
    <w:rsid w:val="003B48CF"/>
    <w:rsid w:val="003B496D"/>
    <w:rsid w:val="003B4BDB"/>
    <w:rsid w:val="003B5D4D"/>
    <w:rsid w:val="003B5EA8"/>
    <w:rsid w:val="003B634E"/>
    <w:rsid w:val="003B6988"/>
    <w:rsid w:val="003B6EFC"/>
    <w:rsid w:val="003C0B01"/>
    <w:rsid w:val="003C2401"/>
    <w:rsid w:val="003C266C"/>
    <w:rsid w:val="003C40D5"/>
    <w:rsid w:val="003C43A5"/>
    <w:rsid w:val="003C59E0"/>
    <w:rsid w:val="003C5D62"/>
    <w:rsid w:val="003C6C8D"/>
    <w:rsid w:val="003C7770"/>
    <w:rsid w:val="003D17B6"/>
    <w:rsid w:val="003D1868"/>
    <w:rsid w:val="003D2150"/>
    <w:rsid w:val="003D403F"/>
    <w:rsid w:val="003D4368"/>
    <w:rsid w:val="003D4EDF"/>
    <w:rsid w:val="003D4F95"/>
    <w:rsid w:val="003D53A5"/>
    <w:rsid w:val="003D56AB"/>
    <w:rsid w:val="003D5E44"/>
    <w:rsid w:val="003D5F42"/>
    <w:rsid w:val="003D60A9"/>
    <w:rsid w:val="003D6271"/>
    <w:rsid w:val="003D757D"/>
    <w:rsid w:val="003E0077"/>
    <w:rsid w:val="003E0442"/>
    <w:rsid w:val="003E438F"/>
    <w:rsid w:val="003E54FA"/>
    <w:rsid w:val="003E6629"/>
    <w:rsid w:val="003E6BD5"/>
    <w:rsid w:val="003E71E4"/>
    <w:rsid w:val="003E7EF4"/>
    <w:rsid w:val="003F0298"/>
    <w:rsid w:val="003F0E69"/>
    <w:rsid w:val="003F148D"/>
    <w:rsid w:val="003F1D0C"/>
    <w:rsid w:val="003F24E2"/>
    <w:rsid w:val="003F294E"/>
    <w:rsid w:val="003F365F"/>
    <w:rsid w:val="003F452D"/>
    <w:rsid w:val="003F4C97"/>
    <w:rsid w:val="003F567F"/>
    <w:rsid w:val="003F5E46"/>
    <w:rsid w:val="003F6645"/>
    <w:rsid w:val="003F7FE6"/>
    <w:rsid w:val="00400193"/>
    <w:rsid w:val="0040105B"/>
    <w:rsid w:val="00402894"/>
    <w:rsid w:val="00403115"/>
    <w:rsid w:val="0040425F"/>
    <w:rsid w:val="0040628E"/>
    <w:rsid w:val="00406290"/>
    <w:rsid w:val="00410256"/>
    <w:rsid w:val="004103EC"/>
    <w:rsid w:val="00410FF8"/>
    <w:rsid w:val="00411A7F"/>
    <w:rsid w:val="004123A8"/>
    <w:rsid w:val="004151AC"/>
    <w:rsid w:val="004154E4"/>
    <w:rsid w:val="00416E38"/>
    <w:rsid w:val="0041720A"/>
    <w:rsid w:val="00420918"/>
    <w:rsid w:val="00420B77"/>
    <w:rsid w:val="00420E93"/>
    <w:rsid w:val="0042105F"/>
    <w:rsid w:val="004212E7"/>
    <w:rsid w:val="00421674"/>
    <w:rsid w:val="00423D93"/>
    <w:rsid w:val="0042446D"/>
    <w:rsid w:val="004249A6"/>
    <w:rsid w:val="00424B90"/>
    <w:rsid w:val="00424C9C"/>
    <w:rsid w:val="00427BF8"/>
    <w:rsid w:val="00431C02"/>
    <w:rsid w:val="004322EE"/>
    <w:rsid w:val="0043361A"/>
    <w:rsid w:val="0043393B"/>
    <w:rsid w:val="00434D15"/>
    <w:rsid w:val="00437395"/>
    <w:rsid w:val="00440AD4"/>
    <w:rsid w:val="00440FD8"/>
    <w:rsid w:val="00441D36"/>
    <w:rsid w:val="0044348F"/>
    <w:rsid w:val="00443710"/>
    <w:rsid w:val="00444BC0"/>
    <w:rsid w:val="00444F2B"/>
    <w:rsid w:val="00445047"/>
    <w:rsid w:val="00445186"/>
    <w:rsid w:val="004452EF"/>
    <w:rsid w:val="004464AC"/>
    <w:rsid w:val="004500D9"/>
    <w:rsid w:val="00450996"/>
    <w:rsid w:val="00450DFD"/>
    <w:rsid w:val="00451104"/>
    <w:rsid w:val="00451379"/>
    <w:rsid w:val="0045225D"/>
    <w:rsid w:val="00452E1B"/>
    <w:rsid w:val="00452E94"/>
    <w:rsid w:val="004534E3"/>
    <w:rsid w:val="00454365"/>
    <w:rsid w:val="004545A9"/>
    <w:rsid w:val="00454BB3"/>
    <w:rsid w:val="00454C02"/>
    <w:rsid w:val="00455529"/>
    <w:rsid w:val="00455726"/>
    <w:rsid w:val="004561B7"/>
    <w:rsid w:val="00460523"/>
    <w:rsid w:val="00460E5B"/>
    <w:rsid w:val="00460F66"/>
    <w:rsid w:val="004612D1"/>
    <w:rsid w:val="004612E2"/>
    <w:rsid w:val="004616D4"/>
    <w:rsid w:val="00462044"/>
    <w:rsid w:val="00463CBC"/>
    <w:rsid w:val="00463E39"/>
    <w:rsid w:val="004640F2"/>
    <w:rsid w:val="004657FC"/>
    <w:rsid w:val="00465C66"/>
    <w:rsid w:val="00466D06"/>
    <w:rsid w:val="004670B7"/>
    <w:rsid w:val="0047196A"/>
    <w:rsid w:val="00472008"/>
    <w:rsid w:val="004733F6"/>
    <w:rsid w:val="004740E2"/>
    <w:rsid w:val="00474E69"/>
    <w:rsid w:val="00476744"/>
    <w:rsid w:val="00477C18"/>
    <w:rsid w:val="00477E23"/>
    <w:rsid w:val="00480E88"/>
    <w:rsid w:val="00481659"/>
    <w:rsid w:val="00485FA9"/>
    <w:rsid w:val="004912AE"/>
    <w:rsid w:val="00491BF5"/>
    <w:rsid w:val="00493EB1"/>
    <w:rsid w:val="0049621B"/>
    <w:rsid w:val="004A0164"/>
    <w:rsid w:val="004A01A6"/>
    <w:rsid w:val="004A02AF"/>
    <w:rsid w:val="004A2BD2"/>
    <w:rsid w:val="004A2BDA"/>
    <w:rsid w:val="004A58E0"/>
    <w:rsid w:val="004A59D8"/>
    <w:rsid w:val="004A7BD6"/>
    <w:rsid w:val="004A7E15"/>
    <w:rsid w:val="004B1652"/>
    <w:rsid w:val="004B1CB1"/>
    <w:rsid w:val="004B32B9"/>
    <w:rsid w:val="004B338E"/>
    <w:rsid w:val="004B341C"/>
    <w:rsid w:val="004B4619"/>
    <w:rsid w:val="004B6A49"/>
    <w:rsid w:val="004B6CC0"/>
    <w:rsid w:val="004B72EC"/>
    <w:rsid w:val="004B7BFA"/>
    <w:rsid w:val="004C1895"/>
    <w:rsid w:val="004C1DAA"/>
    <w:rsid w:val="004C408D"/>
    <w:rsid w:val="004C4C09"/>
    <w:rsid w:val="004C6D40"/>
    <w:rsid w:val="004D1503"/>
    <w:rsid w:val="004D1DAE"/>
    <w:rsid w:val="004D27A4"/>
    <w:rsid w:val="004D3A69"/>
    <w:rsid w:val="004D3C2F"/>
    <w:rsid w:val="004D3D7B"/>
    <w:rsid w:val="004D4D72"/>
    <w:rsid w:val="004D7427"/>
    <w:rsid w:val="004D7A32"/>
    <w:rsid w:val="004E00A3"/>
    <w:rsid w:val="004E11ED"/>
    <w:rsid w:val="004E1A24"/>
    <w:rsid w:val="004E1F8E"/>
    <w:rsid w:val="004E4B92"/>
    <w:rsid w:val="004E5A30"/>
    <w:rsid w:val="004E650D"/>
    <w:rsid w:val="004E6E61"/>
    <w:rsid w:val="004F06A1"/>
    <w:rsid w:val="004F0C3C"/>
    <w:rsid w:val="004F2788"/>
    <w:rsid w:val="004F27BD"/>
    <w:rsid w:val="004F3E84"/>
    <w:rsid w:val="004F5BA3"/>
    <w:rsid w:val="004F63FC"/>
    <w:rsid w:val="004F6958"/>
    <w:rsid w:val="004F73CB"/>
    <w:rsid w:val="004F7932"/>
    <w:rsid w:val="00500639"/>
    <w:rsid w:val="0050113B"/>
    <w:rsid w:val="00501952"/>
    <w:rsid w:val="0050202E"/>
    <w:rsid w:val="00502B95"/>
    <w:rsid w:val="00503346"/>
    <w:rsid w:val="005034B5"/>
    <w:rsid w:val="00503FF9"/>
    <w:rsid w:val="00504265"/>
    <w:rsid w:val="0050537A"/>
    <w:rsid w:val="00505A92"/>
    <w:rsid w:val="00505DB0"/>
    <w:rsid w:val="00511709"/>
    <w:rsid w:val="005147AD"/>
    <w:rsid w:val="00515B0C"/>
    <w:rsid w:val="0051789E"/>
    <w:rsid w:val="0052000A"/>
    <w:rsid w:val="00520150"/>
    <w:rsid w:val="005203F1"/>
    <w:rsid w:val="005206E5"/>
    <w:rsid w:val="00520CEC"/>
    <w:rsid w:val="0052142B"/>
    <w:rsid w:val="0052184E"/>
    <w:rsid w:val="00521BC3"/>
    <w:rsid w:val="00522529"/>
    <w:rsid w:val="00523059"/>
    <w:rsid w:val="00523258"/>
    <w:rsid w:val="00524162"/>
    <w:rsid w:val="005243F0"/>
    <w:rsid w:val="00525A3F"/>
    <w:rsid w:val="00526A8D"/>
    <w:rsid w:val="00527284"/>
    <w:rsid w:val="0052757E"/>
    <w:rsid w:val="00530872"/>
    <w:rsid w:val="005309BF"/>
    <w:rsid w:val="00533632"/>
    <w:rsid w:val="00534971"/>
    <w:rsid w:val="00534E27"/>
    <w:rsid w:val="00536AB5"/>
    <w:rsid w:val="00537584"/>
    <w:rsid w:val="00541277"/>
    <w:rsid w:val="00541E6E"/>
    <w:rsid w:val="0054251F"/>
    <w:rsid w:val="0054647E"/>
    <w:rsid w:val="0054709B"/>
    <w:rsid w:val="005520D8"/>
    <w:rsid w:val="00554EE0"/>
    <w:rsid w:val="005552E5"/>
    <w:rsid w:val="00556CF1"/>
    <w:rsid w:val="00556FF1"/>
    <w:rsid w:val="00562AA4"/>
    <w:rsid w:val="0056302A"/>
    <w:rsid w:val="005632A4"/>
    <w:rsid w:val="00563731"/>
    <w:rsid w:val="00563CAE"/>
    <w:rsid w:val="00563E06"/>
    <w:rsid w:val="005645B0"/>
    <w:rsid w:val="00565176"/>
    <w:rsid w:val="00566F6C"/>
    <w:rsid w:val="00570150"/>
    <w:rsid w:val="00570B4F"/>
    <w:rsid w:val="0057388E"/>
    <w:rsid w:val="00574424"/>
    <w:rsid w:val="0057550C"/>
    <w:rsid w:val="005762A7"/>
    <w:rsid w:val="0057779F"/>
    <w:rsid w:val="00577BB3"/>
    <w:rsid w:val="00580AF7"/>
    <w:rsid w:val="005812AF"/>
    <w:rsid w:val="00582948"/>
    <w:rsid w:val="00583B86"/>
    <w:rsid w:val="005846F2"/>
    <w:rsid w:val="00586FDC"/>
    <w:rsid w:val="00590CF7"/>
    <w:rsid w:val="00591146"/>
    <w:rsid w:val="005916D7"/>
    <w:rsid w:val="00591A3C"/>
    <w:rsid w:val="00592EAA"/>
    <w:rsid w:val="005938C7"/>
    <w:rsid w:val="0059660C"/>
    <w:rsid w:val="00596E8D"/>
    <w:rsid w:val="00597360"/>
    <w:rsid w:val="005A1A96"/>
    <w:rsid w:val="005A238A"/>
    <w:rsid w:val="005A2ADD"/>
    <w:rsid w:val="005A563F"/>
    <w:rsid w:val="005A5F7A"/>
    <w:rsid w:val="005A698C"/>
    <w:rsid w:val="005A6E6A"/>
    <w:rsid w:val="005A73F0"/>
    <w:rsid w:val="005A7860"/>
    <w:rsid w:val="005A7B1C"/>
    <w:rsid w:val="005B0122"/>
    <w:rsid w:val="005B1416"/>
    <w:rsid w:val="005B2D1C"/>
    <w:rsid w:val="005B4951"/>
    <w:rsid w:val="005B505E"/>
    <w:rsid w:val="005B64F1"/>
    <w:rsid w:val="005B732A"/>
    <w:rsid w:val="005C05D5"/>
    <w:rsid w:val="005C178E"/>
    <w:rsid w:val="005C4271"/>
    <w:rsid w:val="005C465E"/>
    <w:rsid w:val="005C4F3A"/>
    <w:rsid w:val="005D00DC"/>
    <w:rsid w:val="005D0535"/>
    <w:rsid w:val="005D126F"/>
    <w:rsid w:val="005D25B8"/>
    <w:rsid w:val="005D3D7E"/>
    <w:rsid w:val="005D440E"/>
    <w:rsid w:val="005D4C37"/>
    <w:rsid w:val="005D65AE"/>
    <w:rsid w:val="005E005B"/>
    <w:rsid w:val="005E0307"/>
    <w:rsid w:val="005E047F"/>
    <w:rsid w:val="005E0799"/>
    <w:rsid w:val="005E092A"/>
    <w:rsid w:val="005E0C02"/>
    <w:rsid w:val="005E0E8A"/>
    <w:rsid w:val="005E15CC"/>
    <w:rsid w:val="005E30A1"/>
    <w:rsid w:val="005E374D"/>
    <w:rsid w:val="005E4526"/>
    <w:rsid w:val="005E5178"/>
    <w:rsid w:val="005E53D1"/>
    <w:rsid w:val="005E6149"/>
    <w:rsid w:val="005E6AF3"/>
    <w:rsid w:val="005E6EB2"/>
    <w:rsid w:val="005E7635"/>
    <w:rsid w:val="005E779B"/>
    <w:rsid w:val="005F15C8"/>
    <w:rsid w:val="005F1653"/>
    <w:rsid w:val="005F2325"/>
    <w:rsid w:val="005F42D1"/>
    <w:rsid w:val="005F5A80"/>
    <w:rsid w:val="005F5B22"/>
    <w:rsid w:val="005F619F"/>
    <w:rsid w:val="00600B22"/>
    <w:rsid w:val="0060307C"/>
    <w:rsid w:val="006033DA"/>
    <w:rsid w:val="00603CD0"/>
    <w:rsid w:val="00603D06"/>
    <w:rsid w:val="006044FF"/>
    <w:rsid w:val="006051A9"/>
    <w:rsid w:val="00605DC9"/>
    <w:rsid w:val="00605ECA"/>
    <w:rsid w:val="006079B4"/>
    <w:rsid w:val="00607CC5"/>
    <w:rsid w:val="006105BA"/>
    <w:rsid w:val="006112CF"/>
    <w:rsid w:val="00611A4A"/>
    <w:rsid w:val="00613325"/>
    <w:rsid w:val="0062024B"/>
    <w:rsid w:val="006208C6"/>
    <w:rsid w:val="00620A5F"/>
    <w:rsid w:val="00620B13"/>
    <w:rsid w:val="00620D6A"/>
    <w:rsid w:val="00621602"/>
    <w:rsid w:val="006225A3"/>
    <w:rsid w:val="00624E96"/>
    <w:rsid w:val="006254AB"/>
    <w:rsid w:val="00625E23"/>
    <w:rsid w:val="0062698A"/>
    <w:rsid w:val="00627EB6"/>
    <w:rsid w:val="006309EE"/>
    <w:rsid w:val="00630D9E"/>
    <w:rsid w:val="00632515"/>
    <w:rsid w:val="00632C8B"/>
    <w:rsid w:val="00633014"/>
    <w:rsid w:val="0063437B"/>
    <w:rsid w:val="0063519B"/>
    <w:rsid w:val="00635E5C"/>
    <w:rsid w:val="006405AE"/>
    <w:rsid w:val="00640A09"/>
    <w:rsid w:val="00642D8B"/>
    <w:rsid w:val="0064304B"/>
    <w:rsid w:val="00643C26"/>
    <w:rsid w:val="00644967"/>
    <w:rsid w:val="00650AA0"/>
    <w:rsid w:val="006523A5"/>
    <w:rsid w:val="006547AD"/>
    <w:rsid w:val="006549AD"/>
    <w:rsid w:val="006634FC"/>
    <w:rsid w:val="00664118"/>
    <w:rsid w:val="00666CDE"/>
    <w:rsid w:val="006673CA"/>
    <w:rsid w:val="00670943"/>
    <w:rsid w:val="006711DE"/>
    <w:rsid w:val="00671F7F"/>
    <w:rsid w:val="00673C26"/>
    <w:rsid w:val="006759E3"/>
    <w:rsid w:val="00675B5B"/>
    <w:rsid w:val="006772B9"/>
    <w:rsid w:val="006772BD"/>
    <w:rsid w:val="00681199"/>
    <w:rsid w:val="006812AF"/>
    <w:rsid w:val="00682337"/>
    <w:rsid w:val="006823C5"/>
    <w:rsid w:val="00682B93"/>
    <w:rsid w:val="0068327D"/>
    <w:rsid w:val="0068357D"/>
    <w:rsid w:val="00683618"/>
    <w:rsid w:val="00684348"/>
    <w:rsid w:val="006845DA"/>
    <w:rsid w:val="00687061"/>
    <w:rsid w:val="00687262"/>
    <w:rsid w:val="00690FF4"/>
    <w:rsid w:val="00692927"/>
    <w:rsid w:val="00692BCC"/>
    <w:rsid w:val="00692DC9"/>
    <w:rsid w:val="00694AF0"/>
    <w:rsid w:val="00695740"/>
    <w:rsid w:val="006973E2"/>
    <w:rsid w:val="006A0DC1"/>
    <w:rsid w:val="006A4686"/>
    <w:rsid w:val="006A5B8E"/>
    <w:rsid w:val="006A63B4"/>
    <w:rsid w:val="006A6BCB"/>
    <w:rsid w:val="006B0CFD"/>
    <w:rsid w:val="006B0E9E"/>
    <w:rsid w:val="006B0FB8"/>
    <w:rsid w:val="006B13FD"/>
    <w:rsid w:val="006B1786"/>
    <w:rsid w:val="006B3602"/>
    <w:rsid w:val="006B3F7A"/>
    <w:rsid w:val="006B5AE4"/>
    <w:rsid w:val="006B61A8"/>
    <w:rsid w:val="006B67CC"/>
    <w:rsid w:val="006C0012"/>
    <w:rsid w:val="006C045B"/>
    <w:rsid w:val="006C1F0F"/>
    <w:rsid w:val="006C3123"/>
    <w:rsid w:val="006C71F5"/>
    <w:rsid w:val="006D13B6"/>
    <w:rsid w:val="006D1507"/>
    <w:rsid w:val="006D19C1"/>
    <w:rsid w:val="006D1B77"/>
    <w:rsid w:val="006D26F2"/>
    <w:rsid w:val="006D4054"/>
    <w:rsid w:val="006D4178"/>
    <w:rsid w:val="006E02EC"/>
    <w:rsid w:val="006E1376"/>
    <w:rsid w:val="006E1864"/>
    <w:rsid w:val="006E1A3F"/>
    <w:rsid w:val="006E360B"/>
    <w:rsid w:val="006E3B0E"/>
    <w:rsid w:val="006E3F83"/>
    <w:rsid w:val="006E425E"/>
    <w:rsid w:val="006E5201"/>
    <w:rsid w:val="006E5753"/>
    <w:rsid w:val="006E62C2"/>
    <w:rsid w:val="006E67E8"/>
    <w:rsid w:val="006E733B"/>
    <w:rsid w:val="006E7BAC"/>
    <w:rsid w:val="006F1044"/>
    <w:rsid w:val="006F1AE2"/>
    <w:rsid w:val="006F21CA"/>
    <w:rsid w:val="006F23B6"/>
    <w:rsid w:val="006F3256"/>
    <w:rsid w:val="006F4686"/>
    <w:rsid w:val="006F52AE"/>
    <w:rsid w:val="006F5AF3"/>
    <w:rsid w:val="006F5F62"/>
    <w:rsid w:val="006F6160"/>
    <w:rsid w:val="006F61FB"/>
    <w:rsid w:val="006F6456"/>
    <w:rsid w:val="006F688A"/>
    <w:rsid w:val="00700736"/>
    <w:rsid w:val="007010E4"/>
    <w:rsid w:val="00701E53"/>
    <w:rsid w:val="0070278A"/>
    <w:rsid w:val="007028CB"/>
    <w:rsid w:val="00702D51"/>
    <w:rsid w:val="007106DC"/>
    <w:rsid w:val="00710FC9"/>
    <w:rsid w:val="0071162A"/>
    <w:rsid w:val="00711939"/>
    <w:rsid w:val="00712562"/>
    <w:rsid w:val="007131ED"/>
    <w:rsid w:val="007154B0"/>
    <w:rsid w:val="007157BC"/>
    <w:rsid w:val="0071639A"/>
    <w:rsid w:val="007167DD"/>
    <w:rsid w:val="007211B1"/>
    <w:rsid w:val="00721AFB"/>
    <w:rsid w:val="00722F6F"/>
    <w:rsid w:val="0072398E"/>
    <w:rsid w:val="00723B99"/>
    <w:rsid w:val="00726F28"/>
    <w:rsid w:val="00733365"/>
    <w:rsid w:val="0073436C"/>
    <w:rsid w:val="00734BB6"/>
    <w:rsid w:val="00734D8D"/>
    <w:rsid w:val="00740ECF"/>
    <w:rsid w:val="007413B9"/>
    <w:rsid w:val="007436CF"/>
    <w:rsid w:val="00743881"/>
    <w:rsid w:val="007446AF"/>
    <w:rsid w:val="00746187"/>
    <w:rsid w:val="00746B90"/>
    <w:rsid w:val="007470D2"/>
    <w:rsid w:val="007502C8"/>
    <w:rsid w:val="00750ACE"/>
    <w:rsid w:val="0075488E"/>
    <w:rsid w:val="00754B77"/>
    <w:rsid w:val="00755C51"/>
    <w:rsid w:val="00756911"/>
    <w:rsid w:val="007601B7"/>
    <w:rsid w:val="0076254F"/>
    <w:rsid w:val="00765865"/>
    <w:rsid w:val="00765EA4"/>
    <w:rsid w:val="007711AB"/>
    <w:rsid w:val="007714B4"/>
    <w:rsid w:val="0077176F"/>
    <w:rsid w:val="00773286"/>
    <w:rsid w:val="00774336"/>
    <w:rsid w:val="007745B8"/>
    <w:rsid w:val="00774A91"/>
    <w:rsid w:val="0077574B"/>
    <w:rsid w:val="007801F5"/>
    <w:rsid w:val="00781406"/>
    <w:rsid w:val="00783C01"/>
    <w:rsid w:val="00783CA4"/>
    <w:rsid w:val="007842FB"/>
    <w:rsid w:val="0078488F"/>
    <w:rsid w:val="007857FA"/>
    <w:rsid w:val="00786124"/>
    <w:rsid w:val="00787087"/>
    <w:rsid w:val="0079162D"/>
    <w:rsid w:val="00791A27"/>
    <w:rsid w:val="00791AD7"/>
    <w:rsid w:val="00792FCC"/>
    <w:rsid w:val="0079514B"/>
    <w:rsid w:val="00796A1F"/>
    <w:rsid w:val="007977B5"/>
    <w:rsid w:val="0079798D"/>
    <w:rsid w:val="007A0F45"/>
    <w:rsid w:val="007A2114"/>
    <w:rsid w:val="007A2DC1"/>
    <w:rsid w:val="007A2E92"/>
    <w:rsid w:val="007A36EC"/>
    <w:rsid w:val="007A3DA7"/>
    <w:rsid w:val="007A3EA9"/>
    <w:rsid w:val="007A4037"/>
    <w:rsid w:val="007A40DD"/>
    <w:rsid w:val="007A5E94"/>
    <w:rsid w:val="007A65A2"/>
    <w:rsid w:val="007B0909"/>
    <w:rsid w:val="007B0C7F"/>
    <w:rsid w:val="007B227F"/>
    <w:rsid w:val="007B2550"/>
    <w:rsid w:val="007B2A38"/>
    <w:rsid w:val="007B4905"/>
    <w:rsid w:val="007B5505"/>
    <w:rsid w:val="007B58C4"/>
    <w:rsid w:val="007B6458"/>
    <w:rsid w:val="007B65D1"/>
    <w:rsid w:val="007C02FF"/>
    <w:rsid w:val="007C0631"/>
    <w:rsid w:val="007C10B5"/>
    <w:rsid w:val="007C1150"/>
    <w:rsid w:val="007C7BF9"/>
    <w:rsid w:val="007C7F8E"/>
    <w:rsid w:val="007D1923"/>
    <w:rsid w:val="007D2F55"/>
    <w:rsid w:val="007D3319"/>
    <w:rsid w:val="007D335D"/>
    <w:rsid w:val="007D3753"/>
    <w:rsid w:val="007D3DF5"/>
    <w:rsid w:val="007D47C8"/>
    <w:rsid w:val="007D6381"/>
    <w:rsid w:val="007D6A14"/>
    <w:rsid w:val="007D6CC5"/>
    <w:rsid w:val="007E0AA3"/>
    <w:rsid w:val="007E11D7"/>
    <w:rsid w:val="007E2F30"/>
    <w:rsid w:val="007E3314"/>
    <w:rsid w:val="007E40C7"/>
    <w:rsid w:val="007E47FA"/>
    <w:rsid w:val="007E4B03"/>
    <w:rsid w:val="007E5F43"/>
    <w:rsid w:val="007E6497"/>
    <w:rsid w:val="007E6777"/>
    <w:rsid w:val="007E6D45"/>
    <w:rsid w:val="007E7236"/>
    <w:rsid w:val="007F0557"/>
    <w:rsid w:val="007F0FBC"/>
    <w:rsid w:val="007F1530"/>
    <w:rsid w:val="007F1680"/>
    <w:rsid w:val="007F2282"/>
    <w:rsid w:val="007F2ACE"/>
    <w:rsid w:val="007F2E46"/>
    <w:rsid w:val="007F324B"/>
    <w:rsid w:val="007F4054"/>
    <w:rsid w:val="007F4C32"/>
    <w:rsid w:val="007F690E"/>
    <w:rsid w:val="007F6F98"/>
    <w:rsid w:val="007F7765"/>
    <w:rsid w:val="0080025D"/>
    <w:rsid w:val="0080553C"/>
    <w:rsid w:val="00805B46"/>
    <w:rsid w:val="008066A9"/>
    <w:rsid w:val="0081001C"/>
    <w:rsid w:val="00812080"/>
    <w:rsid w:val="00812121"/>
    <w:rsid w:val="0081565D"/>
    <w:rsid w:val="00815DC2"/>
    <w:rsid w:val="00816A02"/>
    <w:rsid w:val="00816C07"/>
    <w:rsid w:val="00816CF7"/>
    <w:rsid w:val="00816FDF"/>
    <w:rsid w:val="008223C8"/>
    <w:rsid w:val="00823D79"/>
    <w:rsid w:val="0082507C"/>
    <w:rsid w:val="00825DC2"/>
    <w:rsid w:val="00826800"/>
    <w:rsid w:val="0082744A"/>
    <w:rsid w:val="00832A80"/>
    <w:rsid w:val="00834325"/>
    <w:rsid w:val="00834AD3"/>
    <w:rsid w:val="00834B4A"/>
    <w:rsid w:val="00834FA9"/>
    <w:rsid w:val="0083670E"/>
    <w:rsid w:val="00841A18"/>
    <w:rsid w:val="00841B95"/>
    <w:rsid w:val="00843795"/>
    <w:rsid w:val="0084590F"/>
    <w:rsid w:val="00847049"/>
    <w:rsid w:val="00847A03"/>
    <w:rsid w:val="00847F0F"/>
    <w:rsid w:val="00851706"/>
    <w:rsid w:val="00851F22"/>
    <w:rsid w:val="00852448"/>
    <w:rsid w:val="00852947"/>
    <w:rsid w:val="008530C3"/>
    <w:rsid w:val="00855A34"/>
    <w:rsid w:val="00857010"/>
    <w:rsid w:val="0085768B"/>
    <w:rsid w:val="00857D68"/>
    <w:rsid w:val="008608CC"/>
    <w:rsid w:val="00860F39"/>
    <w:rsid w:val="00863898"/>
    <w:rsid w:val="00864555"/>
    <w:rsid w:val="00864BB4"/>
    <w:rsid w:val="00864D25"/>
    <w:rsid w:val="00864F11"/>
    <w:rsid w:val="00865AF6"/>
    <w:rsid w:val="008662FA"/>
    <w:rsid w:val="00866611"/>
    <w:rsid w:val="00870954"/>
    <w:rsid w:val="00870E7E"/>
    <w:rsid w:val="00871224"/>
    <w:rsid w:val="008714DF"/>
    <w:rsid w:val="0087298B"/>
    <w:rsid w:val="00872D03"/>
    <w:rsid w:val="0088127F"/>
    <w:rsid w:val="008817A3"/>
    <w:rsid w:val="0088258A"/>
    <w:rsid w:val="00883F3F"/>
    <w:rsid w:val="00884603"/>
    <w:rsid w:val="00884702"/>
    <w:rsid w:val="008848B7"/>
    <w:rsid w:val="00885812"/>
    <w:rsid w:val="00885D02"/>
    <w:rsid w:val="00886332"/>
    <w:rsid w:val="0088721C"/>
    <w:rsid w:val="00890ACB"/>
    <w:rsid w:val="00891CC2"/>
    <w:rsid w:val="00892B75"/>
    <w:rsid w:val="00893A10"/>
    <w:rsid w:val="00893FFD"/>
    <w:rsid w:val="00894882"/>
    <w:rsid w:val="00896256"/>
    <w:rsid w:val="00896725"/>
    <w:rsid w:val="00897420"/>
    <w:rsid w:val="008A1F5A"/>
    <w:rsid w:val="008A26D9"/>
    <w:rsid w:val="008A376C"/>
    <w:rsid w:val="008A3DC0"/>
    <w:rsid w:val="008A5B41"/>
    <w:rsid w:val="008B0710"/>
    <w:rsid w:val="008B1358"/>
    <w:rsid w:val="008B2FC8"/>
    <w:rsid w:val="008B3D51"/>
    <w:rsid w:val="008B4B8D"/>
    <w:rsid w:val="008B5B6F"/>
    <w:rsid w:val="008B6884"/>
    <w:rsid w:val="008B741E"/>
    <w:rsid w:val="008B7B29"/>
    <w:rsid w:val="008C040E"/>
    <w:rsid w:val="008C0C29"/>
    <w:rsid w:val="008C12E7"/>
    <w:rsid w:val="008C1D9A"/>
    <w:rsid w:val="008C3299"/>
    <w:rsid w:val="008C3E87"/>
    <w:rsid w:val="008C479C"/>
    <w:rsid w:val="008C66CA"/>
    <w:rsid w:val="008C6D61"/>
    <w:rsid w:val="008C7C7B"/>
    <w:rsid w:val="008D3002"/>
    <w:rsid w:val="008D444A"/>
    <w:rsid w:val="008D5244"/>
    <w:rsid w:val="008D5345"/>
    <w:rsid w:val="008D5892"/>
    <w:rsid w:val="008D7A41"/>
    <w:rsid w:val="008E0B66"/>
    <w:rsid w:val="008E0DE7"/>
    <w:rsid w:val="008E162E"/>
    <w:rsid w:val="008E2FD9"/>
    <w:rsid w:val="008E35F8"/>
    <w:rsid w:val="008E4297"/>
    <w:rsid w:val="008E5509"/>
    <w:rsid w:val="008E7F31"/>
    <w:rsid w:val="008F24EE"/>
    <w:rsid w:val="008F31BE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052E9"/>
    <w:rsid w:val="009054B9"/>
    <w:rsid w:val="0090582D"/>
    <w:rsid w:val="0090752F"/>
    <w:rsid w:val="00907992"/>
    <w:rsid w:val="0091079E"/>
    <w:rsid w:val="00910B8C"/>
    <w:rsid w:val="00910F94"/>
    <w:rsid w:val="00911C0A"/>
    <w:rsid w:val="00911D65"/>
    <w:rsid w:val="009127BA"/>
    <w:rsid w:val="00912983"/>
    <w:rsid w:val="00912B59"/>
    <w:rsid w:val="00913E3B"/>
    <w:rsid w:val="00914D00"/>
    <w:rsid w:val="0091763B"/>
    <w:rsid w:val="009204C0"/>
    <w:rsid w:val="009227A6"/>
    <w:rsid w:val="0092589C"/>
    <w:rsid w:val="00926536"/>
    <w:rsid w:val="00926A2C"/>
    <w:rsid w:val="009313D6"/>
    <w:rsid w:val="009328D3"/>
    <w:rsid w:val="00932F52"/>
    <w:rsid w:val="00933EC1"/>
    <w:rsid w:val="00935A2F"/>
    <w:rsid w:val="00936C8F"/>
    <w:rsid w:val="00937D1F"/>
    <w:rsid w:val="00937F54"/>
    <w:rsid w:val="009422DB"/>
    <w:rsid w:val="0094289B"/>
    <w:rsid w:val="00945EC5"/>
    <w:rsid w:val="00946A9D"/>
    <w:rsid w:val="00950EB7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75BC"/>
    <w:rsid w:val="00970518"/>
    <w:rsid w:val="009705EE"/>
    <w:rsid w:val="00970C3E"/>
    <w:rsid w:val="00970F05"/>
    <w:rsid w:val="00971541"/>
    <w:rsid w:val="009723AD"/>
    <w:rsid w:val="00972488"/>
    <w:rsid w:val="00973E8B"/>
    <w:rsid w:val="00974C8B"/>
    <w:rsid w:val="00976318"/>
    <w:rsid w:val="00977312"/>
    <w:rsid w:val="00977927"/>
    <w:rsid w:val="0098135C"/>
    <w:rsid w:val="0098156A"/>
    <w:rsid w:val="00985E1A"/>
    <w:rsid w:val="009862D9"/>
    <w:rsid w:val="0099028F"/>
    <w:rsid w:val="00990700"/>
    <w:rsid w:val="00991482"/>
    <w:rsid w:val="00991BAC"/>
    <w:rsid w:val="00997DD4"/>
    <w:rsid w:val="009A000D"/>
    <w:rsid w:val="009A3099"/>
    <w:rsid w:val="009A49C0"/>
    <w:rsid w:val="009A4EF6"/>
    <w:rsid w:val="009A4F7D"/>
    <w:rsid w:val="009A6AFC"/>
    <w:rsid w:val="009A6EA0"/>
    <w:rsid w:val="009A6F68"/>
    <w:rsid w:val="009A759D"/>
    <w:rsid w:val="009B0376"/>
    <w:rsid w:val="009B32D3"/>
    <w:rsid w:val="009B391E"/>
    <w:rsid w:val="009B3A5C"/>
    <w:rsid w:val="009B3BCD"/>
    <w:rsid w:val="009B5E50"/>
    <w:rsid w:val="009B6D35"/>
    <w:rsid w:val="009B7CA5"/>
    <w:rsid w:val="009C0FCE"/>
    <w:rsid w:val="009C1335"/>
    <w:rsid w:val="009C1891"/>
    <w:rsid w:val="009C193B"/>
    <w:rsid w:val="009C1AB2"/>
    <w:rsid w:val="009C376B"/>
    <w:rsid w:val="009C43F8"/>
    <w:rsid w:val="009C5BA8"/>
    <w:rsid w:val="009C6931"/>
    <w:rsid w:val="009C69E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D55E5"/>
    <w:rsid w:val="009D71EC"/>
    <w:rsid w:val="009E092E"/>
    <w:rsid w:val="009E2E91"/>
    <w:rsid w:val="009E3587"/>
    <w:rsid w:val="009E6D54"/>
    <w:rsid w:val="009E6FFB"/>
    <w:rsid w:val="009E7E6B"/>
    <w:rsid w:val="009E7FAB"/>
    <w:rsid w:val="009E7FEC"/>
    <w:rsid w:val="009F0F0C"/>
    <w:rsid w:val="009F1F61"/>
    <w:rsid w:val="009F2DB9"/>
    <w:rsid w:val="009F3587"/>
    <w:rsid w:val="009F3FE7"/>
    <w:rsid w:val="009F4522"/>
    <w:rsid w:val="009F499F"/>
    <w:rsid w:val="009F7057"/>
    <w:rsid w:val="009F7930"/>
    <w:rsid w:val="00A0042A"/>
    <w:rsid w:val="00A00F18"/>
    <w:rsid w:val="00A0521D"/>
    <w:rsid w:val="00A05463"/>
    <w:rsid w:val="00A064D6"/>
    <w:rsid w:val="00A065E2"/>
    <w:rsid w:val="00A07882"/>
    <w:rsid w:val="00A10ADF"/>
    <w:rsid w:val="00A10ED6"/>
    <w:rsid w:val="00A12FEB"/>
    <w:rsid w:val="00A139F5"/>
    <w:rsid w:val="00A13BAB"/>
    <w:rsid w:val="00A17AF1"/>
    <w:rsid w:val="00A21EB8"/>
    <w:rsid w:val="00A220B9"/>
    <w:rsid w:val="00A249AB"/>
    <w:rsid w:val="00A30C0D"/>
    <w:rsid w:val="00A323B9"/>
    <w:rsid w:val="00A325A7"/>
    <w:rsid w:val="00A32844"/>
    <w:rsid w:val="00A332A7"/>
    <w:rsid w:val="00A34D9C"/>
    <w:rsid w:val="00A365F4"/>
    <w:rsid w:val="00A36A58"/>
    <w:rsid w:val="00A40D2E"/>
    <w:rsid w:val="00A414D2"/>
    <w:rsid w:val="00A41BB7"/>
    <w:rsid w:val="00A420FC"/>
    <w:rsid w:val="00A428F7"/>
    <w:rsid w:val="00A42B00"/>
    <w:rsid w:val="00A43915"/>
    <w:rsid w:val="00A45211"/>
    <w:rsid w:val="00A47359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52"/>
    <w:rsid w:val="00A62F8F"/>
    <w:rsid w:val="00A6384A"/>
    <w:rsid w:val="00A64850"/>
    <w:rsid w:val="00A7147F"/>
    <w:rsid w:val="00A7281B"/>
    <w:rsid w:val="00A74B9B"/>
    <w:rsid w:val="00A768DD"/>
    <w:rsid w:val="00A802A3"/>
    <w:rsid w:val="00A810F9"/>
    <w:rsid w:val="00A857F3"/>
    <w:rsid w:val="00A86ECC"/>
    <w:rsid w:val="00A86FCC"/>
    <w:rsid w:val="00A87F13"/>
    <w:rsid w:val="00A90B72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4576"/>
    <w:rsid w:val="00AA6D34"/>
    <w:rsid w:val="00AA70F0"/>
    <w:rsid w:val="00AA710D"/>
    <w:rsid w:val="00AA7412"/>
    <w:rsid w:val="00AA7DA1"/>
    <w:rsid w:val="00AB2724"/>
    <w:rsid w:val="00AB27A7"/>
    <w:rsid w:val="00AB37F8"/>
    <w:rsid w:val="00AB386A"/>
    <w:rsid w:val="00AB44F9"/>
    <w:rsid w:val="00AB6D25"/>
    <w:rsid w:val="00AC0D35"/>
    <w:rsid w:val="00AC1C8C"/>
    <w:rsid w:val="00AC52F0"/>
    <w:rsid w:val="00AC5597"/>
    <w:rsid w:val="00AC65AE"/>
    <w:rsid w:val="00AC6FCB"/>
    <w:rsid w:val="00AC760E"/>
    <w:rsid w:val="00AC7AB0"/>
    <w:rsid w:val="00AC7CAB"/>
    <w:rsid w:val="00AD0B9A"/>
    <w:rsid w:val="00AD4527"/>
    <w:rsid w:val="00AD569B"/>
    <w:rsid w:val="00AE04AA"/>
    <w:rsid w:val="00AE1933"/>
    <w:rsid w:val="00AE2D4B"/>
    <w:rsid w:val="00AE4F99"/>
    <w:rsid w:val="00AE5EBB"/>
    <w:rsid w:val="00AE7033"/>
    <w:rsid w:val="00AE7526"/>
    <w:rsid w:val="00AF149E"/>
    <w:rsid w:val="00AF21A0"/>
    <w:rsid w:val="00AF2F37"/>
    <w:rsid w:val="00AF3163"/>
    <w:rsid w:val="00AF3569"/>
    <w:rsid w:val="00AF3AAC"/>
    <w:rsid w:val="00AF42BA"/>
    <w:rsid w:val="00AF5431"/>
    <w:rsid w:val="00B00BF1"/>
    <w:rsid w:val="00B016A8"/>
    <w:rsid w:val="00B04152"/>
    <w:rsid w:val="00B11B61"/>
    <w:rsid w:val="00B11B69"/>
    <w:rsid w:val="00B137C6"/>
    <w:rsid w:val="00B14952"/>
    <w:rsid w:val="00B16443"/>
    <w:rsid w:val="00B16D43"/>
    <w:rsid w:val="00B20A82"/>
    <w:rsid w:val="00B20C11"/>
    <w:rsid w:val="00B241AA"/>
    <w:rsid w:val="00B24A15"/>
    <w:rsid w:val="00B276A2"/>
    <w:rsid w:val="00B27750"/>
    <w:rsid w:val="00B27797"/>
    <w:rsid w:val="00B31E5A"/>
    <w:rsid w:val="00B329B4"/>
    <w:rsid w:val="00B33233"/>
    <w:rsid w:val="00B3357E"/>
    <w:rsid w:val="00B33998"/>
    <w:rsid w:val="00B349A3"/>
    <w:rsid w:val="00B34C35"/>
    <w:rsid w:val="00B34EDD"/>
    <w:rsid w:val="00B361E0"/>
    <w:rsid w:val="00B369D9"/>
    <w:rsid w:val="00B37C18"/>
    <w:rsid w:val="00B37D0D"/>
    <w:rsid w:val="00B400F6"/>
    <w:rsid w:val="00B413E1"/>
    <w:rsid w:val="00B42389"/>
    <w:rsid w:val="00B42A9F"/>
    <w:rsid w:val="00B465C1"/>
    <w:rsid w:val="00B47436"/>
    <w:rsid w:val="00B47471"/>
    <w:rsid w:val="00B511F6"/>
    <w:rsid w:val="00B512A3"/>
    <w:rsid w:val="00B53BD1"/>
    <w:rsid w:val="00B54559"/>
    <w:rsid w:val="00B60228"/>
    <w:rsid w:val="00B61383"/>
    <w:rsid w:val="00B6336A"/>
    <w:rsid w:val="00B653AB"/>
    <w:rsid w:val="00B65F9E"/>
    <w:rsid w:val="00B66B19"/>
    <w:rsid w:val="00B67C6B"/>
    <w:rsid w:val="00B704B4"/>
    <w:rsid w:val="00B7065D"/>
    <w:rsid w:val="00B73028"/>
    <w:rsid w:val="00B755B0"/>
    <w:rsid w:val="00B802B6"/>
    <w:rsid w:val="00B81253"/>
    <w:rsid w:val="00B83613"/>
    <w:rsid w:val="00B83C4E"/>
    <w:rsid w:val="00B841B2"/>
    <w:rsid w:val="00B84C5E"/>
    <w:rsid w:val="00B851D7"/>
    <w:rsid w:val="00B8566A"/>
    <w:rsid w:val="00B86534"/>
    <w:rsid w:val="00B8670C"/>
    <w:rsid w:val="00B87950"/>
    <w:rsid w:val="00B87B6A"/>
    <w:rsid w:val="00B90404"/>
    <w:rsid w:val="00B914E9"/>
    <w:rsid w:val="00B92756"/>
    <w:rsid w:val="00B92D12"/>
    <w:rsid w:val="00B93CE6"/>
    <w:rsid w:val="00B94147"/>
    <w:rsid w:val="00B94937"/>
    <w:rsid w:val="00B956EE"/>
    <w:rsid w:val="00B9743B"/>
    <w:rsid w:val="00BA0320"/>
    <w:rsid w:val="00BA20E0"/>
    <w:rsid w:val="00BA21DC"/>
    <w:rsid w:val="00BA2274"/>
    <w:rsid w:val="00BA2BA1"/>
    <w:rsid w:val="00BA3502"/>
    <w:rsid w:val="00BA3562"/>
    <w:rsid w:val="00BA4E2B"/>
    <w:rsid w:val="00BA672E"/>
    <w:rsid w:val="00BB1A6C"/>
    <w:rsid w:val="00BB332E"/>
    <w:rsid w:val="00BB3C2E"/>
    <w:rsid w:val="00BB3DAB"/>
    <w:rsid w:val="00BB4715"/>
    <w:rsid w:val="00BB4F09"/>
    <w:rsid w:val="00BB5689"/>
    <w:rsid w:val="00BB5963"/>
    <w:rsid w:val="00BB647D"/>
    <w:rsid w:val="00BB7AEA"/>
    <w:rsid w:val="00BC4C02"/>
    <w:rsid w:val="00BC6264"/>
    <w:rsid w:val="00BD1A5E"/>
    <w:rsid w:val="00BD2987"/>
    <w:rsid w:val="00BD33E1"/>
    <w:rsid w:val="00BD36BC"/>
    <w:rsid w:val="00BD3E9B"/>
    <w:rsid w:val="00BD4E33"/>
    <w:rsid w:val="00BD55BE"/>
    <w:rsid w:val="00BD6170"/>
    <w:rsid w:val="00BD7AAA"/>
    <w:rsid w:val="00BE07B5"/>
    <w:rsid w:val="00BE3B50"/>
    <w:rsid w:val="00BE67B0"/>
    <w:rsid w:val="00BE702C"/>
    <w:rsid w:val="00BF0E98"/>
    <w:rsid w:val="00BF0F2A"/>
    <w:rsid w:val="00BF1087"/>
    <w:rsid w:val="00BF266C"/>
    <w:rsid w:val="00BF267A"/>
    <w:rsid w:val="00BF327D"/>
    <w:rsid w:val="00BF3992"/>
    <w:rsid w:val="00BF4515"/>
    <w:rsid w:val="00C00A29"/>
    <w:rsid w:val="00C01B34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2C0"/>
    <w:rsid w:val="00C22E02"/>
    <w:rsid w:val="00C244B6"/>
    <w:rsid w:val="00C24E63"/>
    <w:rsid w:val="00C256B2"/>
    <w:rsid w:val="00C27FA0"/>
    <w:rsid w:val="00C30B3D"/>
    <w:rsid w:val="00C325F4"/>
    <w:rsid w:val="00C326BE"/>
    <w:rsid w:val="00C3279E"/>
    <w:rsid w:val="00C33281"/>
    <w:rsid w:val="00C33541"/>
    <w:rsid w:val="00C33A16"/>
    <w:rsid w:val="00C33E6A"/>
    <w:rsid w:val="00C357DD"/>
    <w:rsid w:val="00C3702F"/>
    <w:rsid w:val="00C40326"/>
    <w:rsid w:val="00C41DAA"/>
    <w:rsid w:val="00C438DF"/>
    <w:rsid w:val="00C4495B"/>
    <w:rsid w:val="00C4500A"/>
    <w:rsid w:val="00C45942"/>
    <w:rsid w:val="00C4638E"/>
    <w:rsid w:val="00C47076"/>
    <w:rsid w:val="00C471CA"/>
    <w:rsid w:val="00C47E00"/>
    <w:rsid w:val="00C51DC6"/>
    <w:rsid w:val="00C52455"/>
    <w:rsid w:val="00C5246E"/>
    <w:rsid w:val="00C54180"/>
    <w:rsid w:val="00C55B66"/>
    <w:rsid w:val="00C56CB7"/>
    <w:rsid w:val="00C56FEC"/>
    <w:rsid w:val="00C60B00"/>
    <w:rsid w:val="00C61C43"/>
    <w:rsid w:val="00C61CBB"/>
    <w:rsid w:val="00C6200C"/>
    <w:rsid w:val="00C62B3A"/>
    <w:rsid w:val="00C635F0"/>
    <w:rsid w:val="00C64837"/>
    <w:rsid w:val="00C64A37"/>
    <w:rsid w:val="00C66386"/>
    <w:rsid w:val="00C666E6"/>
    <w:rsid w:val="00C6694B"/>
    <w:rsid w:val="00C708BA"/>
    <w:rsid w:val="00C7158E"/>
    <w:rsid w:val="00C72027"/>
    <w:rsid w:val="00C7250B"/>
    <w:rsid w:val="00C7346B"/>
    <w:rsid w:val="00C73A46"/>
    <w:rsid w:val="00C74CE2"/>
    <w:rsid w:val="00C74E63"/>
    <w:rsid w:val="00C75436"/>
    <w:rsid w:val="00C7662D"/>
    <w:rsid w:val="00C77C0E"/>
    <w:rsid w:val="00C80C0E"/>
    <w:rsid w:val="00C8106D"/>
    <w:rsid w:val="00C81350"/>
    <w:rsid w:val="00C815F4"/>
    <w:rsid w:val="00C8234F"/>
    <w:rsid w:val="00C82EC0"/>
    <w:rsid w:val="00C870AF"/>
    <w:rsid w:val="00C87A25"/>
    <w:rsid w:val="00C905D6"/>
    <w:rsid w:val="00C9066A"/>
    <w:rsid w:val="00C90E92"/>
    <w:rsid w:val="00C91687"/>
    <w:rsid w:val="00C91E9B"/>
    <w:rsid w:val="00C91FF4"/>
    <w:rsid w:val="00C9218F"/>
    <w:rsid w:val="00C923B1"/>
    <w:rsid w:val="00C924A8"/>
    <w:rsid w:val="00C925C8"/>
    <w:rsid w:val="00C93179"/>
    <w:rsid w:val="00C945FE"/>
    <w:rsid w:val="00C95AF7"/>
    <w:rsid w:val="00C968CE"/>
    <w:rsid w:val="00C96FAA"/>
    <w:rsid w:val="00C9713E"/>
    <w:rsid w:val="00C976DA"/>
    <w:rsid w:val="00C97A04"/>
    <w:rsid w:val="00CA0D30"/>
    <w:rsid w:val="00CA107B"/>
    <w:rsid w:val="00CA25E6"/>
    <w:rsid w:val="00CA30B4"/>
    <w:rsid w:val="00CA3D3B"/>
    <w:rsid w:val="00CA484D"/>
    <w:rsid w:val="00CA4CA1"/>
    <w:rsid w:val="00CA4FB6"/>
    <w:rsid w:val="00CA67DF"/>
    <w:rsid w:val="00CA6A50"/>
    <w:rsid w:val="00CB0399"/>
    <w:rsid w:val="00CB0899"/>
    <w:rsid w:val="00CB32D5"/>
    <w:rsid w:val="00CB3F9D"/>
    <w:rsid w:val="00CB407F"/>
    <w:rsid w:val="00CB4294"/>
    <w:rsid w:val="00CB524D"/>
    <w:rsid w:val="00CB5566"/>
    <w:rsid w:val="00CB62AD"/>
    <w:rsid w:val="00CC0B8B"/>
    <w:rsid w:val="00CC3886"/>
    <w:rsid w:val="00CC56A4"/>
    <w:rsid w:val="00CC739E"/>
    <w:rsid w:val="00CD1B77"/>
    <w:rsid w:val="00CD1DAE"/>
    <w:rsid w:val="00CD27AD"/>
    <w:rsid w:val="00CD3E12"/>
    <w:rsid w:val="00CD460D"/>
    <w:rsid w:val="00CD58B7"/>
    <w:rsid w:val="00CD5CA6"/>
    <w:rsid w:val="00CD66B1"/>
    <w:rsid w:val="00CD7319"/>
    <w:rsid w:val="00CD7EB7"/>
    <w:rsid w:val="00CE07EB"/>
    <w:rsid w:val="00CE0F0D"/>
    <w:rsid w:val="00CE2D63"/>
    <w:rsid w:val="00CE5D4C"/>
    <w:rsid w:val="00CE780D"/>
    <w:rsid w:val="00CF1538"/>
    <w:rsid w:val="00CF15EE"/>
    <w:rsid w:val="00CF15FC"/>
    <w:rsid w:val="00CF1DE1"/>
    <w:rsid w:val="00CF3254"/>
    <w:rsid w:val="00CF4099"/>
    <w:rsid w:val="00CF49B1"/>
    <w:rsid w:val="00CF515A"/>
    <w:rsid w:val="00CF5876"/>
    <w:rsid w:val="00CF5B05"/>
    <w:rsid w:val="00D00796"/>
    <w:rsid w:val="00D01F54"/>
    <w:rsid w:val="00D04B78"/>
    <w:rsid w:val="00D06BA6"/>
    <w:rsid w:val="00D06BF7"/>
    <w:rsid w:val="00D10AC1"/>
    <w:rsid w:val="00D12D6F"/>
    <w:rsid w:val="00D134BE"/>
    <w:rsid w:val="00D14BD9"/>
    <w:rsid w:val="00D15DDD"/>
    <w:rsid w:val="00D22BBF"/>
    <w:rsid w:val="00D22C56"/>
    <w:rsid w:val="00D23F0D"/>
    <w:rsid w:val="00D260F8"/>
    <w:rsid w:val="00D261A2"/>
    <w:rsid w:val="00D27A67"/>
    <w:rsid w:val="00D31028"/>
    <w:rsid w:val="00D31B05"/>
    <w:rsid w:val="00D340A7"/>
    <w:rsid w:val="00D340B6"/>
    <w:rsid w:val="00D34386"/>
    <w:rsid w:val="00D37448"/>
    <w:rsid w:val="00D46900"/>
    <w:rsid w:val="00D4707D"/>
    <w:rsid w:val="00D47A57"/>
    <w:rsid w:val="00D47DF9"/>
    <w:rsid w:val="00D47F0E"/>
    <w:rsid w:val="00D50249"/>
    <w:rsid w:val="00D50514"/>
    <w:rsid w:val="00D50A83"/>
    <w:rsid w:val="00D516F2"/>
    <w:rsid w:val="00D51E7F"/>
    <w:rsid w:val="00D51EFD"/>
    <w:rsid w:val="00D528AE"/>
    <w:rsid w:val="00D532DB"/>
    <w:rsid w:val="00D5345C"/>
    <w:rsid w:val="00D53B09"/>
    <w:rsid w:val="00D54F8A"/>
    <w:rsid w:val="00D616D2"/>
    <w:rsid w:val="00D61BA3"/>
    <w:rsid w:val="00D63611"/>
    <w:rsid w:val="00D63B5F"/>
    <w:rsid w:val="00D645D2"/>
    <w:rsid w:val="00D64CB8"/>
    <w:rsid w:val="00D65177"/>
    <w:rsid w:val="00D65330"/>
    <w:rsid w:val="00D65331"/>
    <w:rsid w:val="00D6599F"/>
    <w:rsid w:val="00D659B4"/>
    <w:rsid w:val="00D67F9B"/>
    <w:rsid w:val="00D70EA9"/>
    <w:rsid w:val="00D70EF7"/>
    <w:rsid w:val="00D726D4"/>
    <w:rsid w:val="00D735F3"/>
    <w:rsid w:val="00D73772"/>
    <w:rsid w:val="00D753CA"/>
    <w:rsid w:val="00D76007"/>
    <w:rsid w:val="00D800CE"/>
    <w:rsid w:val="00D814D0"/>
    <w:rsid w:val="00D81508"/>
    <w:rsid w:val="00D81682"/>
    <w:rsid w:val="00D8190A"/>
    <w:rsid w:val="00D81CEC"/>
    <w:rsid w:val="00D8397C"/>
    <w:rsid w:val="00D8438B"/>
    <w:rsid w:val="00D8537A"/>
    <w:rsid w:val="00D86662"/>
    <w:rsid w:val="00D8683C"/>
    <w:rsid w:val="00D86A30"/>
    <w:rsid w:val="00D90447"/>
    <w:rsid w:val="00D91933"/>
    <w:rsid w:val="00D92C89"/>
    <w:rsid w:val="00D92E78"/>
    <w:rsid w:val="00D938B1"/>
    <w:rsid w:val="00D93D80"/>
    <w:rsid w:val="00D93FD4"/>
    <w:rsid w:val="00D94EED"/>
    <w:rsid w:val="00D95CD0"/>
    <w:rsid w:val="00D95F60"/>
    <w:rsid w:val="00D96026"/>
    <w:rsid w:val="00D96210"/>
    <w:rsid w:val="00D96461"/>
    <w:rsid w:val="00D97D85"/>
    <w:rsid w:val="00DA0A9A"/>
    <w:rsid w:val="00DA11D4"/>
    <w:rsid w:val="00DA193B"/>
    <w:rsid w:val="00DA1B10"/>
    <w:rsid w:val="00DA2074"/>
    <w:rsid w:val="00DA402F"/>
    <w:rsid w:val="00DA561C"/>
    <w:rsid w:val="00DA5C35"/>
    <w:rsid w:val="00DA5E9D"/>
    <w:rsid w:val="00DA7652"/>
    <w:rsid w:val="00DA7C1C"/>
    <w:rsid w:val="00DB0077"/>
    <w:rsid w:val="00DB07C1"/>
    <w:rsid w:val="00DB0D13"/>
    <w:rsid w:val="00DB147A"/>
    <w:rsid w:val="00DB1B7A"/>
    <w:rsid w:val="00DB21D0"/>
    <w:rsid w:val="00DB4554"/>
    <w:rsid w:val="00DC06BF"/>
    <w:rsid w:val="00DC1428"/>
    <w:rsid w:val="00DC45C5"/>
    <w:rsid w:val="00DC47A9"/>
    <w:rsid w:val="00DC5732"/>
    <w:rsid w:val="00DC6708"/>
    <w:rsid w:val="00DC692E"/>
    <w:rsid w:val="00DC6FB5"/>
    <w:rsid w:val="00DC7741"/>
    <w:rsid w:val="00DC7A49"/>
    <w:rsid w:val="00DC7A8F"/>
    <w:rsid w:val="00DD0780"/>
    <w:rsid w:val="00DD2D52"/>
    <w:rsid w:val="00DD358C"/>
    <w:rsid w:val="00DD3B9D"/>
    <w:rsid w:val="00DD5AB3"/>
    <w:rsid w:val="00DE22E1"/>
    <w:rsid w:val="00DE40A9"/>
    <w:rsid w:val="00DE6827"/>
    <w:rsid w:val="00DE7B3E"/>
    <w:rsid w:val="00DE7C68"/>
    <w:rsid w:val="00DF138C"/>
    <w:rsid w:val="00DF3949"/>
    <w:rsid w:val="00DF3D49"/>
    <w:rsid w:val="00DF458D"/>
    <w:rsid w:val="00DF53DD"/>
    <w:rsid w:val="00DF7743"/>
    <w:rsid w:val="00E01436"/>
    <w:rsid w:val="00E01DB7"/>
    <w:rsid w:val="00E02D47"/>
    <w:rsid w:val="00E0447B"/>
    <w:rsid w:val="00E045BD"/>
    <w:rsid w:val="00E04ACE"/>
    <w:rsid w:val="00E05F88"/>
    <w:rsid w:val="00E06F97"/>
    <w:rsid w:val="00E07C9D"/>
    <w:rsid w:val="00E10219"/>
    <w:rsid w:val="00E102A0"/>
    <w:rsid w:val="00E125B6"/>
    <w:rsid w:val="00E134E8"/>
    <w:rsid w:val="00E17B77"/>
    <w:rsid w:val="00E2092F"/>
    <w:rsid w:val="00E21942"/>
    <w:rsid w:val="00E23337"/>
    <w:rsid w:val="00E243FE"/>
    <w:rsid w:val="00E257B6"/>
    <w:rsid w:val="00E258AC"/>
    <w:rsid w:val="00E259EA"/>
    <w:rsid w:val="00E273B2"/>
    <w:rsid w:val="00E300F1"/>
    <w:rsid w:val="00E3058B"/>
    <w:rsid w:val="00E307D3"/>
    <w:rsid w:val="00E3093A"/>
    <w:rsid w:val="00E30958"/>
    <w:rsid w:val="00E3115E"/>
    <w:rsid w:val="00E31710"/>
    <w:rsid w:val="00E32061"/>
    <w:rsid w:val="00E32832"/>
    <w:rsid w:val="00E34E17"/>
    <w:rsid w:val="00E4043F"/>
    <w:rsid w:val="00E413CA"/>
    <w:rsid w:val="00E42610"/>
    <w:rsid w:val="00E42AC7"/>
    <w:rsid w:val="00E42FF9"/>
    <w:rsid w:val="00E431F1"/>
    <w:rsid w:val="00E44FA2"/>
    <w:rsid w:val="00E457D2"/>
    <w:rsid w:val="00E4714C"/>
    <w:rsid w:val="00E51AEB"/>
    <w:rsid w:val="00E522A7"/>
    <w:rsid w:val="00E527B9"/>
    <w:rsid w:val="00E54167"/>
    <w:rsid w:val="00E54452"/>
    <w:rsid w:val="00E5712B"/>
    <w:rsid w:val="00E603E5"/>
    <w:rsid w:val="00E60EB7"/>
    <w:rsid w:val="00E6128C"/>
    <w:rsid w:val="00E61B08"/>
    <w:rsid w:val="00E63EAC"/>
    <w:rsid w:val="00E6469D"/>
    <w:rsid w:val="00E6475B"/>
    <w:rsid w:val="00E664C5"/>
    <w:rsid w:val="00E6677A"/>
    <w:rsid w:val="00E671A2"/>
    <w:rsid w:val="00E700DA"/>
    <w:rsid w:val="00E71C76"/>
    <w:rsid w:val="00E71CDA"/>
    <w:rsid w:val="00E72A0B"/>
    <w:rsid w:val="00E72E91"/>
    <w:rsid w:val="00E73A1F"/>
    <w:rsid w:val="00E74D0A"/>
    <w:rsid w:val="00E7553F"/>
    <w:rsid w:val="00E757E0"/>
    <w:rsid w:val="00E761D9"/>
    <w:rsid w:val="00E76ABE"/>
    <w:rsid w:val="00E76D26"/>
    <w:rsid w:val="00E815B9"/>
    <w:rsid w:val="00E8183B"/>
    <w:rsid w:val="00E8365F"/>
    <w:rsid w:val="00E845BC"/>
    <w:rsid w:val="00E8461D"/>
    <w:rsid w:val="00E84777"/>
    <w:rsid w:val="00E84894"/>
    <w:rsid w:val="00E854D3"/>
    <w:rsid w:val="00E8592B"/>
    <w:rsid w:val="00E85933"/>
    <w:rsid w:val="00E867FF"/>
    <w:rsid w:val="00E869C3"/>
    <w:rsid w:val="00E86DDD"/>
    <w:rsid w:val="00E87FA2"/>
    <w:rsid w:val="00E90106"/>
    <w:rsid w:val="00E918D9"/>
    <w:rsid w:val="00E92553"/>
    <w:rsid w:val="00E92B6C"/>
    <w:rsid w:val="00E93080"/>
    <w:rsid w:val="00E96BAA"/>
    <w:rsid w:val="00EA0086"/>
    <w:rsid w:val="00EA037A"/>
    <w:rsid w:val="00EA0406"/>
    <w:rsid w:val="00EA0E93"/>
    <w:rsid w:val="00EA1B93"/>
    <w:rsid w:val="00EA1C81"/>
    <w:rsid w:val="00EA341F"/>
    <w:rsid w:val="00EA3D22"/>
    <w:rsid w:val="00EA58D9"/>
    <w:rsid w:val="00EA5F5E"/>
    <w:rsid w:val="00EA623B"/>
    <w:rsid w:val="00EA6935"/>
    <w:rsid w:val="00EA7919"/>
    <w:rsid w:val="00EB0328"/>
    <w:rsid w:val="00EB1390"/>
    <w:rsid w:val="00EB2C71"/>
    <w:rsid w:val="00EB4340"/>
    <w:rsid w:val="00EB556D"/>
    <w:rsid w:val="00EB5A7D"/>
    <w:rsid w:val="00EB6B51"/>
    <w:rsid w:val="00EB7C3D"/>
    <w:rsid w:val="00EC05AC"/>
    <w:rsid w:val="00EC1B38"/>
    <w:rsid w:val="00EC1B87"/>
    <w:rsid w:val="00EC2F99"/>
    <w:rsid w:val="00EC3D92"/>
    <w:rsid w:val="00EC4699"/>
    <w:rsid w:val="00EC4781"/>
    <w:rsid w:val="00EC7BD7"/>
    <w:rsid w:val="00EC7E6D"/>
    <w:rsid w:val="00EC7FEB"/>
    <w:rsid w:val="00ED08AC"/>
    <w:rsid w:val="00ED199D"/>
    <w:rsid w:val="00ED2811"/>
    <w:rsid w:val="00ED2FE6"/>
    <w:rsid w:val="00ED3918"/>
    <w:rsid w:val="00ED4699"/>
    <w:rsid w:val="00ED52F9"/>
    <w:rsid w:val="00ED55C0"/>
    <w:rsid w:val="00ED682B"/>
    <w:rsid w:val="00ED7359"/>
    <w:rsid w:val="00EE1CBF"/>
    <w:rsid w:val="00EE2F82"/>
    <w:rsid w:val="00EE3192"/>
    <w:rsid w:val="00EE3388"/>
    <w:rsid w:val="00EE3A4A"/>
    <w:rsid w:val="00EE41D5"/>
    <w:rsid w:val="00EE4EE1"/>
    <w:rsid w:val="00EE5666"/>
    <w:rsid w:val="00EE5802"/>
    <w:rsid w:val="00EE5A0D"/>
    <w:rsid w:val="00EE7477"/>
    <w:rsid w:val="00EE7CD9"/>
    <w:rsid w:val="00EE7FB8"/>
    <w:rsid w:val="00EF3D5E"/>
    <w:rsid w:val="00EF672E"/>
    <w:rsid w:val="00EF6EA0"/>
    <w:rsid w:val="00EF6FAF"/>
    <w:rsid w:val="00F00558"/>
    <w:rsid w:val="00F0088F"/>
    <w:rsid w:val="00F00942"/>
    <w:rsid w:val="00F020A4"/>
    <w:rsid w:val="00F02F46"/>
    <w:rsid w:val="00F037A4"/>
    <w:rsid w:val="00F05900"/>
    <w:rsid w:val="00F072AB"/>
    <w:rsid w:val="00F11132"/>
    <w:rsid w:val="00F11692"/>
    <w:rsid w:val="00F15E35"/>
    <w:rsid w:val="00F170B8"/>
    <w:rsid w:val="00F177B7"/>
    <w:rsid w:val="00F177FA"/>
    <w:rsid w:val="00F20E3F"/>
    <w:rsid w:val="00F21B46"/>
    <w:rsid w:val="00F21E9E"/>
    <w:rsid w:val="00F223C7"/>
    <w:rsid w:val="00F22441"/>
    <w:rsid w:val="00F242CA"/>
    <w:rsid w:val="00F24B26"/>
    <w:rsid w:val="00F25E63"/>
    <w:rsid w:val="00F27C8F"/>
    <w:rsid w:val="00F30202"/>
    <w:rsid w:val="00F306AF"/>
    <w:rsid w:val="00F3072D"/>
    <w:rsid w:val="00F30FD6"/>
    <w:rsid w:val="00F311E9"/>
    <w:rsid w:val="00F32749"/>
    <w:rsid w:val="00F33C18"/>
    <w:rsid w:val="00F340D4"/>
    <w:rsid w:val="00F34B51"/>
    <w:rsid w:val="00F35B54"/>
    <w:rsid w:val="00F36037"/>
    <w:rsid w:val="00F37172"/>
    <w:rsid w:val="00F40230"/>
    <w:rsid w:val="00F41E3E"/>
    <w:rsid w:val="00F4219B"/>
    <w:rsid w:val="00F424DE"/>
    <w:rsid w:val="00F43390"/>
    <w:rsid w:val="00F439E0"/>
    <w:rsid w:val="00F43B51"/>
    <w:rsid w:val="00F4477E"/>
    <w:rsid w:val="00F460F9"/>
    <w:rsid w:val="00F5179F"/>
    <w:rsid w:val="00F51B71"/>
    <w:rsid w:val="00F51D7A"/>
    <w:rsid w:val="00F5268D"/>
    <w:rsid w:val="00F55D72"/>
    <w:rsid w:val="00F563A1"/>
    <w:rsid w:val="00F56ED4"/>
    <w:rsid w:val="00F572FD"/>
    <w:rsid w:val="00F600F2"/>
    <w:rsid w:val="00F6027B"/>
    <w:rsid w:val="00F604DC"/>
    <w:rsid w:val="00F63248"/>
    <w:rsid w:val="00F63894"/>
    <w:rsid w:val="00F63BB4"/>
    <w:rsid w:val="00F63C06"/>
    <w:rsid w:val="00F666DC"/>
    <w:rsid w:val="00F67A05"/>
    <w:rsid w:val="00F67D8F"/>
    <w:rsid w:val="00F71841"/>
    <w:rsid w:val="00F72B4B"/>
    <w:rsid w:val="00F7341A"/>
    <w:rsid w:val="00F742FC"/>
    <w:rsid w:val="00F75378"/>
    <w:rsid w:val="00F774AD"/>
    <w:rsid w:val="00F77D0E"/>
    <w:rsid w:val="00F802BE"/>
    <w:rsid w:val="00F80E93"/>
    <w:rsid w:val="00F8159D"/>
    <w:rsid w:val="00F81EF8"/>
    <w:rsid w:val="00F82119"/>
    <w:rsid w:val="00F83059"/>
    <w:rsid w:val="00F836F4"/>
    <w:rsid w:val="00F83705"/>
    <w:rsid w:val="00F8493F"/>
    <w:rsid w:val="00F852D6"/>
    <w:rsid w:val="00F86024"/>
    <w:rsid w:val="00F8611A"/>
    <w:rsid w:val="00F86491"/>
    <w:rsid w:val="00F8656C"/>
    <w:rsid w:val="00F86C86"/>
    <w:rsid w:val="00F870B7"/>
    <w:rsid w:val="00F87BAB"/>
    <w:rsid w:val="00F90F03"/>
    <w:rsid w:val="00F963E1"/>
    <w:rsid w:val="00F979F1"/>
    <w:rsid w:val="00FA0449"/>
    <w:rsid w:val="00FA04C7"/>
    <w:rsid w:val="00FA271B"/>
    <w:rsid w:val="00FA2F50"/>
    <w:rsid w:val="00FA40D3"/>
    <w:rsid w:val="00FA5128"/>
    <w:rsid w:val="00FA6D3F"/>
    <w:rsid w:val="00FA7B78"/>
    <w:rsid w:val="00FA7DE3"/>
    <w:rsid w:val="00FB1633"/>
    <w:rsid w:val="00FB42D4"/>
    <w:rsid w:val="00FB45C9"/>
    <w:rsid w:val="00FB4A41"/>
    <w:rsid w:val="00FB4C87"/>
    <w:rsid w:val="00FB4EE5"/>
    <w:rsid w:val="00FB55F7"/>
    <w:rsid w:val="00FB5906"/>
    <w:rsid w:val="00FB762F"/>
    <w:rsid w:val="00FC0EB6"/>
    <w:rsid w:val="00FC1E50"/>
    <w:rsid w:val="00FC202D"/>
    <w:rsid w:val="00FC2AED"/>
    <w:rsid w:val="00FC57BA"/>
    <w:rsid w:val="00FC5CAC"/>
    <w:rsid w:val="00FC632A"/>
    <w:rsid w:val="00FD19B2"/>
    <w:rsid w:val="00FD277E"/>
    <w:rsid w:val="00FD45C0"/>
    <w:rsid w:val="00FD570C"/>
    <w:rsid w:val="00FD5EA7"/>
    <w:rsid w:val="00FD6CA1"/>
    <w:rsid w:val="00FD7016"/>
    <w:rsid w:val="00FE136C"/>
    <w:rsid w:val="00FE1485"/>
    <w:rsid w:val="00FE577C"/>
    <w:rsid w:val="00FE6DA0"/>
    <w:rsid w:val="00FF06E4"/>
    <w:rsid w:val="00FF0CEF"/>
    <w:rsid w:val="00FF3AFC"/>
    <w:rsid w:val="00FF4532"/>
    <w:rsid w:val="00FF482B"/>
    <w:rsid w:val="00FF5785"/>
    <w:rsid w:val="00FF6234"/>
    <w:rsid w:val="00FF6479"/>
    <w:rsid w:val="00FF6ACE"/>
    <w:rsid w:val="00FF6B44"/>
    <w:rsid w:val="00FF6D79"/>
    <w:rsid w:val="00FF7741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8BF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11771A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6E520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F3587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6E5201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8C1C-F6D9-4C22-8FDD-B704BAE0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zachodniopomorskim w 2 kwartale 2025 r.</dc:title>
  <dc:subject/>
  <dc:creator/>
  <cp:keywords/>
  <dc:description/>
  <cp:lastModifiedBy/>
  <cp:revision>1</cp:revision>
  <dcterms:created xsi:type="dcterms:W3CDTF">2026-06-09T09:47:00Z</dcterms:created>
  <dcterms:modified xsi:type="dcterms:W3CDTF">2026-06-09T09:47:00Z</dcterms:modified>
</cp:coreProperties>
</file>